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370A18" w:rsidRDefault="00FC2360" w:rsidP="00105FF4">
      <w:pPr>
        <w:rPr>
          <w:rFonts w:hAnsi="Times New Roman"/>
        </w:rPr>
      </w:pPr>
      <w:r w:rsidRPr="00370A18">
        <w:rPr>
          <w:rFonts w:hAnsi="Times New Roman"/>
        </w:rPr>
        <w:t xml:space="preserve">Сведения о поступлении заявления об </w:t>
      </w:r>
      <w:r w:rsidR="00001D87" w:rsidRPr="00370A18">
        <w:rPr>
          <w:rFonts w:hAnsi="Times New Roman"/>
        </w:rPr>
        <w:t>изменении</w:t>
      </w:r>
      <w:r w:rsidRPr="00370A18">
        <w:rPr>
          <w:rFonts w:hAnsi="Times New Roman"/>
        </w:rPr>
        <w:t xml:space="preserve"> </w:t>
      </w:r>
      <w:r w:rsidR="00EB704F" w:rsidRPr="00370A18">
        <w:rPr>
          <w:rFonts w:hAnsi="Times New Roman"/>
        </w:rPr>
        <w:t>международного</w:t>
      </w:r>
      <w:r w:rsidRPr="00370A18">
        <w:rPr>
          <w:rFonts w:hAnsi="Times New Roman"/>
        </w:rPr>
        <w:t xml:space="preserve"> маршрута регулярных перевозок (дата поступления </w:t>
      </w:r>
      <w:r w:rsidR="00FD0103" w:rsidRPr="00370A18">
        <w:rPr>
          <w:rFonts w:hAnsi="Times New Roman"/>
        </w:rPr>
        <w:t>19.03</w:t>
      </w:r>
      <w:r w:rsidR="00FD1604" w:rsidRPr="00370A18">
        <w:rPr>
          <w:rFonts w:hAnsi="Times New Roman"/>
        </w:rPr>
        <w:t>.202</w:t>
      </w:r>
      <w:r w:rsidR="00E148AD" w:rsidRPr="00370A18">
        <w:rPr>
          <w:rFonts w:hAnsi="Times New Roman"/>
        </w:rPr>
        <w:t>4</w:t>
      </w:r>
      <w:r w:rsidRPr="00370A18">
        <w:rPr>
          <w:rFonts w:hAnsi="Times New Roman"/>
        </w:rPr>
        <w:t>)</w:t>
      </w:r>
      <w:r w:rsidR="00317DA7" w:rsidRPr="00370A18">
        <w:rPr>
          <w:rFonts w:hAnsi="Times New Roman"/>
        </w:rPr>
        <w:t xml:space="preserve"> </w:t>
      </w:r>
      <w:r w:rsidRPr="00370A18">
        <w:rPr>
          <w:rFonts w:hAnsi="Times New Roman"/>
        </w:rPr>
        <w:t>03-0</w:t>
      </w:r>
      <w:r w:rsidR="00BD65E9" w:rsidRPr="00370A18">
        <w:rPr>
          <w:rFonts w:hAnsi="Times New Roman"/>
        </w:rPr>
        <w:t>1</w:t>
      </w:r>
      <w:r w:rsidRPr="00370A18">
        <w:rPr>
          <w:rFonts w:hAnsi="Times New Roman"/>
        </w:rPr>
        <w:t>/</w:t>
      </w:r>
      <w:r w:rsidR="00FD0103" w:rsidRPr="00370A18">
        <w:rPr>
          <w:rFonts w:hAnsi="Times New Roman"/>
        </w:rPr>
        <w:t>2928</w:t>
      </w:r>
      <w:r w:rsidRPr="00370A18">
        <w:rPr>
          <w:rFonts w:hAnsi="Times New Roman"/>
        </w:rPr>
        <w:t>.</w:t>
      </w:r>
    </w:p>
    <w:p w:rsidR="00C86B64" w:rsidRPr="00370A18" w:rsidRDefault="00C86B64" w:rsidP="00105FF4">
      <w:pPr>
        <w:rPr>
          <w:rFonts w:hAnsi="Times New Roman"/>
        </w:rPr>
      </w:pPr>
    </w:p>
    <w:p w:rsidR="00FD1604" w:rsidRPr="00370A18" w:rsidRDefault="00FD1604" w:rsidP="00FD1604">
      <w:pPr>
        <w:rPr>
          <w:rFonts w:hAnsi="Times New Roman"/>
        </w:rPr>
      </w:pPr>
      <w:r w:rsidRPr="00370A18">
        <w:rPr>
          <w:rFonts w:hAnsi="Times New Roman"/>
        </w:rPr>
        <w:t>1. Маршрут:</w:t>
      </w:r>
    </w:p>
    <w:p w:rsidR="00FD1604" w:rsidRPr="00370A18" w:rsidRDefault="00FD1604" w:rsidP="00FD1604">
      <w:pPr>
        <w:rPr>
          <w:rFonts w:hAnsi="Times New Roman"/>
        </w:rPr>
      </w:pPr>
      <w:r w:rsidRPr="00370A18">
        <w:rPr>
          <w:rFonts w:hAnsi="Times New Roman"/>
        </w:rPr>
        <w:t xml:space="preserve">г. </w:t>
      </w:r>
      <w:r w:rsidR="004E5C8D" w:rsidRPr="00370A18">
        <w:rPr>
          <w:rFonts w:hAnsi="Times New Roman"/>
        </w:rPr>
        <w:t xml:space="preserve">Черняховск </w:t>
      </w:r>
      <w:r w:rsidRPr="00370A18">
        <w:rPr>
          <w:rFonts w:hAnsi="Times New Roman"/>
        </w:rPr>
        <w:t xml:space="preserve">(Российская Федерация) — г. </w:t>
      </w:r>
      <w:proofErr w:type="spellStart"/>
      <w:r w:rsidR="004E5C8D" w:rsidRPr="00370A18">
        <w:rPr>
          <w:rFonts w:hAnsi="Times New Roman"/>
        </w:rPr>
        <w:t>Фрайбург</w:t>
      </w:r>
      <w:proofErr w:type="spellEnd"/>
      <w:r w:rsidR="004E5C8D" w:rsidRPr="00370A18">
        <w:rPr>
          <w:rFonts w:hAnsi="Times New Roman"/>
        </w:rPr>
        <w:t xml:space="preserve"> </w:t>
      </w:r>
      <w:r w:rsidRPr="00370A18">
        <w:rPr>
          <w:rFonts w:hAnsi="Times New Roman"/>
        </w:rPr>
        <w:t>(</w:t>
      </w:r>
      <w:r w:rsidR="004E5C8D" w:rsidRPr="00370A18">
        <w:rPr>
          <w:rFonts w:hAnsi="Times New Roman"/>
        </w:rPr>
        <w:t>Федеративная Республика Германия)</w:t>
      </w:r>
    </w:p>
    <w:p w:rsidR="00FD1604" w:rsidRPr="00370A18" w:rsidRDefault="004E5C8D" w:rsidP="00FD1604">
      <w:pPr>
        <w:rPr>
          <w:rFonts w:hAnsi="Times New Roman"/>
          <w:sz w:val="18"/>
          <w:szCs w:val="18"/>
        </w:rPr>
      </w:pPr>
      <w:r w:rsidRPr="00370A18">
        <w:rPr>
          <w:rFonts w:hAnsi="Times New Roman"/>
          <w:sz w:val="18"/>
          <w:szCs w:val="18"/>
        </w:rPr>
        <w:t xml:space="preserve">     </w:t>
      </w:r>
      <w:r w:rsidR="00FD1604" w:rsidRPr="00370A18">
        <w:rPr>
          <w:rFonts w:hAnsi="Times New Roman"/>
          <w:sz w:val="18"/>
          <w:szCs w:val="18"/>
        </w:rPr>
        <w:t xml:space="preserve">     </w:t>
      </w:r>
      <w:r w:rsidR="00FD1604" w:rsidRPr="00370A18">
        <w:rPr>
          <w:rStyle w:val="FontStyle25"/>
          <w:b w:val="0"/>
          <w:bCs w:val="0"/>
          <w:sz w:val="18"/>
          <w:szCs w:val="18"/>
        </w:rPr>
        <w:t xml:space="preserve">(начальный населенный </w:t>
      </w:r>
      <w:proofErr w:type="gramStart"/>
      <w:r w:rsidR="00FD1604" w:rsidRPr="00370A18">
        <w:rPr>
          <w:rStyle w:val="FontStyle25"/>
          <w:b w:val="0"/>
          <w:bCs w:val="0"/>
          <w:sz w:val="18"/>
          <w:szCs w:val="18"/>
        </w:rPr>
        <w:t xml:space="preserve">пункт)   </w:t>
      </w:r>
      <w:proofErr w:type="gramEnd"/>
      <w:r w:rsidR="00FD1604" w:rsidRPr="00370A18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370A18">
        <w:rPr>
          <w:rStyle w:val="FontStyle25"/>
          <w:b w:val="0"/>
          <w:bCs w:val="0"/>
          <w:sz w:val="18"/>
          <w:szCs w:val="18"/>
        </w:rPr>
        <w:t xml:space="preserve">                                 </w:t>
      </w:r>
      <w:r w:rsidR="00FD1604" w:rsidRPr="00370A18">
        <w:rPr>
          <w:rStyle w:val="FontStyle25"/>
          <w:b w:val="0"/>
          <w:bCs w:val="0"/>
          <w:sz w:val="18"/>
          <w:szCs w:val="18"/>
        </w:rPr>
        <w:t>(конечный населенный пункт)</w:t>
      </w:r>
    </w:p>
    <w:p w:rsidR="00FD1604" w:rsidRPr="00370A18" w:rsidRDefault="00FD1604" w:rsidP="00FD160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:rsidR="00C86B64" w:rsidRPr="00370A18" w:rsidRDefault="00FC2360" w:rsidP="00105FF4">
      <w:pPr>
        <w:pStyle w:val="Style14"/>
        <w:widowControl/>
        <w:jc w:val="both"/>
        <w:rPr>
          <w:rFonts w:hAnsi="Times New Roman"/>
        </w:rPr>
      </w:pPr>
      <w:r w:rsidRPr="00370A18">
        <w:rPr>
          <w:rStyle w:val="FontStyle27"/>
          <w:sz w:val="24"/>
          <w:szCs w:val="24"/>
        </w:rPr>
        <w:t xml:space="preserve">2. </w:t>
      </w:r>
      <w:r w:rsidR="0045388C" w:rsidRPr="00370A18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867A8F" w:rsidRPr="00370A18">
        <w:rPr>
          <w:rStyle w:val="FontStyle27"/>
          <w:sz w:val="24"/>
          <w:szCs w:val="24"/>
        </w:rPr>
        <w:br/>
      </w:r>
      <w:r w:rsidR="0045388C" w:rsidRPr="00370A18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370A18">
        <w:rPr>
          <w:rStyle w:val="FontStyle27"/>
          <w:sz w:val="24"/>
          <w:szCs w:val="24"/>
        </w:rPr>
        <w:t xml:space="preserve"> </w:t>
      </w:r>
    </w:p>
    <w:p w:rsidR="00C86B64" w:rsidRPr="00370A18" w:rsidRDefault="0045388C" w:rsidP="00105FF4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370A18">
        <w:rPr>
          <w:rStyle w:val="FontStyle27"/>
          <w:sz w:val="24"/>
          <w:szCs w:val="24"/>
        </w:rPr>
        <w:t>от начального до конечного</w:t>
      </w:r>
      <w:r w:rsidR="00FC2360" w:rsidRPr="00370A18">
        <w:rPr>
          <w:rStyle w:val="FontStyle27"/>
          <w:sz w:val="24"/>
          <w:szCs w:val="24"/>
        </w:rPr>
        <w:t xml:space="preserve">: </w:t>
      </w:r>
      <w:r w:rsidR="004E5C8D" w:rsidRPr="00370A18">
        <w:rPr>
          <w:rStyle w:val="FontStyle27"/>
          <w:sz w:val="24"/>
          <w:szCs w:val="24"/>
        </w:rPr>
        <w:t>1430</w:t>
      </w:r>
      <w:r w:rsidR="00AE2864" w:rsidRPr="00370A18">
        <w:rPr>
          <w:rStyle w:val="FontStyle27"/>
          <w:sz w:val="24"/>
          <w:szCs w:val="24"/>
        </w:rPr>
        <w:t xml:space="preserve"> </w:t>
      </w:r>
      <w:r w:rsidR="00FC2360" w:rsidRPr="00370A18">
        <w:rPr>
          <w:rStyle w:val="FontStyle27"/>
          <w:sz w:val="24"/>
          <w:szCs w:val="24"/>
        </w:rPr>
        <w:t>км.</w:t>
      </w:r>
    </w:p>
    <w:p w:rsidR="00C86B64" w:rsidRPr="00370A18" w:rsidRDefault="0045388C" w:rsidP="00105FF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370A18">
        <w:rPr>
          <w:rStyle w:val="FontStyle27"/>
          <w:sz w:val="24"/>
          <w:szCs w:val="24"/>
        </w:rPr>
        <w:t>от конечного до начального</w:t>
      </w:r>
      <w:r w:rsidR="00FC2360" w:rsidRPr="00370A18">
        <w:rPr>
          <w:rStyle w:val="FontStyle27"/>
          <w:sz w:val="24"/>
          <w:szCs w:val="24"/>
        </w:rPr>
        <w:t xml:space="preserve">: </w:t>
      </w:r>
      <w:r w:rsidR="004E5C8D" w:rsidRPr="00370A18">
        <w:rPr>
          <w:rStyle w:val="FontStyle27"/>
          <w:sz w:val="24"/>
          <w:szCs w:val="24"/>
        </w:rPr>
        <w:t>1430</w:t>
      </w:r>
      <w:r w:rsidR="00AE2864" w:rsidRPr="00370A18">
        <w:rPr>
          <w:rStyle w:val="FontStyle27"/>
          <w:sz w:val="24"/>
          <w:szCs w:val="24"/>
        </w:rPr>
        <w:t xml:space="preserve"> </w:t>
      </w:r>
      <w:r w:rsidR="00FC2360" w:rsidRPr="00370A18">
        <w:rPr>
          <w:rStyle w:val="FontStyle27"/>
          <w:sz w:val="24"/>
          <w:szCs w:val="24"/>
        </w:rPr>
        <w:t>км</w:t>
      </w:r>
    </w:p>
    <w:p w:rsidR="00C86B64" w:rsidRPr="00370A18" w:rsidRDefault="00C86B64" w:rsidP="00105FF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:rsidR="003461CC" w:rsidRPr="00370A18" w:rsidRDefault="003461CC" w:rsidP="00105FF4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370A18">
        <w:rPr>
          <w:rStyle w:val="FontStyle27"/>
          <w:sz w:val="24"/>
          <w:szCs w:val="24"/>
        </w:rPr>
        <w:t>3. Сведения об остановочных пунктах:</w:t>
      </w:r>
    </w:p>
    <w:p w:rsidR="003461CC" w:rsidRPr="00370A18" w:rsidRDefault="003461CC" w:rsidP="00105FF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horzAnchor="page" w:tblpXSpec="center" w:tblpY="141"/>
        <w:tblW w:w="14883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23"/>
        <w:gridCol w:w="5103"/>
        <w:gridCol w:w="6457"/>
      </w:tblGrid>
      <w:tr w:rsidR="00DA7C1C" w:rsidRPr="00370A18" w:rsidTr="005C0B34">
        <w:trPr>
          <w:trHeight w:val="133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Pr="00370A18" w:rsidRDefault="00DA7C1C" w:rsidP="00105FF4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70A18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Pr="00370A18" w:rsidRDefault="00DA7C1C" w:rsidP="00105FF4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70A18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Pr="00370A18" w:rsidRDefault="00DA7C1C" w:rsidP="00105FF4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70A18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370A18">
              <w:rPr>
                <w:rStyle w:val="FontStyle27"/>
                <w:sz w:val="24"/>
                <w:szCs w:val="24"/>
              </w:rPr>
              <w:t xml:space="preserve"> </w:t>
            </w:r>
            <w:r w:rsidRPr="00370A18">
              <w:rPr>
                <w:rStyle w:val="FontStyle27"/>
                <w:sz w:val="24"/>
                <w:szCs w:val="24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92104B" w:rsidRPr="00370A18" w:rsidTr="005C0B34">
        <w:trPr>
          <w:trHeight w:val="317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370A18" w:rsidRDefault="0092104B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370A18" w:rsidRDefault="0092104B" w:rsidP="00105FF4">
            <w:pPr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2</w:t>
            </w:r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370A18" w:rsidRDefault="0092104B" w:rsidP="00105FF4">
            <w:pPr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3</w:t>
            </w:r>
          </w:p>
        </w:tc>
      </w:tr>
      <w:tr w:rsidR="0092104B" w:rsidRPr="00370A18" w:rsidTr="005C0B34">
        <w:trPr>
          <w:trHeight w:val="317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04B" w:rsidRPr="00370A18" w:rsidRDefault="00211F3C" w:rsidP="00105FF4">
            <w:pPr>
              <w:pStyle w:val="a9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Автостанция г. Черняховск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7D1" w:rsidRPr="00370A18" w:rsidRDefault="00211F3C" w:rsidP="00105FF4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Калининградская обл., р-н Черняховский, </w:t>
            </w:r>
          </w:p>
          <w:p w:rsidR="0092104B" w:rsidRPr="00370A18" w:rsidRDefault="00211F3C" w:rsidP="00105FF4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г. Черняховск, ул. Пушкина, д. 1</w:t>
            </w:r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04B" w:rsidRPr="00370A18" w:rsidRDefault="00211F3C" w:rsidP="00105FF4">
            <w:pPr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39002</w:t>
            </w:r>
          </w:p>
        </w:tc>
      </w:tr>
      <w:tr w:rsidR="006D1733" w:rsidRPr="00370A18" w:rsidTr="005C0B34">
        <w:trPr>
          <w:trHeight w:val="364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370A18" w:rsidRDefault="00211F3C" w:rsidP="00211F3C">
            <w:pPr>
              <w:pStyle w:val="a9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370A18" w:rsidRDefault="00211F3C" w:rsidP="006D1733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Калининградская обл., г. Калининград, </w:t>
            </w:r>
            <w:r w:rsidR="005777D1" w:rsidRPr="00370A18">
              <w:rPr>
                <w:rFonts w:hAnsi="Times New Roman"/>
              </w:rPr>
              <w:br/>
            </w:r>
            <w:r w:rsidRPr="00370A18">
              <w:rPr>
                <w:rFonts w:hAnsi="Times New Roman"/>
              </w:rPr>
              <w:t>ул. Железнодорожная, д. 7</w:t>
            </w:r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370A18" w:rsidRDefault="00211F3C" w:rsidP="006D1733">
            <w:pPr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39001</w:t>
            </w:r>
          </w:p>
        </w:tc>
      </w:tr>
      <w:tr w:rsidR="005777D1" w:rsidRPr="00370A18" w:rsidTr="005C0B34">
        <w:trPr>
          <w:trHeight w:val="65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7D1" w:rsidRPr="00370A18" w:rsidRDefault="005777D1" w:rsidP="005777D1">
            <w:pPr>
              <w:contextualSpacing/>
              <w:rPr>
                <w:rFonts w:hAnsi="Times New Roman"/>
                <w:snapToGrid w:val="0"/>
                <w:color w:val="000000"/>
              </w:rPr>
            </w:pPr>
            <w:r w:rsidRPr="00370A18">
              <w:rPr>
                <w:rFonts w:hAnsi="Times New Roman"/>
                <w:snapToGrid w:val="0"/>
                <w:color w:val="000000"/>
              </w:rPr>
              <w:t>Берлин,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7D1" w:rsidRPr="00370A18" w:rsidRDefault="005777D1" w:rsidP="005777D1">
            <w:pPr>
              <w:contextualSpacing/>
              <w:rPr>
                <w:rFonts w:hAnsi="Times New Roman"/>
                <w:snapToGrid w:val="0"/>
                <w:color w:val="000000"/>
              </w:rPr>
            </w:pPr>
            <w:r w:rsidRPr="00370A18">
              <w:rPr>
                <w:rFonts w:hAnsi="Times New Roman"/>
                <w:snapToGrid w:val="0"/>
                <w:color w:val="000000"/>
              </w:rPr>
              <w:t xml:space="preserve">Германия, г. Берлин, </w:t>
            </w:r>
            <w:proofErr w:type="spellStart"/>
            <w:proofErr w:type="gramStart"/>
            <w:r w:rsidRPr="00370A18">
              <w:rPr>
                <w:rFonts w:hAnsi="Times New Roman"/>
                <w:snapToGrid w:val="0"/>
                <w:color w:val="000000"/>
              </w:rPr>
              <w:t>Мазуреналлея</w:t>
            </w:r>
            <w:proofErr w:type="spellEnd"/>
            <w:r w:rsidRPr="00370A18">
              <w:rPr>
                <w:rFonts w:hAnsi="Times New Roman"/>
                <w:snapToGrid w:val="0"/>
                <w:color w:val="000000"/>
              </w:rPr>
              <w:t xml:space="preserve"> ,</w:t>
            </w:r>
            <w:proofErr w:type="gramEnd"/>
            <w:r w:rsidRPr="00370A18">
              <w:rPr>
                <w:rFonts w:hAnsi="Times New Roman"/>
                <w:snapToGrid w:val="0"/>
                <w:color w:val="000000"/>
              </w:rPr>
              <w:t xml:space="preserve"> 4-6.</w:t>
            </w:r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7D1" w:rsidRPr="00370A18" w:rsidRDefault="005777D1" w:rsidP="005777D1">
            <w:pPr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–</w:t>
            </w:r>
          </w:p>
        </w:tc>
      </w:tr>
      <w:tr w:rsidR="005777D1" w:rsidRPr="00370A18" w:rsidTr="005C0B34">
        <w:trPr>
          <w:trHeight w:val="65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7D1" w:rsidRPr="00370A18" w:rsidRDefault="005777D1" w:rsidP="005777D1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Магдебург,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7D1" w:rsidRPr="00370A18" w:rsidRDefault="005777D1" w:rsidP="005777D1">
            <w:pPr>
              <w:contextualSpacing/>
              <w:rPr>
                <w:rFonts w:hAnsi="Times New Roman"/>
                <w:color w:val="000000"/>
              </w:rPr>
            </w:pPr>
            <w:r w:rsidRPr="00370A18">
              <w:rPr>
                <w:rFonts w:hAnsi="Times New Roman"/>
                <w:snapToGrid w:val="0"/>
                <w:color w:val="000000"/>
              </w:rPr>
              <w:t>Германия</w:t>
            </w:r>
            <w:r w:rsidRPr="00370A18">
              <w:rPr>
                <w:rFonts w:hAnsi="Times New Roman"/>
                <w:color w:val="000000"/>
              </w:rPr>
              <w:t xml:space="preserve">, г. </w:t>
            </w:r>
            <w:r w:rsidRPr="00370A18">
              <w:rPr>
                <w:rFonts w:hAnsi="Times New Roman"/>
              </w:rPr>
              <w:t>Магдебург,</w:t>
            </w:r>
            <w:r w:rsidRPr="00370A18">
              <w:rPr>
                <w:rFonts w:hAnsi="Times New Roman"/>
                <w:color w:val="000000"/>
              </w:rPr>
              <w:t xml:space="preserve"> Автовокзал, </w:t>
            </w:r>
            <w:proofErr w:type="spellStart"/>
            <w:r w:rsidRPr="00370A18">
              <w:rPr>
                <w:rFonts w:hAnsi="Times New Roman"/>
                <w:color w:val="000000"/>
              </w:rPr>
              <w:t>Буштег</w:t>
            </w:r>
            <w:proofErr w:type="spellEnd"/>
            <w:r w:rsidRPr="00370A18">
              <w:rPr>
                <w:rFonts w:hAnsi="Times New Roman"/>
                <w:color w:val="000000"/>
              </w:rPr>
              <w:t xml:space="preserve"> 7</w:t>
            </w:r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7D1" w:rsidRPr="00370A18" w:rsidRDefault="005777D1" w:rsidP="005777D1">
            <w:pPr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–</w:t>
            </w:r>
          </w:p>
        </w:tc>
      </w:tr>
      <w:tr w:rsidR="005777D1" w:rsidRPr="00370A18" w:rsidTr="005C0B34">
        <w:trPr>
          <w:trHeight w:val="65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7D1" w:rsidRPr="00370A18" w:rsidRDefault="005777D1" w:rsidP="005777D1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Брауншвайг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7D1" w:rsidRPr="00370A18" w:rsidRDefault="005777D1" w:rsidP="007C78DF">
            <w:pPr>
              <w:contextualSpacing/>
              <w:rPr>
                <w:rFonts w:hAnsi="Times New Roman"/>
                <w:color w:val="000000"/>
              </w:rPr>
            </w:pPr>
            <w:r w:rsidRPr="00370A18">
              <w:rPr>
                <w:rFonts w:hAnsi="Times New Roman"/>
                <w:snapToGrid w:val="0"/>
                <w:color w:val="000000"/>
              </w:rPr>
              <w:t>Германия</w:t>
            </w:r>
            <w:r w:rsidRPr="00370A18">
              <w:rPr>
                <w:rFonts w:hAnsi="Times New Roman"/>
                <w:color w:val="000000"/>
              </w:rPr>
              <w:t xml:space="preserve">, г. </w:t>
            </w:r>
            <w:proofErr w:type="spellStart"/>
            <w:r w:rsidRPr="00370A18">
              <w:rPr>
                <w:rFonts w:hAnsi="Times New Roman"/>
              </w:rPr>
              <w:t>Брауншвайг</w:t>
            </w:r>
            <w:proofErr w:type="spellEnd"/>
            <w:r w:rsidRPr="00370A18">
              <w:rPr>
                <w:rFonts w:hAnsi="Times New Roman"/>
              </w:rPr>
              <w:t xml:space="preserve">, </w:t>
            </w:r>
            <w:r w:rsidRPr="00370A18">
              <w:rPr>
                <w:rFonts w:hAnsi="Times New Roman"/>
                <w:color w:val="000000"/>
              </w:rPr>
              <w:t>Автовокзал, Берлинская площадь</w:t>
            </w:r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7D1" w:rsidRPr="00370A18" w:rsidRDefault="005777D1" w:rsidP="005777D1">
            <w:pPr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–</w:t>
            </w:r>
          </w:p>
        </w:tc>
      </w:tr>
      <w:tr w:rsidR="005777D1" w:rsidRPr="00370A18" w:rsidTr="005C0B34">
        <w:trPr>
          <w:trHeight w:val="65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7D1" w:rsidRPr="00370A18" w:rsidRDefault="005777D1" w:rsidP="005777D1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0A18">
              <w:rPr>
                <w:rFonts w:ascii="Times New Roman" w:hAnsi="Times New Roman" w:cs="Times New Roman"/>
              </w:rPr>
              <w:t>Ганновер,АВ</w:t>
            </w:r>
            <w:proofErr w:type="spellEnd"/>
            <w:proofErr w:type="gram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7D1" w:rsidRPr="00370A18" w:rsidRDefault="005777D1" w:rsidP="007C78DF">
            <w:pPr>
              <w:contextualSpacing/>
              <w:rPr>
                <w:rFonts w:hAnsi="Times New Roman"/>
                <w:color w:val="000000"/>
              </w:rPr>
            </w:pPr>
            <w:r w:rsidRPr="00370A18">
              <w:rPr>
                <w:rFonts w:hAnsi="Times New Roman"/>
                <w:snapToGrid w:val="0"/>
                <w:color w:val="000000"/>
              </w:rPr>
              <w:t>Германия</w:t>
            </w:r>
            <w:r w:rsidRPr="00370A18">
              <w:rPr>
                <w:rFonts w:hAnsi="Times New Roman"/>
                <w:color w:val="000000"/>
              </w:rPr>
              <w:t xml:space="preserve">, г. </w:t>
            </w:r>
            <w:r w:rsidRPr="00370A18">
              <w:rPr>
                <w:rFonts w:hAnsi="Times New Roman"/>
              </w:rPr>
              <w:t xml:space="preserve">Ганновер, </w:t>
            </w:r>
            <w:r w:rsidRPr="00370A18">
              <w:rPr>
                <w:rFonts w:hAnsi="Times New Roman"/>
                <w:color w:val="000000"/>
              </w:rPr>
              <w:t xml:space="preserve">Автовокзал, </w:t>
            </w:r>
            <w:proofErr w:type="spellStart"/>
            <w:r w:rsidRPr="00370A18">
              <w:rPr>
                <w:rFonts w:hAnsi="Times New Roman"/>
                <w:color w:val="000000"/>
              </w:rPr>
              <w:t>Рунденштрассе</w:t>
            </w:r>
            <w:proofErr w:type="spellEnd"/>
            <w:r w:rsidRPr="00370A18">
              <w:rPr>
                <w:rFonts w:hAnsi="Times New Roman"/>
                <w:color w:val="000000"/>
              </w:rPr>
              <w:t xml:space="preserve"> 12</w:t>
            </w:r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7D1" w:rsidRPr="00370A18" w:rsidRDefault="005777D1" w:rsidP="005777D1">
            <w:pPr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–</w:t>
            </w:r>
          </w:p>
        </w:tc>
      </w:tr>
      <w:tr w:rsidR="005777D1" w:rsidRPr="00370A18" w:rsidTr="005C0B34">
        <w:trPr>
          <w:trHeight w:val="65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7D1" w:rsidRPr="00370A18" w:rsidRDefault="005777D1" w:rsidP="005777D1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Билефильд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С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7D1" w:rsidRPr="00370A18" w:rsidRDefault="005777D1" w:rsidP="005777D1">
            <w:pPr>
              <w:contextualSpacing/>
              <w:rPr>
                <w:rFonts w:hAnsi="Times New Roman"/>
                <w:color w:val="000000"/>
              </w:rPr>
            </w:pPr>
            <w:r w:rsidRPr="00370A18">
              <w:rPr>
                <w:rFonts w:hAnsi="Times New Roman"/>
                <w:snapToGrid w:val="0"/>
                <w:color w:val="000000"/>
              </w:rPr>
              <w:t>Германия</w:t>
            </w:r>
            <w:r w:rsidRPr="00370A18">
              <w:rPr>
                <w:rFonts w:hAnsi="Times New Roman"/>
                <w:color w:val="000000"/>
              </w:rPr>
              <w:t xml:space="preserve">, г. </w:t>
            </w:r>
            <w:proofErr w:type="spellStart"/>
            <w:r w:rsidRPr="00370A18">
              <w:rPr>
                <w:rFonts w:hAnsi="Times New Roman"/>
              </w:rPr>
              <w:t>Билефильд</w:t>
            </w:r>
            <w:proofErr w:type="spellEnd"/>
            <w:r w:rsidRPr="00370A18">
              <w:rPr>
                <w:rFonts w:hAnsi="Times New Roman"/>
              </w:rPr>
              <w:t xml:space="preserve">, </w:t>
            </w:r>
            <w:r w:rsidRPr="00370A18">
              <w:rPr>
                <w:rFonts w:hAnsi="Times New Roman"/>
                <w:color w:val="000000"/>
                <w:shd w:val="clear" w:color="auto" w:fill="F7F8F9"/>
              </w:rPr>
              <w:t xml:space="preserve">Автостоянка </w:t>
            </w:r>
            <w:proofErr w:type="spellStart"/>
            <w:r w:rsidRPr="00370A18">
              <w:rPr>
                <w:rFonts w:hAnsi="Times New Roman"/>
                <w:color w:val="000000"/>
                <w:shd w:val="clear" w:color="auto" w:fill="F7F8F9"/>
              </w:rPr>
              <w:t>Бракведе</w:t>
            </w:r>
            <w:proofErr w:type="spellEnd"/>
            <w:r w:rsidRPr="00370A18">
              <w:rPr>
                <w:rFonts w:hAnsi="Times New Roman"/>
                <w:color w:val="000000"/>
                <w:shd w:val="clear" w:color="auto" w:fill="F7F8F9"/>
              </w:rPr>
              <w:t xml:space="preserve">, </w:t>
            </w:r>
            <w:proofErr w:type="spellStart"/>
            <w:r w:rsidRPr="00370A18">
              <w:rPr>
                <w:rFonts w:hAnsi="Times New Roman"/>
                <w:color w:val="000000"/>
                <w:shd w:val="clear" w:color="auto" w:fill="F7F8F9"/>
              </w:rPr>
              <w:t>Айсенбахштрассе</w:t>
            </w:r>
            <w:proofErr w:type="spellEnd"/>
            <w:r w:rsidRPr="00370A18">
              <w:rPr>
                <w:rFonts w:hAnsi="Times New Roman"/>
                <w:color w:val="000000"/>
                <w:shd w:val="clear" w:color="auto" w:fill="F7F8F9"/>
              </w:rPr>
              <w:t xml:space="preserve"> 42</w:t>
            </w:r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7D1" w:rsidRPr="00370A18" w:rsidRDefault="005777D1" w:rsidP="005777D1">
            <w:pPr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–</w:t>
            </w:r>
          </w:p>
        </w:tc>
      </w:tr>
      <w:tr w:rsidR="005777D1" w:rsidRPr="00370A18" w:rsidTr="005C0B34">
        <w:trPr>
          <w:trHeight w:val="65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7D1" w:rsidRPr="00370A18" w:rsidRDefault="005777D1" w:rsidP="005777D1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Падеборн</w:t>
            </w:r>
            <w:proofErr w:type="spellEnd"/>
            <w:r w:rsidRPr="00370A18">
              <w:rPr>
                <w:rFonts w:ascii="Times New Roman" w:hAnsi="Times New Roman" w:cs="Times New Roman"/>
              </w:rPr>
              <w:t xml:space="preserve">, АС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7D1" w:rsidRPr="00370A18" w:rsidRDefault="005777D1" w:rsidP="005777D1">
            <w:pPr>
              <w:contextualSpacing/>
              <w:rPr>
                <w:rFonts w:hAnsi="Times New Roman"/>
                <w:color w:val="000000"/>
              </w:rPr>
            </w:pPr>
            <w:r w:rsidRPr="00370A18">
              <w:rPr>
                <w:rFonts w:hAnsi="Times New Roman"/>
                <w:snapToGrid w:val="0"/>
                <w:color w:val="000000"/>
              </w:rPr>
              <w:t>Германия</w:t>
            </w:r>
            <w:r w:rsidRPr="00370A18">
              <w:rPr>
                <w:rFonts w:hAnsi="Times New Roman"/>
                <w:color w:val="000000"/>
              </w:rPr>
              <w:t xml:space="preserve">, г. </w:t>
            </w:r>
            <w:proofErr w:type="spellStart"/>
            <w:r w:rsidRPr="00370A18">
              <w:rPr>
                <w:rFonts w:hAnsi="Times New Roman"/>
                <w:color w:val="000000"/>
              </w:rPr>
              <w:t>Падеборн</w:t>
            </w:r>
            <w:proofErr w:type="spellEnd"/>
            <w:r w:rsidRPr="00370A18">
              <w:rPr>
                <w:rFonts w:hAnsi="Times New Roman"/>
                <w:color w:val="000000"/>
              </w:rPr>
              <w:t xml:space="preserve">, </w:t>
            </w:r>
            <w:r w:rsidR="007C78DF" w:rsidRPr="00370A18">
              <w:rPr>
                <w:rFonts w:hAnsi="Times New Roman"/>
                <w:color w:val="000000"/>
                <w:shd w:val="clear" w:color="auto" w:fill="FFFFFF"/>
              </w:rPr>
              <w:t xml:space="preserve">Автостоянка </w:t>
            </w:r>
            <w:proofErr w:type="spellStart"/>
            <w:r w:rsidRPr="00370A18">
              <w:rPr>
                <w:rFonts w:hAnsi="Times New Roman"/>
                <w:color w:val="000000"/>
                <w:shd w:val="clear" w:color="auto" w:fill="FFFFFF"/>
              </w:rPr>
              <w:t>Монкело</w:t>
            </w:r>
            <w:proofErr w:type="spellEnd"/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7D1" w:rsidRPr="00370A18" w:rsidRDefault="005777D1" w:rsidP="005777D1">
            <w:pPr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–</w:t>
            </w:r>
          </w:p>
        </w:tc>
      </w:tr>
      <w:tr w:rsidR="005777D1" w:rsidRPr="00370A18" w:rsidTr="005C0B34">
        <w:trPr>
          <w:trHeight w:val="65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7D1" w:rsidRPr="00370A18" w:rsidRDefault="005777D1" w:rsidP="005777D1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Дортмунд,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7D1" w:rsidRPr="00370A18" w:rsidRDefault="005777D1" w:rsidP="005777D1">
            <w:pPr>
              <w:contextualSpacing/>
              <w:rPr>
                <w:rFonts w:hAnsi="Times New Roman"/>
                <w:color w:val="000000"/>
              </w:rPr>
            </w:pPr>
            <w:r w:rsidRPr="00370A18">
              <w:rPr>
                <w:rFonts w:hAnsi="Times New Roman"/>
                <w:snapToGrid w:val="0"/>
                <w:color w:val="000000"/>
              </w:rPr>
              <w:t>Германия</w:t>
            </w:r>
            <w:r w:rsidRPr="00370A18">
              <w:rPr>
                <w:rFonts w:hAnsi="Times New Roman"/>
                <w:color w:val="000000"/>
              </w:rPr>
              <w:t xml:space="preserve">, г. Дортмунд, </w:t>
            </w:r>
            <w:r w:rsidR="007C78DF" w:rsidRPr="00370A18">
              <w:rPr>
                <w:rFonts w:hAnsi="Times New Roman"/>
                <w:color w:val="000000"/>
              </w:rPr>
              <w:t>Автовокзал,</w:t>
            </w:r>
            <w:r w:rsidRPr="00370A18">
              <w:rPr>
                <w:rFonts w:hAnsi="Times New Roman"/>
                <w:color w:val="000000"/>
              </w:rPr>
              <w:t xml:space="preserve"> </w:t>
            </w:r>
            <w:proofErr w:type="spellStart"/>
            <w:r w:rsidRPr="00370A18">
              <w:rPr>
                <w:rFonts w:hAnsi="Times New Roman"/>
                <w:color w:val="000000"/>
                <w:shd w:val="clear" w:color="auto" w:fill="F7F8F9"/>
              </w:rPr>
              <w:t>Штайнштрассе</w:t>
            </w:r>
            <w:proofErr w:type="spellEnd"/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7D1" w:rsidRPr="00370A18" w:rsidRDefault="005777D1" w:rsidP="005777D1">
            <w:pPr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–</w:t>
            </w:r>
          </w:p>
        </w:tc>
      </w:tr>
      <w:tr w:rsidR="005777D1" w:rsidRPr="00370A18" w:rsidTr="005C0B34">
        <w:trPr>
          <w:trHeight w:val="65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7D1" w:rsidRPr="00370A18" w:rsidRDefault="005777D1" w:rsidP="005777D1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Кельн, Аэропорт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7D1" w:rsidRPr="00370A18" w:rsidRDefault="005777D1" w:rsidP="005777D1">
            <w:pPr>
              <w:contextualSpacing/>
              <w:rPr>
                <w:rFonts w:hAnsi="Times New Roman"/>
                <w:color w:val="000000"/>
              </w:rPr>
            </w:pPr>
            <w:r w:rsidRPr="00370A18">
              <w:rPr>
                <w:rFonts w:hAnsi="Times New Roman"/>
                <w:snapToGrid w:val="0"/>
                <w:color w:val="000000"/>
              </w:rPr>
              <w:t>Германия</w:t>
            </w:r>
            <w:r w:rsidRPr="00370A18">
              <w:rPr>
                <w:rFonts w:hAnsi="Times New Roman"/>
                <w:color w:val="000000"/>
              </w:rPr>
              <w:t>, г. Кельн, Аэропорт Р32</w:t>
            </w:r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7D1" w:rsidRPr="00370A18" w:rsidRDefault="005777D1" w:rsidP="005777D1">
            <w:pPr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–</w:t>
            </w:r>
          </w:p>
        </w:tc>
      </w:tr>
      <w:tr w:rsidR="005777D1" w:rsidRPr="00370A18" w:rsidTr="005C0B34">
        <w:trPr>
          <w:trHeight w:val="65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7D1" w:rsidRPr="00370A18" w:rsidRDefault="005777D1" w:rsidP="005777D1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Бонн, АС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7D1" w:rsidRPr="00370A18" w:rsidRDefault="005777D1" w:rsidP="005777D1">
            <w:pPr>
              <w:contextualSpacing/>
              <w:rPr>
                <w:rFonts w:hAnsi="Times New Roman"/>
                <w:color w:val="000000"/>
              </w:rPr>
            </w:pPr>
            <w:r w:rsidRPr="00370A18">
              <w:rPr>
                <w:rFonts w:hAnsi="Times New Roman"/>
                <w:snapToGrid w:val="0"/>
                <w:color w:val="000000"/>
              </w:rPr>
              <w:t>Германия</w:t>
            </w:r>
            <w:r w:rsidRPr="00370A18">
              <w:rPr>
                <w:rFonts w:hAnsi="Times New Roman"/>
                <w:color w:val="000000"/>
              </w:rPr>
              <w:t>, г. Бонн, Пригородная остановка (Жозеф-</w:t>
            </w:r>
            <w:proofErr w:type="spellStart"/>
            <w:r w:rsidRPr="00370A18">
              <w:rPr>
                <w:rFonts w:hAnsi="Times New Roman"/>
                <w:color w:val="000000"/>
              </w:rPr>
              <w:t>Бойс</w:t>
            </w:r>
            <w:proofErr w:type="spellEnd"/>
            <w:r w:rsidRPr="00370A18">
              <w:rPr>
                <w:rFonts w:hAnsi="Times New Roman"/>
                <w:color w:val="000000"/>
              </w:rPr>
              <w:t>-Аллее, угол Мари-Кале-Алее</w:t>
            </w:r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7D1" w:rsidRPr="00370A18" w:rsidRDefault="005777D1" w:rsidP="005777D1">
            <w:pPr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–</w:t>
            </w:r>
          </w:p>
        </w:tc>
      </w:tr>
      <w:tr w:rsidR="005777D1" w:rsidRPr="00370A18" w:rsidTr="005C0B34">
        <w:trPr>
          <w:trHeight w:val="65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7D1" w:rsidRPr="00370A18" w:rsidRDefault="005777D1" w:rsidP="005777D1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lastRenderedPageBreak/>
              <w:t>Лимбург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С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7D1" w:rsidRPr="00370A18" w:rsidRDefault="005777D1" w:rsidP="005777D1">
            <w:pPr>
              <w:contextualSpacing/>
              <w:rPr>
                <w:rFonts w:hAnsi="Times New Roman"/>
                <w:color w:val="000000"/>
              </w:rPr>
            </w:pPr>
            <w:r w:rsidRPr="00370A18">
              <w:rPr>
                <w:rFonts w:hAnsi="Times New Roman"/>
                <w:snapToGrid w:val="0"/>
                <w:color w:val="000000"/>
              </w:rPr>
              <w:t>Германия</w:t>
            </w:r>
            <w:r w:rsidRPr="00370A18">
              <w:rPr>
                <w:rFonts w:hAnsi="Times New Roman"/>
                <w:color w:val="000000"/>
              </w:rPr>
              <w:t xml:space="preserve">, г. </w:t>
            </w:r>
            <w:proofErr w:type="spellStart"/>
            <w:r w:rsidRPr="00370A18">
              <w:rPr>
                <w:rFonts w:hAnsi="Times New Roman"/>
                <w:color w:val="000000"/>
              </w:rPr>
              <w:t>Лимбург</w:t>
            </w:r>
            <w:proofErr w:type="spellEnd"/>
            <w:r w:rsidRPr="00370A18">
              <w:rPr>
                <w:rFonts w:hAnsi="Times New Roman"/>
                <w:color w:val="000000"/>
              </w:rPr>
              <w:t xml:space="preserve">, Автостоянка, </w:t>
            </w:r>
            <w:proofErr w:type="spellStart"/>
            <w:r w:rsidRPr="00370A18">
              <w:rPr>
                <w:rFonts w:hAnsi="Times New Roman"/>
                <w:color w:val="000000"/>
                <w:shd w:val="clear" w:color="auto" w:fill="F7F8F9"/>
              </w:rPr>
              <w:t>Копенгагеншрассе</w:t>
            </w:r>
            <w:proofErr w:type="spellEnd"/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7D1" w:rsidRPr="00370A18" w:rsidRDefault="005777D1" w:rsidP="005777D1">
            <w:pPr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–</w:t>
            </w:r>
          </w:p>
        </w:tc>
      </w:tr>
      <w:tr w:rsidR="005777D1" w:rsidRPr="00370A18" w:rsidTr="005C0B34">
        <w:trPr>
          <w:trHeight w:val="65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7D1" w:rsidRPr="00370A18" w:rsidRDefault="005777D1" w:rsidP="005777D1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Франкфурт, Аэропорт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7D1" w:rsidRPr="00370A18" w:rsidRDefault="005777D1" w:rsidP="005777D1">
            <w:pPr>
              <w:contextualSpacing/>
              <w:rPr>
                <w:rFonts w:hAnsi="Times New Roman"/>
                <w:color w:val="000000"/>
              </w:rPr>
            </w:pPr>
            <w:r w:rsidRPr="00370A18">
              <w:rPr>
                <w:rFonts w:hAnsi="Times New Roman"/>
                <w:snapToGrid w:val="0"/>
                <w:color w:val="000000"/>
              </w:rPr>
              <w:t>Германия</w:t>
            </w:r>
            <w:r w:rsidRPr="00370A18">
              <w:rPr>
                <w:rFonts w:hAnsi="Times New Roman"/>
                <w:color w:val="000000"/>
              </w:rPr>
              <w:t xml:space="preserve">, г. Франкфурт - на - Майне Аэропорт </w:t>
            </w:r>
            <w:r w:rsidRPr="00370A18">
              <w:rPr>
                <w:rFonts w:hAnsi="Times New Roman"/>
                <w:color w:val="000000"/>
                <w:shd w:val="clear" w:color="auto" w:fill="FFFFFF"/>
              </w:rPr>
              <w:t>1- терминал 36-стоянка</w:t>
            </w:r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7D1" w:rsidRPr="00370A18" w:rsidRDefault="005777D1" w:rsidP="005777D1">
            <w:pPr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–</w:t>
            </w:r>
          </w:p>
        </w:tc>
      </w:tr>
      <w:tr w:rsidR="005777D1" w:rsidRPr="00370A18" w:rsidTr="005C0B34">
        <w:trPr>
          <w:trHeight w:val="65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7D1" w:rsidRPr="00370A18" w:rsidRDefault="005777D1" w:rsidP="005777D1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Манхайм</w:t>
            </w:r>
            <w:proofErr w:type="spellEnd"/>
            <w:r w:rsidRPr="00370A18">
              <w:rPr>
                <w:rFonts w:ascii="Times New Roman" w:hAnsi="Times New Roman" w:cs="Times New Roman"/>
              </w:rPr>
              <w:t xml:space="preserve">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7D1" w:rsidRPr="00370A18" w:rsidRDefault="005777D1" w:rsidP="005777D1">
            <w:pPr>
              <w:contextualSpacing/>
              <w:rPr>
                <w:rFonts w:hAnsi="Times New Roman"/>
                <w:color w:val="000000"/>
              </w:rPr>
            </w:pPr>
            <w:r w:rsidRPr="00370A18">
              <w:rPr>
                <w:rFonts w:hAnsi="Times New Roman"/>
                <w:snapToGrid w:val="0"/>
                <w:color w:val="000000"/>
              </w:rPr>
              <w:t>Германия</w:t>
            </w:r>
            <w:r w:rsidRPr="00370A18">
              <w:rPr>
                <w:rFonts w:hAnsi="Times New Roman"/>
                <w:color w:val="000000"/>
              </w:rPr>
              <w:t xml:space="preserve">, г. </w:t>
            </w:r>
            <w:proofErr w:type="spellStart"/>
            <w:r w:rsidRPr="00370A18">
              <w:rPr>
                <w:rFonts w:hAnsi="Times New Roman"/>
                <w:color w:val="000000"/>
              </w:rPr>
              <w:t>Манхайм</w:t>
            </w:r>
            <w:proofErr w:type="spellEnd"/>
            <w:r w:rsidRPr="00370A18">
              <w:rPr>
                <w:rFonts w:hAnsi="Times New Roman"/>
                <w:color w:val="000000"/>
              </w:rPr>
              <w:t xml:space="preserve">, </w:t>
            </w:r>
            <w:r w:rsidR="007C78DF" w:rsidRPr="00370A18">
              <w:rPr>
                <w:rFonts w:hAnsi="Times New Roman"/>
                <w:color w:val="000000"/>
              </w:rPr>
              <w:t>Автовокзал,</w:t>
            </w:r>
            <w:r w:rsidRPr="00370A18">
              <w:rPr>
                <w:rFonts w:hAnsi="Times New Roman"/>
                <w:color w:val="000000"/>
              </w:rPr>
              <w:t xml:space="preserve"> </w:t>
            </w:r>
            <w:proofErr w:type="spellStart"/>
            <w:r w:rsidRPr="00370A18">
              <w:rPr>
                <w:rFonts w:hAnsi="Times New Roman"/>
                <w:color w:val="000000"/>
                <w:shd w:val="clear" w:color="auto" w:fill="F7F8F9"/>
              </w:rPr>
              <w:t>Хайнрих</w:t>
            </w:r>
            <w:proofErr w:type="spellEnd"/>
            <w:r w:rsidRPr="00370A18">
              <w:rPr>
                <w:rFonts w:hAnsi="Times New Roman"/>
                <w:color w:val="000000"/>
                <w:shd w:val="clear" w:color="auto" w:fill="F7F8F9"/>
              </w:rPr>
              <w:t xml:space="preserve"> вон </w:t>
            </w:r>
            <w:proofErr w:type="spellStart"/>
            <w:r w:rsidRPr="00370A18">
              <w:rPr>
                <w:rFonts w:hAnsi="Times New Roman"/>
                <w:color w:val="000000"/>
                <w:shd w:val="clear" w:color="auto" w:fill="F7F8F9"/>
              </w:rPr>
              <w:t>штефан</w:t>
            </w:r>
            <w:proofErr w:type="spellEnd"/>
            <w:r w:rsidRPr="00370A18">
              <w:rPr>
                <w:rFonts w:hAnsi="Times New Roman"/>
                <w:color w:val="000000"/>
                <w:shd w:val="clear" w:color="auto" w:fill="F7F8F9"/>
              </w:rPr>
              <w:t xml:space="preserve"> </w:t>
            </w:r>
            <w:proofErr w:type="spellStart"/>
            <w:r w:rsidRPr="00370A18">
              <w:rPr>
                <w:rFonts w:hAnsi="Times New Roman"/>
                <w:color w:val="000000"/>
                <w:shd w:val="clear" w:color="auto" w:fill="F7F8F9"/>
              </w:rPr>
              <w:t>штрас</w:t>
            </w:r>
            <w:proofErr w:type="spellEnd"/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7D1" w:rsidRPr="00370A18" w:rsidRDefault="005777D1" w:rsidP="005777D1">
            <w:pPr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–</w:t>
            </w:r>
          </w:p>
        </w:tc>
      </w:tr>
      <w:tr w:rsidR="005777D1" w:rsidRPr="00370A18" w:rsidTr="005C0B34">
        <w:trPr>
          <w:trHeight w:val="65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7D1" w:rsidRPr="00370A18" w:rsidRDefault="005777D1" w:rsidP="005777D1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Хайльбронн</w:t>
            </w:r>
            <w:proofErr w:type="spellEnd"/>
            <w:r w:rsidRPr="00370A18">
              <w:rPr>
                <w:rFonts w:ascii="Times New Roman" w:hAnsi="Times New Roman" w:cs="Times New Roman"/>
              </w:rPr>
              <w:t xml:space="preserve">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7D1" w:rsidRPr="00370A18" w:rsidRDefault="005777D1" w:rsidP="005777D1">
            <w:pPr>
              <w:contextualSpacing/>
              <w:rPr>
                <w:rFonts w:hAnsi="Times New Roman"/>
                <w:color w:val="000000"/>
              </w:rPr>
            </w:pPr>
            <w:r w:rsidRPr="00370A18">
              <w:rPr>
                <w:rFonts w:hAnsi="Times New Roman"/>
                <w:snapToGrid w:val="0"/>
                <w:color w:val="000000"/>
              </w:rPr>
              <w:t>Германия</w:t>
            </w:r>
            <w:r w:rsidRPr="00370A18">
              <w:rPr>
                <w:rFonts w:hAnsi="Times New Roman"/>
                <w:color w:val="000000"/>
              </w:rPr>
              <w:t xml:space="preserve">, г. </w:t>
            </w:r>
            <w:proofErr w:type="spellStart"/>
            <w:r w:rsidRPr="00370A18">
              <w:rPr>
                <w:rFonts w:hAnsi="Times New Roman"/>
                <w:color w:val="000000"/>
              </w:rPr>
              <w:t>Хайльбронн</w:t>
            </w:r>
            <w:proofErr w:type="spellEnd"/>
            <w:r w:rsidRPr="00370A18">
              <w:rPr>
                <w:rFonts w:hAnsi="Times New Roman"/>
                <w:color w:val="000000"/>
              </w:rPr>
              <w:t xml:space="preserve">, </w:t>
            </w:r>
            <w:r w:rsidRPr="00370A18">
              <w:rPr>
                <w:rFonts w:hAnsi="Times New Roman"/>
                <w:color w:val="000000"/>
                <w:shd w:val="clear" w:color="auto" w:fill="F7F8F9"/>
              </w:rPr>
              <w:t>Автовокзал, Р-10</w:t>
            </w:r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7D1" w:rsidRPr="00370A18" w:rsidRDefault="005777D1" w:rsidP="005777D1">
            <w:pPr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–</w:t>
            </w:r>
          </w:p>
        </w:tc>
      </w:tr>
      <w:tr w:rsidR="005777D1" w:rsidRPr="00370A18" w:rsidTr="005C0B34">
        <w:trPr>
          <w:trHeight w:val="65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7D1" w:rsidRPr="00370A18" w:rsidRDefault="005777D1" w:rsidP="005777D1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Карлсруэ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7D1" w:rsidRPr="00370A18" w:rsidRDefault="005777D1" w:rsidP="005777D1">
            <w:pPr>
              <w:contextualSpacing/>
              <w:rPr>
                <w:rFonts w:hAnsi="Times New Roman"/>
                <w:color w:val="000000"/>
              </w:rPr>
            </w:pPr>
            <w:r w:rsidRPr="00370A18">
              <w:rPr>
                <w:rFonts w:hAnsi="Times New Roman"/>
                <w:snapToGrid w:val="0"/>
                <w:color w:val="000000"/>
              </w:rPr>
              <w:t>Германия</w:t>
            </w:r>
            <w:r w:rsidRPr="00370A18">
              <w:rPr>
                <w:rFonts w:hAnsi="Times New Roman"/>
                <w:color w:val="000000"/>
              </w:rPr>
              <w:t xml:space="preserve">, г. Карлсруэ, </w:t>
            </w:r>
            <w:r w:rsidRPr="00370A18">
              <w:rPr>
                <w:rFonts w:hAnsi="Times New Roman"/>
                <w:color w:val="000000"/>
                <w:shd w:val="clear" w:color="auto" w:fill="FFFFFF"/>
              </w:rPr>
              <w:t xml:space="preserve">Автовокзал, </w:t>
            </w:r>
            <w:proofErr w:type="spellStart"/>
            <w:r w:rsidRPr="00370A18">
              <w:rPr>
                <w:rFonts w:hAnsi="Times New Roman"/>
                <w:color w:val="000000"/>
                <w:shd w:val="clear" w:color="auto" w:fill="FFFFFF"/>
              </w:rPr>
              <w:t>Хаубанхофф</w:t>
            </w:r>
            <w:proofErr w:type="spellEnd"/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7D1" w:rsidRPr="00370A18" w:rsidRDefault="005777D1" w:rsidP="005777D1">
            <w:pPr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–</w:t>
            </w:r>
          </w:p>
        </w:tc>
      </w:tr>
      <w:tr w:rsidR="005777D1" w:rsidRPr="00370A18" w:rsidTr="005C0B34">
        <w:trPr>
          <w:trHeight w:val="65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7D1" w:rsidRPr="00370A18" w:rsidRDefault="005777D1" w:rsidP="005777D1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Баден - Баден ж/д вокза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7D1" w:rsidRPr="00370A18" w:rsidRDefault="005777D1" w:rsidP="005777D1">
            <w:pPr>
              <w:contextualSpacing/>
              <w:rPr>
                <w:rFonts w:hAnsi="Times New Roman"/>
                <w:color w:val="000000"/>
              </w:rPr>
            </w:pPr>
            <w:proofErr w:type="spellStart"/>
            <w:proofErr w:type="gramStart"/>
            <w:r w:rsidRPr="00370A18">
              <w:rPr>
                <w:rFonts w:hAnsi="Times New Roman"/>
                <w:snapToGrid w:val="0"/>
                <w:color w:val="000000"/>
              </w:rPr>
              <w:t>Германия</w:t>
            </w:r>
            <w:r w:rsidR="00BD11A2">
              <w:rPr>
                <w:rFonts w:hAnsi="Times New Roman"/>
                <w:color w:val="000000"/>
              </w:rPr>
              <w:t>,г</w:t>
            </w:r>
            <w:proofErr w:type="spellEnd"/>
            <w:r w:rsidR="00BD11A2">
              <w:rPr>
                <w:rFonts w:hAnsi="Times New Roman"/>
                <w:color w:val="000000"/>
              </w:rPr>
              <w:t>.</w:t>
            </w:r>
            <w:proofErr w:type="gramEnd"/>
            <w:r w:rsidR="00BD11A2">
              <w:rPr>
                <w:rFonts w:hAnsi="Times New Roman"/>
                <w:color w:val="000000"/>
              </w:rPr>
              <w:t xml:space="preserve"> Баден-</w:t>
            </w:r>
            <w:r w:rsidRPr="00370A18">
              <w:rPr>
                <w:rFonts w:hAnsi="Times New Roman"/>
                <w:color w:val="000000"/>
              </w:rPr>
              <w:t xml:space="preserve">Баден, Автостоянка , </w:t>
            </w:r>
            <w:proofErr w:type="spellStart"/>
            <w:r w:rsidRPr="00370A18">
              <w:rPr>
                <w:rFonts w:hAnsi="Times New Roman"/>
                <w:color w:val="000000"/>
              </w:rPr>
              <w:t>Бахнхофстрит</w:t>
            </w:r>
            <w:proofErr w:type="spellEnd"/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7D1" w:rsidRPr="00370A18" w:rsidRDefault="005777D1" w:rsidP="005777D1">
            <w:pPr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–</w:t>
            </w:r>
          </w:p>
        </w:tc>
      </w:tr>
      <w:tr w:rsidR="005777D1" w:rsidRPr="00370A18" w:rsidTr="005C0B34">
        <w:trPr>
          <w:trHeight w:val="65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7D1" w:rsidRPr="00370A18" w:rsidRDefault="005777D1" w:rsidP="005777D1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Оффенбург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С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7D1" w:rsidRPr="00370A18" w:rsidRDefault="005777D1" w:rsidP="005777D1">
            <w:pPr>
              <w:contextualSpacing/>
              <w:rPr>
                <w:rFonts w:hAnsi="Times New Roman"/>
                <w:color w:val="000000"/>
              </w:rPr>
            </w:pPr>
            <w:r w:rsidRPr="00370A18">
              <w:rPr>
                <w:rFonts w:hAnsi="Times New Roman"/>
                <w:snapToGrid w:val="0"/>
                <w:color w:val="000000"/>
              </w:rPr>
              <w:t>Германия</w:t>
            </w:r>
            <w:r w:rsidRPr="00370A18">
              <w:rPr>
                <w:rFonts w:hAnsi="Times New Roman"/>
                <w:color w:val="000000"/>
              </w:rPr>
              <w:t xml:space="preserve">, г. </w:t>
            </w:r>
            <w:proofErr w:type="spellStart"/>
            <w:r w:rsidRPr="00370A18">
              <w:rPr>
                <w:rFonts w:hAnsi="Times New Roman"/>
                <w:color w:val="000000"/>
              </w:rPr>
              <w:t>Оффенбург</w:t>
            </w:r>
            <w:proofErr w:type="spellEnd"/>
            <w:r w:rsidRPr="00370A18">
              <w:rPr>
                <w:rFonts w:hAnsi="Times New Roman"/>
                <w:color w:val="000000"/>
              </w:rPr>
              <w:t xml:space="preserve"> Автостоянка </w:t>
            </w:r>
            <w:proofErr w:type="spellStart"/>
            <w:r w:rsidRPr="00370A18">
              <w:rPr>
                <w:rFonts w:hAnsi="Times New Roman"/>
                <w:color w:val="000000"/>
              </w:rPr>
              <w:t>Окенштрассе</w:t>
            </w:r>
            <w:proofErr w:type="spellEnd"/>
            <w:r w:rsidRPr="00370A18">
              <w:rPr>
                <w:rFonts w:hAnsi="Times New Roman"/>
                <w:color w:val="000000"/>
              </w:rPr>
              <w:t xml:space="preserve"> В3</w:t>
            </w:r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7D1" w:rsidRPr="00370A18" w:rsidRDefault="005777D1" w:rsidP="005777D1">
            <w:pPr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–</w:t>
            </w:r>
          </w:p>
        </w:tc>
      </w:tr>
      <w:tr w:rsidR="005777D1" w:rsidRPr="00370A18" w:rsidTr="005C0B34">
        <w:trPr>
          <w:trHeight w:val="65"/>
        </w:trPr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7D1" w:rsidRPr="00370A18" w:rsidRDefault="005777D1" w:rsidP="005777D1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Фрайбург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7D1" w:rsidRPr="00370A18" w:rsidRDefault="005777D1" w:rsidP="005777D1">
            <w:pPr>
              <w:contextualSpacing/>
              <w:rPr>
                <w:rFonts w:hAnsi="Times New Roman"/>
                <w:color w:val="000000"/>
              </w:rPr>
            </w:pPr>
            <w:r w:rsidRPr="00370A18">
              <w:rPr>
                <w:rFonts w:hAnsi="Times New Roman"/>
                <w:snapToGrid w:val="0"/>
                <w:color w:val="000000"/>
              </w:rPr>
              <w:t>Германия</w:t>
            </w:r>
            <w:r w:rsidRPr="00370A18">
              <w:rPr>
                <w:rFonts w:hAnsi="Times New Roman"/>
                <w:color w:val="000000"/>
              </w:rPr>
              <w:t xml:space="preserve">, г. </w:t>
            </w:r>
            <w:proofErr w:type="spellStart"/>
            <w:r w:rsidRPr="00370A18">
              <w:rPr>
                <w:rFonts w:hAnsi="Times New Roman"/>
                <w:color w:val="000000"/>
              </w:rPr>
              <w:t>Фрайбург</w:t>
            </w:r>
            <w:proofErr w:type="spellEnd"/>
            <w:r w:rsidRPr="00370A18">
              <w:rPr>
                <w:rFonts w:hAnsi="Times New Roman"/>
                <w:color w:val="000000"/>
              </w:rPr>
              <w:t xml:space="preserve">, Автовокзал, </w:t>
            </w:r>
            <w:proofErr w:type="spellStart"/>
            <w:r w:rsidRPr="00370A18">
              <w:rPr>
                <w:rFonts w:hAnsi="Times New Roman"/>
                <w:color w:val="000000"/>
              </w:rPr>
              <w:t>Бустег</w:t>
            </w:r>
            <w:proofErr w:type="spellEnd"/>
            <w:r w:rsidRPr="00370A18">
              <w:rPr>
                <w:rFonts w:hAnsi="Times New Roman"/>
                <w:color w:val="000000"/>
              </w:rPr>
              <w:t xml:space="preserve"> 5-6</w:t>
            </w:r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7D1" w:rsidRPr="00370A18" w:rsidRDefault="005777D1" w:rsidP="005777D1">
            <w:pPr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–</w:t>
            </w:r>
          </w:p>
        </w:tc>
      </w:tr>
    </w:tbl>
    <w:p w:rsidR="000E21B6" w:rsidRPr="00370A18" w:rsidRDefault="000E21B6" w:rsidP="00105FF4">
      <w:pPr>
        <w:pStyle w:val="Style13"/>
        <w:widowControl/>
        <w:rPr>
          <w:rStyle w:val="FontStyle27"/>
          <w:sz w:val="24"/>
          <w:szCs w:val="24"/>
        </w:rPr>
      </w:pPr>
    </w:p>
    <w:p w:rsidR="00574AF3" w:rsidRPr="00370A18" w:rsidRDefault="00574AF3" w:rsidP="00105FF4">
      <w:pPr>
        <w:pStyle w:val="aa"/>
        <w:rPr>
          <w:rStyle w:val="FontStyle28"/>
          <w:sz w:val="24"/>
          <w:szCs w:val="24"/>
        </w:rPr>
      </w:pPr>
      <w:r w:rsidRPr="00370A18">
        <w:rPr>
          <w:rStyle w:val="FontStyle28"/>
          <w:sz w:val="24"/>
          <w:szCs w:val="24"/>
        </w:rPr>
        <w:t xml:space="preserve">4. </w:t>
      </w:r>
      <w:r w:rsidR="00EB704F" w:rsidRPr="00370A18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370A18">
        <w:rPr>
          <w:rStyle w:val="FontStyle28"/>
          <w:sz w:val="24"/>
          <w:szCs w:val="24"/>
        </w:rPr>
        <w:t>:</w:t>
      </w:r>
    </w:p>
    <w:p w:rsidR="00DD6FDC" w:rsidRPr="00370A18" w:rsidRDefault="00DD6FDC" w:rsidP="00DD6FDC">
      <w:pPr>
        <w:rPr>
          <w:rFonts w:hAnsi="Times New Roman"/>
        </w:rPr>
      </w:pPr>
    </w:p>
    <w:p w:rsidR="00DD6FDC" w:rsidRPr="00370A18" w:rsidRDefault="00DD6FDC" w:rsidP="00DD6FDC">
      <w:pPr>
        <w:pStyle w:val="Style18"/>
        <w:widowControl/>
        <w:rPr>
          <w:rStyle w:val="FontStyle28"/>
          <w:sz w:val="24"/>
          <w:szCs w:val="24"/>
        </w:rPr>
      </w:pPr>
      <w:r w:rsidRPr="00370A18">
        <w:rPr>
          <w:rStyle w:val="FontStyle28"/>
          <w:sz w:val="24"/>
          <w:szCs w:val="24"/>
        </w:rPr>
        <w:t>4.1 Российский перевозчик (</w:t>
      </w:r>
      <w:proofErr w:type="spellStart"/>
      <w:r w:rsidRPr="00370A18">
        <w:rPr>
          <w:rStyle w:val="FontStyle28"/>
          <w:sz w:val="24"/>
          <w:szCs w:val="24"/>
        </w:rPr>
        <w:t>управомоченный</w:t>
      </w:r>
      <w:proofErr w:type="spellEnd"/>
      <w:r w:rsidRPr="00370A18">
        <w:rPr>
          <w:rStyle w:val="FontStyle28"/>
          <w:sz w:val="24"/>
          <w:szCs w:val="24"/>
        </w:rPr>
        <w:t>):</w:t>
      </w:r>
    </w:p>
    <w:p w:rsidR="0097071C" w:rsidRPr="00370A18" w:rsidRDefault="0097071C" w:rsidP="00DD6FDC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296"/>
        <w:gridCol w:w="1701"/>
        <w:gridCol w:w="1701"/>
        <w:gridCol w:w="1701"/>
        <w:gridCol w:w="2410"/>
        <w:gridCol w:w="1843"/>
      </w:tblGrid>
      <w:tr w:rsidR="005C0B34" w:rsidRPr="00370A18" w:rsidTr="004027A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a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Наименование</w:t>
            </w:r>
          </w:p>
          <w:p w:rsidR="005C0B34" w:rsidRPr="00370A18" w:rsidRDefault="005C0B34" w:rsidP="005C0B34">
            <w:pPr>
              <w:pStyle w:val="aa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остановочного</w:t>
            </w:r>
          </w:p>
          <w:p w:rsidR="005C0B34" w:rsidRPr="00370A18" w:rsidRDefault="005C0B34" w:rsidP="005C0B34">
            <w:pPr>
              <w:pStyle w:val="aa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пункта,</w:t>
            </w:r>
          </w:p>
          <w:p w:rsidR="005C0B34" w:rsidRPr="00370A18" w:rsidRDefault="005C0B34" w:rsidP="005C0B34">
            <w:pPr>
              <w:pStyle w:val="aa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автовокзала,</w:t>
            </w:r>
          </w:p>
          <w:p w:rsidR="005C0B34" w:rsidRPr="00370A18" w:rsidRDefault="005C0B34" w:rsidP="005C0B34">
            <w:pPr>
              <w:pStyle w:val="aa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автостанции,</w:t>
            </w:r>
          </w:p>
          <w:p w:rsidR="005C0B34" w:rsidRPr="00370A18" w:rsidRDefault="005C0B34" w:rsidP="005C0B34">
            <w:pPr>
              <w:pStyle w:val="aa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автомобильного</w:t>
            </w:r>
          </w:p>
          <w:p w:rsidR="005C0B34" w:rsidRPr="00370A18" w:rsidRDefault="005C0B34" w:rsidP="005C0B34">
            <w:pPr>
              <w:pStyle w:val="aa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пункта пропуск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a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a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a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Время прибытия (местное)</w:t>
            </w:r>
          </w:p>
          <w:p w:rsidR="005C0B34" w:rsidRPr="00370A18" w:rsidRDefault="005C0B34" w:rsidP="005C0B34">
            <w:pPr>
              <w:ind w:right="42"/>
              <w:contextualSpacing/>
              <w:rPr>
                <w:rFonts w:hAnsi="Times New Roman"/>
              </w:rPr>
            </w:pPr>
          </w:p>
          <w:p w:rsidR="005C0B34" w:rsidRPr="00370A18" w:rsidRDefault="005C0B34" w:rsidP="005C0B34">
            <w:pPr>
              <w:ind w:right="42"/>
              <w:contextualSpacing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a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a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34" w:rsidRPr="00370A18" w:rsidRDefault="005C0B34" w:rsidP="005C0B34">
            <w:pPr>
              <w:pStyle w:val="aa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Расстояние</w:t>
            </w:r>
          </w:p>
          <w:p w:rsidR="005C0B34" w:rsidRPr="00370A18" w:rsidRDefault="005C0B34" w:rsidP="005C0B34">
            <w:pPr>
              <w:pStyle w:val="aa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от начального</w:t>
            </w:r>
          </w:p>
          <w:p w:rsidR="005C0B34" w:rsidRPr="00370A18" w:rsidRDefault="005C0B34" w:rsidP="005C0B34">
            <w:pPr>
              <w:pStyle w:val="aa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(конечного)</w:t>
            </w:r>
          </w:p>
          <w:p w:rsidR="005C0B34" w:rsidRPr="00370A18" w:rsidRDefault="005C0B34" w:rsidP="005C0B34">
            <w:pPr>
              <w:pStyle w:val="aa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остановочного</w:t>
            </w:r>
          </w:p>
          <w:p w:rsidR="005C0B34" w:rsidRPr="00370A18" w:rsidRDefault="005C0B34" w:rsidP="005C0B34">
            <w:pPr>
              <w:pStyle w:val="aa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пункта,</w:t>
            </w:r>
          </w:p>
          <w:p w:rsidR="005C0B34" w:rsidRPr="00370A18" w:rsidRDefault="005C0B34" w:rsidP="005C0B34">
            <w:pPr>
              <w:pStyle w:val="aa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автовокзала,</w:t>
            </w:r>
          </w:p>
          <w:p w:rsidR="005C0B34" w:rsidRPr="00370A18" w:rsidRDefault="005C0B34" w:rsidP="005C0B34">
            <w:pPr>
              <w:pStyle w:val="aa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автостанции</w:t>
            </w:r>
          </w:p>
        </w:tc>
      </w:tr>
      <w:tr w:rsidR="005C0B34" w:rsidRPr="00370A18" w:rsidTr="004027A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7</w:t>
            </w:r>
          </w:p>
        </w:tc>
      </w:tr>
      <w:tr w:rsidR="005C0B34" w:rsidRPr="00370A18" w:rsidTr="005C0B34">
        <w:trPr>
          <w:trHeight w:val="244"/>
        </w:trPr>
        <w:tc>
          <w:tcPr>
            <w:tcW w:w="151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C0B34" w:rsidRPr="00370A18" w:rsidRDefault="005C0B34" w:rsidP="005C0B34">
            <w:pPr>
              <w:ind w:right="-108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от начального остановочного пункта до конечного остановочного пункта </w:t>
            </w:r>
          </w:p>
        </w:tc>
      </w:tr>
      <w:tr w:rsidR="005C0B34" w:rsidRPr="00370A18" w:rsidTr="005C0B34">
        <w:tc>
          <w:tcPr>
            <w:tcW w:w="151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C0B34" w:rsidRPr="00370A18" w:rsidRDefault="005C0B34" w:rsidP="005C0B34">
            <w:pPr>
              <w:pStyle w:val="a9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 xml:space="preserve">Рейс </w:t>
            </w:r>
            <w:r>
              <w:rPr>
                <w:rFonts w:ascii="Times New Roman" w:hAnsi="Times New Roman" w:cs="Times New Roman"/>
              </w:rPr>
              <w:t>№ 905, период действия с «</w:t>
            </w:r>
            <w:r w:rsidRPr="00370A18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»</w:t>
            </w:r>
            <w:r w:rsidRPr="00370A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нваря</w:t>
            </w:r>
            <w:r w:rsidRPr="00370A18">
              <w:rPr>
                <w:rFonts w:ascii="Times New Roman" w:hAnsi="Times New Roman" w:cs="Times New Roman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 xml:space="preserve"> «30»</w:t>
            </w:r>
            <w:r w:rsidRPr="00370A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екабря </w:t>
            </w:r>
          </w:p>
        </w:tc>
      </w:tr>
      <w:tr w:rsidR="005C0B34" w:rsidRPr="00370A18" w:rsidTr="004027A0">
        <w:trPr>
          <w:trHeight w:val="251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Автостанция г. Черняховск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39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</w:t>
            </w:r>
          </w:p>
        </w:tc>
      </w:tr>
      <w:tr w:rsidR="005C0B34" w:rsidRPr="00370A18" w:rsidTr="004027A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772774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 xml:space="preserve">Автовокзал </w:t>
            </w:r>
            <w:proofErr w:type="spellStart"/>
            <w:r w:rsidRPr="00370A18">
              <w:rPr>
                <w:rFonts w:ascii="Times New Roman" w:hAnsi="Times New Roman" w:cs="Times New Roman"/>
              </w:rPr>
              <w:t>г.Калининграда</w:t>
            </w:r>
            <w:proofErr w:type="spellEnd"/>
            <w:r w:rsidRPr="00370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Default="005C0B34" w:rsidP="005C0B34">
            <w:pPr>
              <w:jc w:val="center"/>
            </w:pPr>
            <w:r w:rsidRPr="00714D7F">
              <w:rPr>
                <w:rFonts w:hAnsi="Times New Roman"/>
              </w:rPr>
              <w:t>чт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1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87</w:t>
            </w:r>
          </w:p>
        </w:tc>
      </w:tr>
      <w:tr w:rsidR="005C0B34" w:rsidRPr="00370A18" w:rsidTr="004027A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370A18">
              <w:rPr>
                <w:rFonts w:ascii="Times New Roman" w:hAnsi="Times New Roman" w:cs="Times New Roman"/>
              </w:rPr>
              <w:t>Мамоново</w:t>
            </w:r>
            <w:proofErr w:type="spellEnd"/>
            <w:r w:rsidRPr="00370A1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70A18">
              <w:rPr>
                <w:rFonts w:ascii="Times New Roman" w:hAnsi="Times New Roman" w:cs="Times New Roman"/>
              </w:rPr>
              <w:t>Гжехотки</w:t>
            </w:r>
            <w:proofErr w:type="spellEnd"/>
            <w:r w:rsidRPr="00370A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Default="005C0B34" w:rsidP="005C0B34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Default="005C0B34" w:rsidP="005C0B34">
            <w:pPr>
              <w:jc w:val="center"/>
            </w:pPr>
            <w:r w:rsidRPr="00714D7F">
              <w:rPr>
                <w:rFonts w:hAnsi="Times New Roman"/>
              </w:rPr>
              <w:t>чт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2: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3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35</w:t>
            </w:r>
          </w:p>
        </w:tc>
      </w:tr>
      <w:tr w:rsidR="005C0B34" w:rsidRPr="00370A18" w:rsidTr="004027A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370A18">
              <w:rPr>
                <w:rFonts w:ascii="Times New Roman" w:hAnsi="Times New Roman" w:cs="Times New Roman"/>
              </w:rPr>
              <w:t>Гжехотки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Default="005C0B34" w:rsidP="005C0B34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Default="005C0B34" w:rsidP="005C0B34">
            <w:pPr>
              <w:jc w:val="center"/>
            </w:pPr>
            <w:r w:rsidRPr="00714D7F">
              <w:rPr>
                <w:rFonts w:hAnsi="Times New Roman"/>
              </w:rPr>
              <w:t>чт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5:10</w:t>
            </w:r>
            <w:r>
              <w:rPr>
                <w:rFonts w:ascii="Times New Roman" w:hAnsi="Times New Roman" w:cs="Times New Roman"/>
              </w:rPr>
              <w:t xml:space="preserve"> (06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40</w:t>
            </w:r>
          </w:p>
        </w:tc>
      </w:tr>
      <w:tr w:rsidR="005C0B34" w:rsidRPr="00370A18" w:rsidTr="004027A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lastRenderedPageBreak/>
              <w:t xml:space="preserve">АПП </w:t>
            </w:r>
            <w:proofErr w:type="spellStart"/>
            <w:r w:rsidRPr="00370A18">
              <w:rPr>
                <w:rFonts w:ascii="Times New Roman" w:hAnsi="Times New Roman" w:cs="Times New Roman"/>
              </w:rPr>
              <w:t>Слубице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Default="005C0B34" w:rsidP="005C0B34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Default="005C0B34" w:rsidP="005C0B34">
            <w:pPr>
              <w:jc w:val="center"/>
            </w:pPr>
            <w:r w:rsidRPr="00714D7F">
              <w:rPr>
                <w:rFonts w:hAnsi="Times New Roman"/>
              </w:rPr>
              <w:t>чт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8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8: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0:20</w:t>
            </w:r>
            <w:r>
              <w:rPr>
                <w:rFonts w:ascii="Times New Roman" w:hAnsi="Times New Roman" w:cs="Times New Roman"/>
              </w:rPr>
              <w:t xml:space="preserve"> (11</w:t>
            </w:r>
            <w:r w:rsidRPr="00370A18">
              <w:rPr>
                <w:rFonts w:ascii="Times New Roman" w:hAnsi="Times New Roman" w:cs="Times New Roman"/>
              </w:rPr>
              <w:t>:2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580</w:t>
            </w:r>
          </w:p>
        </w:tc>
      </w:tr>
      <w:tr w:rsidR="005C0B34" w:rsidRPr="00370A18" w:rsidTr="004027A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АПП Франкфурт/О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Default="005C0B34" w:rsidP="005C0B34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Default="005C0B34" w:rsidP="005C0B34">
            <w:pPr>
              <w:jc w:val="center"/>
            </w:pPr>
            <w:r w:rsidRPr="00714D7F">
              <w:rPr>
                <w:rFonts w:hAnsi="Times New Roman"/>
              </w:rPr>
              <w:t>чт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9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0:30</w:t>
            </w:r>
            <w:r>
              <w:rPr>
                <w:rFonts w:ascii="Times New Roman" w:hAnsi="Times New Roman" w:cs="Times New Roman"/>
              </w:rPr>
              <w:t xml:space="preserve"> (11</w:t>
            </w:r>
            <w:r w:rsidRPr="00370A18">
              <w:rPr>
                <w:rFonts w:ascii="Times New Roman" w:hAnsi="Times New Roman" w:cs="Times New Roman"/>
              </w:rPr>
              <w:t>:3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581</w:t>
            </w:r>
          </w:p>
        </w:tc>
      </w:tr>
      <w:tr w:rsidR="005C0B34" w:rsidRPr="00370A18" w:rsidTr="004027A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0A18">
              <w:rPr>
                <w:rFonts w:ascii="Times New Roman" w:hAnsi="Times New Roman" w:cs="Times New Roman"/>
              </w:rPr>
              <w:t>Берлин,АВ</w:t>
            </w:r>
            <w:proofErr w:type="spellEnd"/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Default="005C0B34" w:rsidP="005C0B34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Default="005C0B34" w:rsidP="005C0B34">
            <w:pPr>
              <w:jc w:val="center"/>
            </w:pPr>
            <w:r w:rsidRPr="00714D7F">
              <w:rPr>
                <w:rFonts w:hAnsi="Times New Roman"/>
              </w:rPr>
              <w:t>чт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20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20: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1:45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70A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370A18">
              <w:rPr>
                <w:rFonts w:ascii="Times New Roman" w:hAnsi="Times New Roman" w:cs="Times New Roman"/>
              </w:rPr>
              <w:t>:4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680</w:t>
            </w:r>
          </w:p>
        </w:tc>
      </w:tr>
      <w:tr w:rsidR="005C0B34" w:rsidRPr="00370A18" w:rsidTr="004027A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Магдебург, А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Default="005C0B34" w:rsidP="005C0B34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Default="005C0B34" w:rsidP="005C0B34">
            <w:pPr>
              <w:jc w:val="center"/>
            </w:pPr>
            <w:r w:rsidRPr="00714D7F">
              <w:rPr>
                <w:rFonts w:hAnsi="Times New Roman"/>
              </w:rPr>
              <w:t>чт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22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4:10</w:t>
            </w:r>
            <w:r>
              <w:rPr>
                <w:rFonts w:ascii="Times New Roman" w:hAnsi="Times New Roman" w:cs="Times New Roman"/>
              </w:rPr>
              <w:t xml:space="preserve"> (15</w:t>
            </w:r>
            <w:r w:rsidRPr="00370A18">
              <w:rPr>
                <w:rFonts w:ascii="Times New Roman" w:hAnsi="Times New Roman" w:cs="Times New Roman"/>
              </w:rPr>
              <w:t>:1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816</w:t>
            </w:r>
          </w:p>
        </w:tc>
      </w:tr>
      <w:tr w:rsidR="005C0B34" w:rsidRPr="00370A18" w:rsidTr="004027A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Брауншвайг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Default="005C0B34" w:rsidP="005C0B34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т, п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0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0: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5:40</w:t>
            </w:r>
            <w:r>
              <w:rPr>
                <w:rFonts w:ascii="Times New Roman" w:hAnsi="Times New Roman" w:cs="Times New Roman"/>
              </w:rPr>
              <w:t xml:space="preserve"> (16</w:t>
            </w:r>
            <w:r w:rsidRPr="00370A18">
              <w:rPr>
                <w:rFonts w:ascii="Times New Roman" w:hAnsi="Times New Roman" w:cs="Times New Roman"/>
              </w:rPr>
              <w:t>:4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906</w:t>
            </w:r>
          </w:p>
        </w:tc>
      </w:tr>
      <w:tr w:rsidR="005C0B34" w:rsidRPr="00370A18" w:rsidTr="004027A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0A18">
              <w:rPr>
                <w:rFonts w:ascii="Times New Roman" w:hAnsi="Times New Roman" w:cs="Times New Roman"/>
              </w:rPr>
              <w:t>Ганновер,АВ</w:t>
            </w:r>
            <w:proofErr w:type="spellEnd"/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Default="005C0B34" w:rsidP="005C0B34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Default="005C0B34" w:rsidP="005C0B34">
            <w:pPr>
              <w:jc w:val="center"/>
            </w:pPr>
            <w:r w:rsidRPr="0046042C">
              <w:rPr>
                <w:rFonts w:hAnsi="Times New Roman"/>
              </w:rPr>
              <w:t>пт, п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1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6:30</w:t>
            </w:r>
            <w:r>
              <w:rPr>
                <w:rFonts w:ascii="Times New Roman" w:hAnsi="Times New Roman" w:cs="Times New Roman"/>
              </w:rPr>
              <w:t xml:space="preserve"> (17</w:t>
            </w:r>
            <w:r w:rsidRPr="00370A18">
              <w:rPr>
                <w:rFonts w:ascii="Times New Roman" w:hAnsi="Times New Roman" w:cs="Times New Roman"/>
              </w:rPr>
              <w:t>:3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972</w:t>
            </w:r>
          </w:p>
        </w:tc>
      </w:tr>
      <w:tr w:rsidR="005C0B34" w:rsidRPr="00370A18" w:rsidTr="004027A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Билефильд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С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Default="005C0B34" w:rsidP="005C0B34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Default="005C0B34" w:rsidP="005C0B34">
            <w:pPr>
              <w:jc w:val="center"/>
            </w:pPr>
            <w:r w:rsidRPr="0046042C">
              <w:rPr>
                <w:rFonts w:hAnsi="Times New Roman"/>
              </w:rPr>
              <w:t>пт, п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2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2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7:50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70A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370A18">
              <w:rPr>
                <w:rFonts w:ascii="Times New Roman" w:hAnsi="Times New Roman" w:cs="Times New Roman"/>
              </w:rPr>
              <w:t>:5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084</w:t>
            </w:r>
          </w:p>
        </w:tc>
      </w:tr>
      <w:tr w:rsidR="005C0B34" w:rsidRPr="00370A18" w:rsidTr="004027A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Падеборн</w:t>
            </w:r>
            <w:proofErr w:type="spellEnd"/>
            <w:r w:rsidRPr="00370A18">
              <w:rPr>
                <w:rFonts w:ascii="Times New Roman" w:hAnsi="Times New Roman" w:cs="Times New Roman"/>
              </w:rPr>
              <w:t xml:space="preserve">, АС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Default="005C0B34" w:rsidP="005C0B34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Default="005C0B34" w:rsidP="005C0B34">
            <w:pPr>
              <w:jc w:val="center"/>
            </w:pPr>
            <w:r w:rsidRPr="0046042C">
              <w:rPr>
                <w:rFonts w:hAnsi="Times New Roman"/>
              </w:rPr>
              <w:t>пт, п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4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9:30</w:t>
            </w:r>
            <w:r>
              <w:rPr>
                <w:rFonts w:ascii="Times New Roman" w:hAnsi="Times New Roman" w:cs="Times New Roman"/>
              </w:rPr>
              <w:t xml:space="preserve"> (20</w:t>
            </w:r>
            <w:r w:rsidRPr="00370A18">
              <w:rPr>
                <w:rFonts w:ascii="Times New Roman" w:hAnsi="Times New Roman" w:cs="Times New Roman"/>
              </w:rPr>
              <w:t>:3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134</w:t>
            </w:r>
          </w:p>
        </w:tc>
      </w:tr>
      <w:tr w:rsidR="005C0B34" w:rsidRPr="00370A18" w:rsidTr="004027A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772774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Дортмунд, А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Default="005C0B34" w:rsidP="005C0B34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Default="005C0B34" w:rsidP="005C0B34">
            <w:pPr>
              <w:jc w:val="center"/>
            </w:pPr>
            <w:r w:rsidRPr="0046042C">
              <w:rPr>
                <w:rFonts w:hAnsi="Times New Roman"/>
              </w:rPr>
              <w:t>пт, п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5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5: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20:45</w:t>
            </w:r>
            <w:r>
              <w:rPr>
                <w:rFonts w:ascii="Times New Roman" w:hAnsi="Times New Roman" w:cs="Times New Roman"/>
              </w:rPr>
              <w:t xml:space="preserve"> (21</w:t>
            </w:r>
            <w:r w:rsidRPr="00370A18">
              <w:rPr>
                <w:rFonts w:ascii="Times New Roman" w:hAnsi="Times New Roman" w:cs="Times New Roman"/>
              </w:rPr>
              <w:t>:4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237</w:t>
            </w:r>
          </w:p>
        </w:tc>
      </w:tr>
      <w:tr w:rsidR="005C0B34" w:rsidRPr="00370A18" w:rsidTr="004027A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Кельн, Аэропорт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Default="005C0B34" w:rsidP="005C0B34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Default="005C0B34" w:rsidP="005C0B34">
            <w:pPr>
              <w:jc w:val="center"/>
            </w:pPr>
            <w:r w:rsidRPr="0046042C">
              <w:rPr>
                <w:rFonts w:hAnsi="Times New Roman"/>
              </w:rPr>
              <w:t>пт, п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7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22:30</w:t>
            </w:r>
            <w:r>
              <w:rPr>
                <w:rFonts w:ascii="Times New Roman" w:hAnsi="Times New Roman" w:cs="Times New Roman"/>
              </w:rPr>
              <w:t xml:space="preserve"> (23</w:t>
            </w:r>
            <w:r w:rsidRPr="00370A18">
              <w:rPr>
                <w:rFonts w:ascii="Times New Roman" w:hAnsi="Times New Roman" w:cs="Times New Roman"/>
              </w:rPr>
              <w:t>:3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336</w:t>
            </w:r>
          </w:p>
        </w:tc>
      </w:tr>
      <w:tr w:rsidR="005C0B34" w:rsidRPr="00370A18" w:rsidTr="004027A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Бонн, АС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Default="005C0B34" w:rsidP="005C0B34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Default="005C0B34" w:rsidP="005C0B34">
            <w:pPr>
              <w:jc w:val="center"/>
            </w:pPr>
            <w:r w:rsidRPr="0046042C">
              <w:rPr>
                <w:rFonts w:hAnsi="Times New Roman"/>
              </w:rPr>
              <w:t>пт, п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8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8: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23:45</w:t>
            </w:r>
            <w:r>
              <w:rPr>
                <w:rFonts w:ascii="Times New Roman" w:hAnsi="Times New Roman" w:cs="Times New Roman"/>
              </w:rPr>
              <w:t xml:space="preserve"> (24</w:t>
            </w:r>
            <w:r w:rsidRPr="00370A18">
              <w:rPr>
                <w:rFonts w:ascii="Times New Roman" w:hAnsi="Times New Roman" w:cs="Times New Roman"/>
              </w:rPr>
              <w:t>:4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364</w:t>
            </w:r>
          </w:p>
        </w:tc>
      </w:tr>
      <w:tr w:rsidR="005C0B34" w:rsidRPr="00370A18" w:rsidTr="004027A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Лимбург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С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Default="005C0B34" w:rsidP="005C0B34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Default="005C0B34" w:rsidP="005C0B34">
            <w:pPr>
              <w:jc w:val="center"/>
            </w:pPr>
            <w:r w:rsidRPr="0046042C">
              <w:rPr>
                <w:rFonts w:hAnsi="Times New Roman"/>
              </w:rPr>
              <w:t>пт, п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24:30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70A1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370A18">
              <w:rPr>
                <w:rFonts w:ascii="Times New Roman" w:hAnsi="Times New Roman" w:cs="Times New Roman"/>
              </w:rPr>
              <w:t>:3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467</w:t>
            </w:r>
          </w:p>
        </w:tc>
      </w:tr>
      <w:tr w:rsidR="005C0B34" w:rsidRPr="00370A18" w:rsidTr="004027A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Франкфурт, Аэропорт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Default="005C0B34" w:rsidP="005C0B34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Default="005C0B34" w:rsidP="005C0B34">
            <w:pPr>
              <w:jc w:val="center"/>
            </w:pPr>
            <w:r w:rsidRPr="0046042C">
              <w:rPr>
                <w:rFonts w:hAnsi="Times New Roman"/>
              </w:rPr>
              <w:t>пт, п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a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25:30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70A1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370A18">
              <w:rPr>
                <w:rFonts w:ascii="Times New Roman" w:hAnsi="Times New Roman" w:cs="Times New Roman"/>
              </w:rPr>
              <w:t>:3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543</w:t>
            </w:r>
          </w:p>
        </w:tc>
      </w:tr>
      <w:tr w:rsidR="005C0B34" w:rsidRPr="00370A18" w:rsidTr="004027A0">
        <w:trPr>
          <w:trHeight w:val="25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Манхайм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Default="005C0B34" w:rsidP="005C0B34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Default="005C0B34" w:rsidP="005C0B34">
            <w:pPr>
              <w:jc w:val="center"/>
            </w:pPr>
            <w:r w:rsidRPr="0046042C">
              <w:rPr>
                <w:rFonts w:hAnsi="Times New Roman"/>
              </w:rPr>
              <w:t>пт, п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1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a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26:50</w:t>
            </w:r>
            <w:r>
              <w:rPr>
                <w:rFonts w:ascii="Times New Roman" w:hAnsi="Times New Roman" w:cs="Times New Roman"/>
              </w:rPr>
              <w:t xml:space="preserve"> (27</w:t>
            </w:r>
            <w:r w:rsidRPr="00370A18">
              <w:rPr>
                <w:rFonts w:ascii="Times New Roman" w:hAnsi="Times New Roman" w:cs="Times New Roman"/>
              </w:rPr>
              <w:t>:5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621</w:t>
            </w:r>
          </w:p>
        </w:tc>
      </w:tr>
      <w:tr w:rsidR="005C0B34" w:rsidRPr="00370A18" w:rsidTr="004027A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Хайльбронн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Default="005C0B34" w:rsidP="005C0B34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Default="005C0B34" w:rsidP="005C0B34">
            <w:pPr>
              <w:jc w:val="center"/>
            </w:pPr>
            <w:r w:rsidRPr="0046042C">
              <w:rPr>
                <w:rFonts w:hAnsi="Times New Roman"/>
              </w:rPr>
              <w:t>пт, п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a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2: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28:00</w:t>
            </w:r>
            <w:r>
              <w:rPr>
                <w:rFonts w:ascii="Times New Roman" w:hAnsi="Times New Roman" w:cs="Times New Roman"/>
              </w:rPr>
              <w:t xml:space="preserve"> (29</w:t>
            </w:r>
            <w:r w:rsidRPr="00370A1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701</w:t>
            </w:r>
          </w:p>
        </w:tc>
      </w:tr>
      <w:tr w:rsidR="005C0B34" w:rsidRPr="00370A18" w:rsidTr="004027A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Карлсруэ, А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Default="005C0B34" w:rsidP="005C0B34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Default="005C0B34" w:rsidP="005C0B34">
            <w:pPr>
              <w:jc w:val="center"/>
            </w:pPr>
            <w:r w:rsidRPr="0046042C">
              <w:rPr>
                <w:rFonts w:hAnsi="Times New Roman"/>
              </w:rPr>
              <w:t>пт, п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3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a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29:05</w:t>
            </w:r>
            <w:r>
              <w:rPr>
                <w:rFonts w:ascii="Times New Roman" w:hAnsi="Times New Roman" w:cs="Times New Roman"/>
              </w:rPr>
              <w:t xml:space="preserve"> (30</w:t>
            </w:r>
            <w:r w:rsidRPr="00370A18">
              <w:rPr>
                <w:rFonts w:ascii="Times New Roman" w:hAnsi="Times New Roman" w:cs="Times New Roman"/>
              </w:rPr>
              <w:t>:0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793</w:t>
            </w:r>
          </w:p>
        </w:tc>
      </w:tr>
      <w:tr w:rsidR="005C0B34" w:rsidRPr="00370A18" w:rsidTr="004027A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Баден-Баден, ж/д вокза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Default="005C0B34" w:rsidP="005C0B34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Default="005C0B34" w:rsidP="005C0B34">
            <w:pPr>
              <w:jc w:val="center"/>
            </w:pPr>
            <w:r w:rsidRPr="0046042C">
              <w:rPr>
                <w:rFonts w:hAnsi="Times New Roman"/>
              </w:rPr>
              <w:t>пт, п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4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a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30:05</w:t>
            </w:r>
            <w:r>
              <w:rPr>
                <w:rFonts w:ascii="Times New Roman" w:hAnsi="Times New Roman" w:cs="Times New Roman"/>
              </w:rPr>
              <w:t xml:space="preserve"> (31</w:t>
            </w:r>
            <w:r w:rsidRPr="00370A18">
              <w:rPr>
                <w:rFonts w:ascii="Times New Roman" w:hAnsi="Times New Roman" w:cs="Times New Roman"/>
              </w:rPr>
              <w:t>:0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826</w:t>
            </w:r>
          </w:p>
        </w:tc>
      </w:tr>
      <w:tr w:rsidR="005C0B34" w:rsidRPr="00370A18" w:rsidTr="004027A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Оффенбург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С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Default="005C0B34" w:rsidP="005C0B34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Default="005C0B34" w:rsidP="005C0B34">
            <w:pPr>
              <w:jc w:val="center"/>
            </w:pPr>
            <w:r w:rsidRPr="0046042C">
              <w:rPr>
                <w:rFonts w:hAnsi="Times New Roman"/>
              </w:rPr>
              <w:t>пт, п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5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a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5: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31:15</w:t>
            </w:r>
            <w:r>
              <w:rPr>
                <w:rFonts w:ascii="Times New Roman" w:hAnsi="Times New Roman" w:cs="Times New Roman"/>
              </w:rPr>
              <w:t xml:space="preserve"> (32</w:t>
            </w:r>
            <w:r w:rsidRPr="00370A18">
              <w:rPr>
                <w:rFonts w:ascii="Times New Roman" w:hAnsi="Times New Roman" w:cs="Times New Roman"/>
              </w:rPr>
              <w:t>:1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874</w:t>
            </w:r>
          </w:p>
        </w:tc>
      </w:tr>
      <w:tr w:rsidR="005C0B34" w:rsidRPr="00370A18" w:rsidTr="004027A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Фрайбург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Default="005C0B34" w:rsidP="005C0B34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Default="005C0B34" w:rsidP="005C0B34">
            <w:pPr>
              <w:jc w:val="center"/>
            </w:pPr>
            <w:r w:rsidRPr="0046042C">
              <w:rPr>
                <w:rFonts w:hAnsi="Times New Roman"/>
              </w:rPr>
              <w:t>пт, п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7: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74440D" w:rsidP="005C0B34">
            <w:pPr>
              <w:pStyle w:val="aa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32:35</w:t>
            </w:r>
            <w:r>
              <w:rPr>
                <w:rFonts w:ascii="Times New Roman" w:hAnsi="Times New Roman" w:cs="Times New Roman"/>
              </w:rPr>
              <w:t xml:space="preserve"> (33</w:t>
            </w:r>
            <w:r w:rsidRPr="00370A18">
              <w:rPr>
                <w:rFonts w:ascii="Times New Roman" w:hAnsi="Times New Roman" w:cs="Times New Roman"/>
              </w:rPr>
              <w:t>:3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941</w:t>
            </w:r>
          </w:p>
        </w:tc>
      </w:tr>
      <w:tr w:rsidR="005C0B34" w:rsidRPr="00370A18" w:rsidTr="005C0B34">
        <w:tc>
          <w:tcPr>
            <w:tcW w:w="151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 xml:space="preserve">от конечного остановочного пункта до начального остановочного пункта </w:t>
            </w:r>
          </w:p>
        </w:tc>
      </w:tr>
      <w:tr w:rsidR="005C0B34" w:rsidRPr="00370A18" w:rsidTr="005C0B34">
        <w:tc>
          <w:tcPr>
            <w:tcW w:w="151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 xml:space="preserve">Рейс </w:t>
            </w:r>
            <w:r>
              <w:rPr>
                <w:rFonts w:ascii="Times New Roman" w:hAnsi="Times New Roman" w:cs="Times New Roman"/>
              </w:rPr>
              <w:t>№ 905, период действия с «</w:t>
            </w:r>
            <w:r w:rsidRPr="00370A18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»</w:t>
            </w:r>
            <w:r w:rsidRPr="00370A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нваря</w:t>
            </w:r>
            <w:r w:rsidRPr="00370A18">
              <w:rPr>
                <w:rFonts w:ascii="Times New Roman" w:hAnsi="Times New Roman" w:cs="Times New Roman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 xml:space="preserve"> «30»</w:t>
            </w:r>
            <w:r w:rsidRPr="00370A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кабря</w:t>
            </w:r>
          </w:p>
        </w:tc>
      </w:tr>
      <w:tr w:rsidR="005C0B34" w:rsidRPr="00370A18" w:rsidTr="004027A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Фрайбург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Default="005C0B34" w:rsidP="005C0B34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F922C5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0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34" w:rsidRPr="00370A18" w:rsidRDefault="0074440D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22C5" w:rsidRPr="00370A18" w:rsidTr="004027A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Оффенбург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С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Default="00F922C5" w:rsidP="00F922C5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Default="00F922C5" w:rsidP="00F922C5">
            <w:pPr>
              <w:jc w:val="center"/>
            </w:pPr>
            <w:proofErr w:type="spellStart"/>
            <w:r w:rsidRPr="008F4DB4">
              <w:rPr>
                <w:rFonts w:hAnsi="Times New Roman"/>
              </w:rPr>
              <w:t>сб</w:t>
            </w:r>
            <w:proofErr w:type="spellEnd"/>
            <w:r w:rsidRPr="008F4DB4">
              <w:rPr>
                <w:rFonts w:hAnsi="Times New Roman"/>
              </w:rPr>
              <w:t xml:space="preserve">, </w:t>
            </w:r>
            <w:proofErr w:type="spellStart"/>
            <w:r w:rsidRPr="008F4DB4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0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0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67</w:t>
            </w:r>
          </w:p>
        </w:tc>
      </w:tr>
      <w:tr w:rsidR="00F922C5" w:rsidRPr="00370A18" w:rsidTr="004027A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Баден-Баден, ж/д вокза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Default="00F922C5" w:rsidP="00F922C5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Default="00F922C5" w:rsidP="00F922C5">
            <w:pPr>
              <w:jc w:val="center"/>
            </w:pPr>
            <w:proofErr w:type="spellStart"/>
            <w:r w:rsidRPr="008F4DB4">
              <w:rPr>
                <w:rFonts w:hAnsi="Times New Roman"/>
              </w:rPr>
              <w:t>сб</w:t>
            </w:r>
            <w:proofErr w:type="spellEnd"/>
            <w:r w:rsidRPr="008F4DB4">
              <w:rPr>
                <w:rFonts w:hAnsi="Times New Roman"/>
              </w:rPr>
              <w:t xml:space="preserve">, </w:t>
            </w:r>
            <w:proofErr w:type="spellStart"/>
            <w:r w:rsidRPr="008F4DB4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1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1: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1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15</w:t>
            </w:r>
          </w:p>
        </w:tc>
      </w:tr>
      <w:tr w:rsidR="00F922C5" w:rsidRPr="00370A18" w:rsidTr="004027A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Карлсруэ, А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Default="00F922C5" w:rsidP="00F922C5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Default="00F922C5" w:rsidP="00F922C5">
            <w:pPr>
              <w:jc w:val="center"/>
            </w:pPr>
            <w:proofErr w:type="spellStart"/>
            <w:r w:rsidRPr="008F4DB4">
              <w:rPr>
                <w:rFonts w:hAnsi="Times New Roman"/>
              </w:rPr>
              <w:t>сб</w:t>
            </w:r>
            <w:proofErr w:type="spellEnd"/>
            <w:r w:rsidRPr="008F4DB4">
              <w:rPr>
                <w:rFonts w:hAnsi="Times New Roman"/>
              </w:rPr>
              <w:t xml:space="preserve">, </w:t>
            </w:r>
            <w:proofErr w:type="spellStart"/>
            <w:r w:rsidRPr="008F4DB4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2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2: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48</w:t>
            </w:r>
          </w:p>
        </w:tc>
      </w:tr>
      <w:tr w:rsidR="00F922C5" w:rsidRPr="00370A18" w:rsidTr="004027A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Хайльбронн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Default="00F922C5" w:rsidP="00F922C5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Default="00F922C5" w:rsidP="00F922C5">
            <w:pPr>
              <w:jc w:val="center"/>
            </w:pPr>
            <w:proofErr w:type="spellStart"/>
            <w:r w:rsidRPr="008F4DB4">
              <w:rPr>
                <w:rFonts w:hAnsi="Times New Roman"/>
              </w:rPr>
              <w:t>сб</w:t>
            </w:r>
            <w:proofErr w:type="spellEnd"/>
            <w:r w:rsidRPr="008F4DB4">
              <w:rPr>
                <w:rFonts w:hAnsi="Times New Roman"/>
              </w:rPr>
              <w:t xml:space="preserve">, </w:t>
            </w:r>
            <w:proofErr w:type="spellStart"/>
            <w:r w:rsidRPr="008F4DB4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3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3: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3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240</w:t>
            </w:r>
          </w:p>
        </w:tc>
      </w:tr>
      <w:tr w:rsidR="00F922C5" w:rsidRPr="00370A18" w:rsidTr="004027A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Манхайм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Default="00F922C5" w:rsidP="00F922C5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Default="00F922C5" w:rsidP="00F922C5">
            <w:pPr>
              <w:jc w:val="center"/>
            </w:pPr>
            <w:proofErr w:type="spellStart"/>
            <w:r w:rsidRPr="008F4DB4">
              <w:rPr>
                <w:rFonts w:hAnsi="Times New Roman"/>
              </w:rPr>
              <w:t>сб</w:t>
            </w:r>
            <w:proofErr w:type="spellEnd"/>
            <w:r w:rsidRPr="008F4DB4">
              <w:rPr>
                <w:rFonts w:hAnsi="Times New Roman"/>
              </w:rPr>
              <w:t xml:space="preserve">, </w:t>
            </w:r>
            <w:proofErr w:type="spellStart"/>
            <w:r w:rsidRPr="008F4DB4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4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4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320</w:t>
            </w:r>
          </w:p>
        </w:tc>
      </w:tr>
      <w:tr w:rsidR="00F922C5" w:rsidRPr="00370A18" w:rsidTr="004027A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Франкфурт, Аэропорт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Default="00F922C5" w:rsidP="00F922C5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Default="00F922C5" w:rsidP="00F922C5">
            <w:pPr>
              <w:jc w:val="center"/>
            </w:pPr>
            <w:proofErr w:type="spellStart"/>
            <w:r w:rsidRPr="008F4DB4">
              <w:rPr>
                <w:rFonts w:hAnsi="Times New Roman"/>
              </w:rPr>
              <w:t>сб</w:t>
            </w:r>
            <w:proofErr w:type="spellEnd"/>
            <w:r w:rsidRPr="008F4DB4">
              <w:rPr>
                <w:rFonts w:hAnsi="Times New Roman"/>
              </w:rPr>
              <w:t xml:space="preserve">, </w:t>
            </w:r>
            <w:proofErr w:type="spellStart"/>
            <w:r w:rsidRPr="008F4DB4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6: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6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398</w:t>
            </w:r>
          </w:p>
        </w:tc>
      </w:tr>
      <w:tr w:rsidR="00F922C5" w:rsidRPr="00370A18" w:rsidTr="004027A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Лимбург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С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Default="00F922C5" w:rsidP="00F922C5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Default="00F922C5" w:rsidP="00F922C5">
            <w:pPr>
              <w:jc w:val="center"/>
            </w:pPr>
            <w:proofErr w:type="spellStart"/>
            <w:r w:rsidRPr="008F4DB4">
              <w:rPr>
                <w:rFonts w:hAnsi="Times New Roman"/>
              </w:rPr>
              <w:t>сб</w:t>
            </w:r>
            <w:proofErr w:type="spellEnd"/>
            <w:r w:rsidRPr="008F4DB4">
              <w:rPr>
                <w:rFonts w:hAnsi="Times New Roman"/>
              </w:rPr>
              <w:t xml:space="preserve">, </w:t>
            </w:r>
            <w:proofErr w:type="spellStart"/>
            <w:r w:rsidRPr="008F4DB4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7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7: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7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474</w:t>
            </w:r>
          </w:p>
        </w:tc>
      </w:tr>
      <w:tr w:rsidR="00F922C5" w:rsidRPr="00370A18" w:rsidTr="004027A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Бонн, АС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Default="00F922C5" w:rsidP="00F922C5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Default="00F922C5" w:rsidP="00F922C5">
            <w:pPr>
              <w:jc w:val="center"/>
            </w:pPr>
            <w:proofErr w:type="spellStart"/>
            <w:r w:rsidRPr="008F4DB4">
              <w:rPr>
                <w:rFonts w:hAnsi="Times New Roman"/>
              </w:rPr>
              <w:t>сб</w:t>
            </w:r>
            <w:proofErr w:type="spellEnd"/>
            <w:r w:rsidRPr="008F4DB4">
              <w:rPr>
                <w:rFonts w:hAnsi="Times New Roman"/>
              </w:rPr>
              <w:t xml:space="preserve">, </w:t>
            </w:r>
            <w:proofErr w:type="spellStart"/>
            <w:r w:rsidRPr="008F4DB4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8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8: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8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577</w:t>
            </w:r>
          </w:p>
        </w:tc>
      </w:tr>
      <w:tr w:rsidR="00F922C5" w:rsidRPr="00370A18" w:rsidTr="004027A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Кельн, Аэропорт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Default="00F922C5" w:rsidP="00F922C5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Default="00F922C5" w:rsidP="00F922C5">
            <w:pPr>
              <w:jc w:val="center"/>
            </w:pPr>
            <w:proofErr w:type="spellStart"/>
            <w:r w:rsidRPr="008F4DB4">
              <w:rPr>
                <w:rFonts w:hAnsi="Times New Roman"/>
              </w:rPr>
              <w:t>сб</w:t>
            </w:r>
            <w:proofErr w:type="spellEnd"/>
            <w:r w:rsidRPr="008F4DB4">
              <w:rPr>
                <w:rFonts w:hAnsi="Times New Roman"/>
              </w:rPr>
              <w:t xml:space="preserve">, </w:t>
            </w:r>
            <w:proofErr w:type="spellStart"/>
            <w:r w:rsidRPr="008F4DB4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9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9: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9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605</w:t>
            </w:r>
          </w:p>
        </w:tc>
      </w:tr>
      <w:tr w:rsidR="00F922C5" w:rsidRPr="00370A18" w:rsidTr="004027A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772774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Дортмунд, А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Default="00F922C5" w:rsidP="00F922C5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Default="00F922C5" w:rsidP="00F922C5">
            <w:pPr>
              <w:jc w:val="center"/>
            </w:pPr>
            <w:proofErr w:type="spellStart"/>
            <w:r w:rsidRPr="008F4DB4">
              <w:rPr>
                <w:rFonts w:hAnsi="Times New Roman"/>
              </w:rPr>
              <w:t>сб</w:t>
            </w:r>
            <w:proofErr w:type="spellEnd"/>
            <w:r w:rsidRPr="008F4DB4">
              <w:rPr>
                <w:rFonts w:hAnsi="Times New Roman"/>
              </w:rPr>
              <w:t xml:space="preserve">, </w:t>
            </w:r>
            <w:proofErr w:type="spellStart"/>
            <w:r w:rsidRPr="008F4DB4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10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10: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0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704</w:t>
            </w:r>
          </w:p>
        </w:tc>
      </w:tr>
      <w:tr w:rsidR="00F922C5" w:rsidRPr="00370A18" w:rsidTr="004027A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Падеборн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С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Default="00F922C5" w:rsidP="00F922C5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Default="00F922C5" w:rsidP="00F922C5">
            <w:pPr>
              <w:jc w:val="center"/>
            </w:pPr>
            <w:proofErr w:type="spellStart"/>
            <w:r w:rsidRPr="008F4DB4">
              <w:rPr>
                <w:rFonts w:hAnsi="Times New Roman"/>
              </w:rPr>
              <w:t>сб</w:t>
            </w:r>
            <w:proofErr w:type="spellEnd"/>
            <w:r w:rsidRPr="008F4DB4">
              <w:rPr>
                <w:rFonts w:hAnsi="Times New Roman"/>
              </w:rPr>
              <w:t xml:space="preserve">, </w:t>
            </w:r>
            <w:proofErr w:type="spellStart"/>
            <w:r w:rsidRPr="008F4DB4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12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12: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2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807</w:t>
            </w:r>
          </w:p>
        </w:tc>
      </w:tr>
      <w:tr w:rsidR="00F922C5" w:rsidRPr="00370A18" w:rsidTr="004027A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Билефильд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С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Default="00F922C5" w:rsidP="00F922C5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Default="00F922C5" w:rsidP="00F922C5">
            <w:pPr>
              <w:jc w:val="center"/>
            </w:pPr>
            <w:proofErr w:type="spellStart"/>
            <w:r w:rsidRPr="008F4DB4">
              <w:rPr>
                <w:rFonts w:hAnsi="Times New Roman"/>
              </w:rPr>
              <w:t>сб</w:t>
            </w:r>
            <w:proofErr w:type="spellEnd"/>
            <w:r w:rsidRPr="008F4DB4">
              <w:rPr>
                <w:rFonts w:hAnsi="Times New Roman"/>
              </w:rPr>
              <w:t xml:space="preserve">, </w:t>
            </w:r>
            <w:proofErr w:type="spellStart"/>
            <w:r w:rsidRPr="008F4DB4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13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13: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857</w:t>
            </w:r>
          </w:p>
        </w:tc>
      </w:tr>
      <w:tr w:rsidR="00F922C5" w:rsidRPr="00370A18" w:rsidTr="004027A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0A18">
              <w:rPr>
                <w:rFonts w:ascii="Times New Roman" w:hAnsi="Times New Roman" w:cs="Times New Roman"/>
              </w:rPr>
              <w:t>Ганновер,АВ</w:t>
            </w:r>
            <w:proofErr w:type="spellEnd"/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Default="00F922C5" w:rsidP="00F922C5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Default="00F922C5" w:rsidP="00F922C5">
            <w:pPr>
              <w:jc w:val="center"/>
            </w:pPr>
            <w:proofErr w:type="spellStart"/>
            <w:r w:rsidRPr="008F4DB4">
              <w:rPr>
                <w:rFonts w:hAnsi="Times New Roman"/>
              </w:rPr>
              <w:t>сб</w:t>
            </w:r>
            <w:proofErr w:type="spellEnd"/>
            <w:r w:rsidRPr="008F4DB4">
              <w:rPr>
                <w:rFonts w:hAnsi="Times New Roman"/>
              </w:rPr>
              <w:t xml:space="preserve">, </w:t>
            </w:r>
            <w:proofErr w:type="spellStart"/>
            <w:r w:rsidRPr="008F4DB4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15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4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969</w:t>
            </w:r>
          </w:p>
        </w:tc>
      </w:tr>
      <w:tr w:rsidR="00F922C5" w:rsidRPr="00370A18" w:rsidTr="004027A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Брауншвайг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Default="00F922C5" w:rsidP="00F922C5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Default="00F922C5" w:rsidP="00F922C5">
            <w:pPr>
              <w:jc w:val="center"/>
            </w:pPr>
            <w:proofErr w:type="spellStart"/>
            <w:r w:rsidRPr="008F4DB4">
              <w:rPr>
                <w:rFonts w:hAnsi="Times New Roman"/>
              </w:rPr>
              <w:t>сб</w:t>
            </w:r>
            <w:proofErr w:type="spellEnd"/>
            <w:r w:rsidRPr="008F4DB4">
              <w:rPr>
                <w:rFonts w:hAnsi="Times New Roman"/>
              </w:rPr>
              <w:t xml:space="preserve">, </w:t>
            </w:r>
            <w:proofErr w:type="spellStart"/>
            <w:r w:rsidRPr="008F4DB4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15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5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035</w:t>
            </w:r>
          </w:p>
        </w:tc>
      </w:tr>
      <w:tr w:rsidR="00F922C5" w:rsidRPr="00370A18" w:rsidTr="004027A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lastRenderedPageBreak/>
              <w:t>Магдебург, А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Default="00F922C5" w:rsidP="00F922C5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Default="00F922C5" w:rsidP="00F922C5">
            <w:pPr>
              <w:jc w:val="center"/>
            </w:pPr>
            <w:proofErr w:type="spellStart"/>
            <w:r w:rsidRPr="008F4DB4">
              <w:rPr>
                <w:rFonts w:hAnsi="Times New Roman"/>
              </w:rPr>
              <w:t>сб</w:t>
            </w:r>
            <w:proofErr w:type="spellEnd"/>
            <w:r w:rsidRPr="008F4DB4">
              <w:rPr>
                <w:rFonts w:hAnsi="Times New Roman"/>
              </w:rPr>
              <w:t xml:space="preserve">, </w:t>
            </w:r>
            <w:proofErr w:type="spellStart"/>
            <w:r w:rsidRPr="008F4DB4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17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17: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7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125</w:t>
            </w:r>
          </w:p>
        </w:tc>
      </w:tr>
      <w:tr w:rsidR="00F922C5" w:rsidRPr="00370A18" w:rsidTr="004027A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0A18">
              <w:rPr>
                <w:rFonts w:ascii="Times New Roman" w:hAnsi="Times New Roman" w:cs="Times New Roman"/>
              </w:rPr>
              <w:t>Берлин,АВ</w:t>
            </w:r>
            <w:proofErr w:type="spellEnd"/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Default="00F922C5" w:rsidP="00F922C5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Default="00F922C5" w:rsidP="00F922C5">
            <w:pPr>
              <w:jc w:val="center"/>
            </w:pPr>
            <w:proofErr w:type="spellStart"/>
            <w:r w:rsidRPr="008F4DB4">
              <w:rPr>
                <w:rFonts w:hAnsi="Times New Roman"/>
              </w:rPr>
              <w:t>сб</w:t>
            </w:r>
            <w:proofErr w:type="spellEnd"/>
            <w:r w:rsidRPr="008F4DB4">
              <w:rPr>
                <w:rFonts w:hAnsi="Times New Roman"/>
              </w:rPr>
              <w:t xml:space="preserve">, </w:t>
            </w:r>
            <w:proofErr w:type="spellStart"/>
            <w:r w:rsidRPr="008F4DB4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1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19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8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261</w:t>
            </w:r>
          </w:p>
        </w:tc>
      </w:tr>
      <w:tr w:rsidR="00F922C5" w:rsidRPr="00370A18" w:rsidTr="004027A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АПП Франкфурт/О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Default="00F922C5" w:rsidP="00F922C5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Default="00F922C5" w:rsidP="00F922C5">
            <w:pPr>
              <w:jc w:val="center"/>
            </w:pPr>
            <w:proofErr w:type="spellStart"/>
            <w:r w:rsidRPr="008F4DB4">
              <w:rPr>
                <w:rFonts w:hAnsi="Times New Roman"/>
              </w:rPr>
              <w:t>сб</w:t>
            </w:r>
            <w:proofErr w:type="spellEnd"/>
            <w:r w:rsidRPr="008F4DB4">
              <w:rPr>
                <w:rFonts w:hAnsi="Times New Roman"/>
              </w:rPr>
              <w:t xml:space="preserve">, </w:t>
            </w:r>
            <w:proofErr w:type="spellStart"/>
            <w:r w:rsidRPr="008F4DB4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20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20: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360</w:t>
            </w:r>
          </w:p>
        </w:tc>
      </w:tr>
      <w:tr w:rsidR="00F922C5" w:rsidRPr="00370A18" w:rsidTr="004027A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370A18">
              <w:rPr>
                <w:rFonts w:ascii="Times New Roman" w:hAnsi="Times New Roman" w:cs="Times New Roman"/>
              </w:rPr>
              <w:t>Слубице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Default="00F922C5" w:rsidP="00F922C5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Default="00F922C5" w:rsidP="00F922C5">
            <w:pPr>
              <w:jc w:val="center"/>
            </w:pPr>
            <w:proofErr w:type="spellStart"/>
            <w:r w:rsidRPr="008F4DB4">
              <w:rPr>
                <w:rFonts w:hAnsi="Times New Roman"/>
              </w:rPr>
              <w:t>сб</w:t>
            </w:r>
            <w:proofErr w:type="spellEnd"/>
            <w:r w:rsidRPr="008F4DB4">
              <w:rPr>
                <w:rFonts w:hAnsi="Times New Roman"/>
              </w:rPr>
              <w:t xml:space="preserve">, </w:t>
            </w:r>
            <w:proofErr w:type="spellStart"/>
            <w:r w:rsidRPr="008F4DB4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20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20: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20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361</w:t>
            </w:r>
          </w:p>
        </w:tc>
      </w:tr>
      <w:tr w:rsidR="005C0B34" w:rsidRPr="00370A18" w:rsidTr="004027A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370A18">
              <w:rPr>
                <w:rFonts w:ascii="Times New Roman" w:hAnsi="Times New Roman" w:cs="Times New Roman"/>
              </w:rPr>
              <w:t>Гжехотки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Default="005C0B34" w:rsidP="005C0B34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F922C5" w:rsidP="00F922C5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</w:t>
            </w:r>
            <w:r w:rsidR="005C0B34" w:rsidRPr="00370A1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2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3: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26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B34" w:rsidRPr="00370A18" w:rsidRDefault="005C0B34" w:rsidP="005C0B34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801</w:t>
            </w:r>
          </w:p>
        </w:tc>
      </w:tr>
      <w:tr w:rsidR="00F561D2" w:rsidRPr="00370A18" w:rsidTr="004027A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D2" w:rsidRPr="00370A18" w:rsidRDefault="00F561D2" w:rsidP="004027A0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370A18">
              <w:rPr>
                <w:rFonts w:ascii="Times New Roman" w:hAnsi="Times New Roman" w:cs="Times New Roman"/>
              </w:rPr>
              <w:t>Мамоново</w:t>
            </w:r>
            <w:proofErr w:type="spellEnd"/>
            <w:r w:rsidRPr="00370A1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70A18">
              <w:rPr>
                <w:rFonts w:ascii="Times New Roman" w:hAnsi="Times New Roman" w:cs="Times New Roman"/>
              </w:rPr>
              <w:t>Гжехотки</w:t>
            </w:r>
            <w:proofErr w:type="spellEnd"/>
            <w:r w:rsidRPr="00370A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D2" w:rsidRDefault="00F561D2" w:rsidP="00F561D2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D2" w:rsidRDefault="00F561D2" w:rsidP="00F561D2">
            <w:pPr>
              <w:jc w:val="center"/>
            </w:pPr>
            <w:r w:rsidRPr="00790B5D">
              <w:rPr>
                <w:rFonts w:hAnsi="Times New Roman"/>
              </w:rPr>
              <w:t>вс, 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D2" w:rsidRPr="00370A18" w:rsidRDefault="00F561D2" w:rsidP="00F561D2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3:15</w:t>
            </w:r>
            <w:r>
              <w:rPr>
                <w:rFonts w:hAnsi="Times New Roman"/>
              </w:rPr>
              <w:t xml:space="preserve"> (04: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D2" w:rsidRPr="00370A18" w:rsidRDefault="00F561D2" w:rsidP="00F561D2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3:50</w:t>
            </w:r>
            <w:r>
              <w:rPr>
                <w:rFonts w:hAnsi="Times New Roman"/>
              </w:rPr>
              <w:t xml:space="preserve"> (04:5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D2" w:rsidRPr="00370A18" w:rsidRDefault="00F561D2" w:rsidP="00F561D2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27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1D2" w:rsidRPr="00370A18" w:rsidRDefault="00F561D2" w:rsidP="00F561D2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806</w:t>
            </w:r>
          </w:p>
        </w:tc>
      </w:tr>
      <w:tr w:rsidR="00F561D2" w:rsidRPr="00370A18" w:rsidTr="004027A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D2" w:rsidRPr="00370A18" w:rsidRDefault="00F561D2" w:rsidP="00F561D2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D2" w:rsidRPr="00370A18" w:rsidRDefault="00F561D2" w:rsidP="00F561D2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D2" w:rsidRDefault="00F561D2" w:rsidP="00F561D2">
            <w:pPr>
              <w:jc w:val="center"/>
            </w:pPr>
            <w:r w:rsidRPr="00790B5D">
              <w:rPr>
                <w:rFonts w:hAnsi="Times New Roman"/>
              </w:rPr>
              <w:t>вс, 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D2" w:rsidRPr="00370A18" w:rsidRDefault="00F561D2" w:rsidP="00F561D2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5</w:t>
            </w:r>
            <w:r w:rsidRPr="00370A18">
              <w:rPr>
                <w:rFonts w:hAnsi="Times New Roman"/>
              </w:rPr>
              <w:t>:15</w:t>
            </w:r>
            <w:r>
              <w:rPr>
                <w:rFonts w:hAnsi="Times New Roman"/>
              </w:rPr>
              <w:t xml:space="preserve"> (04: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D2" w:rsidRPr="00370A18" w:rsidRDefault="00F561D2" w:rsidP="00F561D2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5</w:t>
            </w:r>
            <w:r w:rsidRPr="00370A1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 (06:2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D2" w:rsidRPr="00370A18" w:rsidRDefault="00F561D2" w:rsidP="00F561D2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29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1D2" w:rsidRPr="00370A18" w:rsidRDefault="00F561D2" w:rsidP="00F561D2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854</w:t>
            </w:r>
          </w:p>
        </w:tc>
      </w:tr>
      <w:tr w:rsidR="00F922C5" w:rsidRPr="00370A18" w:rsidTr="004027A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Автостанция г. Черняховск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C5" w:rsidRPr="00370A18" w:rsidRDefault="00F922C5" w:rsidP="00F922C5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39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C5" w:rsidRDefault="00F922C5" w:rsidP="00F561D2">
            <w:pPr>
              <w:jc w:val="center"/>
            </w:pPr>
            <w:r w:rsidRPr="00790B5D">
              <w:rPr>
                <w:rFonts w:hAnsi="Times New Roman"/>
              </w:rPr>
              <w:t>вс, 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C5" w:rsidRPr="00370A18" w:rsidRDefault="00F922C5" w:rsidP="00F561D2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7:25</w:t>
            </w:r>
            <w:r>
              <w:rPr>
                <w:rFonts w:hAnsi="Times New Roman"/>
              </w:rPr>
              <w:t xml:space="preserve"> (08</w:t>
            </w:r>
            <w:r w:rsidRPr="00370A18">
              <w:rPr>
                <w:rFonts w:hAnsi="Times New Roman"/>
              </w:rPr>
              <w:t>:25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C5" w:rsidRPr="00370A18" w:rsidRDefault="004027A0" w:rsidP="00F561D2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C5" w:rsidRPr="00370A18" w:rsidRDefault="00F922C5" w:rsidP="00F561D2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31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22C5" w:rsidRPr="00370A18" w:rsidRDefault="00F922C5" w:rsidP="00F561D2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941</w:t>
            </w:r>
          </w:p>
        </w:tc>
      </w:tr>
    </w:tbl>
    <w:p w:rsidR="005C0B34" w:rsidRDefault="005C0B34" w:rsidP="0097071C">
      <w:pPr>
        <w:contextualSpacing/>
        <w:rPr>
          <w:rStyle w:val="FontStyle28"/>
          <w:sz w:val="24"/>
          <w:szCs w:val="24"/>
        </w:rPr>
      </w:pPr>
    </w:p>
    <w:p w:rsidR="007537B6" w:rsidRDefault="007537B6" w:rsidP="0097071C">
      <w:pPr>
        <w:contextualSpacing/>
        <w:rPr>
          <w:rStyle w:val="FontStyle28"/>
          <w:sz w:val="24"/>
          <w:szCs w:val="24"/>
        </w:rPr>
      </w:pPr>
      <w:r w:rsidRPr="00370A18">
        <w:rPr>
          <w:rStyle w:val="FontStyle28"/>
          <w:sz w:val="24"/>
          <w:szCs w:val="24"/>
        </w:rPr>
        <w:t>4.</w:t>
      </w:r>
      <w:r>
        <w:rPr>
          <w:rStyle w:val="FontStyle28"/>
          <w:sz w:val="24"/>
          <w:szCs w:val="24"/>
        </w:rPr>
        <w:t>2</w:t>
      </w:r>
      <w:r w:rsidRPr="00370A18">
        <w:rPr>
          <w:rStyle w:val="FontStyle28"/>
          <w:sz w:val="24"/>
          <w:szCs w:val="24"/>
        </w:rPr>
        <w:t xml:space="preserve"> </w:t>
      </w:r>
      <w:r>
        <w:rPr>
          <w:rStyle w:val="FontStyle28"/>
          <w:sz w:val="24"/>
          <w:szCs w:val="24"/>
        </w:rPr>
        <w:t>Иностранный</w:t>
      </w:r>
      <w:r w:rsidRPr="00370A18">
        <w:rPr>
          <w:rStyle w:val="FontStyle28"/>
          <w:sz w:val="24"/>
          <w:szCs w:val="24"/>
        </w:rPr>
        <w:t xml:space="preserve"> перевозчик</w:t>
      </w:r>
    </w:p>
    <w:p w:rsidR="00D233A0" w:rsidRDefault="00D233A0" w:rsidP="0097071C">
      <w:pPr>
        <w:contextualSpacing/>
        <w:rPr>
          <w:rStyle w:val="FontStyle28"/>
          <w:sz w:val="24"/>
          <w:szCs w:val="24"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296"/>
        <w:gridCol w:w="1701"/>
        <w:gridCol w:w="1701"/>
        <w:gridCol w:w="1701"/>
        <w:gridCol w:w="2410"/>
        <w:gridCol w:w="1843"/>
      </w:tblGrid>
      <w:tr w:rsidR="00D233A0" w:rsidRPr="00370A18" w:rsidTr="008B1F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8B1F18">
            <w:pPr>
              <w:pStyle w:val="aa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Наименование</w:t>
            </w:r>
          </w:p>
          <w:p w:rsidR="00D233A0" w:rsidRPr="00370A18" w:rsidRDefault="00D233A0" w:rsidP="008B1F18">
            <w:pPr>
              <w:pStyle w:val="aa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остановочного</w:t>
            </w:r>
          </w:p>
          <w:p w:rsidR="00D233A0" w:rsidRPr="00370A18" w:rsidRDefault="00D233A0" w:rsidP="008B1F18">
            <w:pPr>
              <w:pStyle w:val="aa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пункта,</w:t>
            </w:r>
          </w:p>
          <w:p w:rsidR="00D233A0" w:rsidRPr="00370A18" w:rsidRDefault="00D233A0" w:rsidP="008B1F18">
            <w:pPr>
              <w:pStyle w:val="aa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автовокзала,</w:t>
            </w:r>
          </w:p>
          <w:p w:rsidR="00D233A0" w:rsidRPr="00370A18" w:rsidRDefault="00D233A0" w:rsidP="008B1F18">
            <w:pPr>
              <w:pStyle w:val="aa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автостанции,</w:t>
            </w:r>
          </w:p>
          <w:p w:rsidR="00D233A0" w:rsidRPr="00370A18" w:rsidRDefault="00D233A0" w:rsidP="008B1F18">
            <w:pPr>
              <w:pStyle w:val="aa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автомобильного</w:t>
            </w:r>
          </w:p>
          <w:p w:rsidR="00D233A0" w:rsidRPr="00370A18" w:rsidRDefault="00D233A0" w:rsidP="008B1F18">
            <w:pPr>
              <w:pStyle w:val="aa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пункта пропуск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8B1F18">
            <w:pPr>
              <w:pStyle w:val="aa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8B1F18">
            <w:pPr>
              <w:pStyle w:val="aa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8B1F18">
            <w:pPr>
              <w:pStyle w:val="aa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Время прибытия (местное)</w:t>
            </w:r>
          </w:p>
          <w:p w:rsidR="00D233A0" w:rsidRPr="00370A18" w:rsidRDefault="00D233A0" w:rsidP="008B1F18">
            <w:pPr>
              <w:ind w:right="42"/>
              <w:contextualSpacing/>
              <w:rPr>
                <w:rFonts w:hAnsi="Times New Roman"/>
              </w:rPr>
            </w:pPr>
          </w:p>
          <w:p w:rsidR="00D233A0" w:rsidRPr="00370A18" w:rsidRDefault="00D233A0" w:rsidP="008B1F18">
            <w:pPr>
              <w:ind w:right="42"/>
              <w:contextualSpacing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8B1F18">
            <w:pPr>
              <w:pStyle w:val="aa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8B1F18">
            <w:pPr>
              <w:pStyle w:val="aa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A0" w:rsidRPr="00370A18" w:rsidRDefault="00D233A0" w:rsidP="008B1F18">
            <w:pPr>
              <w:pStyle w:val="aa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Расстояние</w:t>
            </w:r>
          </w:p>
          <w:p w:rsidR="00D233A0" w:rsidRPr="00370A18" w:rsidRDefault="00D233A0" w:rsidP="008B1F18">
            <w:pPr>
              <w:pStyle w:val="aa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от начального</w:t>
            </w:r>
          </w:p>
          <w:p w:rsidR="00D233A0" w:rsidRPr="00370A18" w:rsidRDefault="00D233A0" w:rsidP="008B1F18">
            <w:pPr>
              <w:pStyle w:val="aa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(конечного)</w:t>
            </w:r>
          </w:p>
          <w:p w:rsidR="00D233A0" w:rsidRPr="00370A18" w:rsidRDefault="00D233A0" w:rsidP="008B1F18">
            <w:pPr>
              <w:pStyle w:val="aa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остановочного</w:t>
            </w:r>
          </w:p>
          <w:p w:rsidR="00D233A0" w:rsidRPr="00370A18" w:rsidRDefault="00D233A0" w:rsidP="008B1F18">
            <w:pPr>
              <w:pStyle w:val="aa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пункта,</w:t>
            </w:r>
          </w:p>
          <w:p w:rsidR="00D233A0" w:rsidRPr="00370A18" w:rsidRDefault="00D233A0" w:rsidP="008B1F18">
            <w:pPr>
              <w:pStyle w:val="aa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автовокзала,</w:t>
            </w:r>
          </w:p>
          <w:p w:rsidR="00D233A0" w:rsidRPr="00370A18" w:rsidRDefault="00D233A0" w:rsidP="008B1F18">
            <w:pPr>
              <w:pStyle w:val="aa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автостанции</w:t>
            </w:r>
          </w:p>
        </w:tc>
      </w:tr>
      <w:tr w:rsidR="00D233A0" w:rsidRPr="00370A18" w:rsidTr="008B1F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8B1F18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8B1F18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8B1F18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8B1F18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8B1F18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8B1F18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A0" w:rsidRPr="00370A18" w:rsidRDefault="00D233A0" w:rsidP="008B1F18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7</w:t>
            </w:r>
          </w:p>
        </w:tc>
      </w:tr>
      <w:tr w:rsidR="00D233A0" w:rsidRPr="00370A18" w:rsidTr="008B1F18">
        <w:trPr>
          <w:trHeight w:val="244"/>
        </w:trPr>
        <w:tc>
          <w:tcPr>
            <w:tcW w:w="151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233A0" w:rsidRPr="00370A18" w:rsidRDefault="00D233A0" w:rsidP="008B1F18">
            <w:pPr>
              <w:ind w:right="-108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от начального остановочного пункта до конечного остановочного пункта </w:t>
            </w:r>
          </w:p>
        </w:tc>
      </w:tr>
      <w:tr w:rsidR="00D233A0" w:rsidRPr="00370A18" w:rsidTr="008B1F18">
        <w:tc>
          <w:tcPr>
            <w:tcW w:w="151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233A0" w:rsidRPr="00370A18" w:rsidRDefault="00D233A0" w:rsidP="008B1F18">
            <w:pPr>
              <w:pStyle w:val="a9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 xml:space="preserve">Рейс </w:t>
            </w:r>
            <w:r>
              <w:rPr>
                <w:rFonts w:ascii="Times New Roman" w:hAnsi="Times New Roman" w:cs="Times New Roman"/>
              </w:rPr>
              <w:t>№ 905, период действия с «</w:t>
            </w:r>
            <w:r w:rsidRPr="00370A18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»</w:t>
            </w:r>
            <w:r w:rsidRPr="00370A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нваря</w:t>
            </w:r>
            <w:r w:rsidRPr="00370A18">
              <w:rPr>
                <w:rFonts w:ascii="Times New Roman" w:hAnsi="Times New Roman" w:cs="Times New Roman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 xml:space="preserve"> «30»</w:t>
            </w:r>
            <w:r w:rsidRPr="00370A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екабря </w:t>
            </w:r>
          </w:p>
        </w:tc>
      </w:tr>
      <w:tr w:rsidR="00D233A0" w:rsidRPr="00370A18" w:rsidTr="008B1F18">
        <w:trPr>
          <w:trHeight w:val="251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Автостанция г. Черняховск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39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пт, с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</w:t>
            </w:r>
          </w:p>
        </w:tc>
      </w:tr>
      <w:tr w:rsidR="00D233A0" w:rsidRPr="00370A18" w:rsidTr="008B1F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 xml:space="preserve">Автовокзал </w:t>
            </w:r>
            <w:proofErr w:type="spellStart"/>
            <w:r w:rsidRPr="00370A18">
              <w:rPr>
                <w:rFonts w:ascii="Times New Roman" w:hAnsi="Times New Roman" w:cs="Times New Roman"/>
              </w:rPr>
              <w:t>г.Калининграда</w:t>
            </w:r>
            <w:proofErr w:type="spellEnd"/>
            <w:r w:rsidRPr="00370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пт, с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1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87</w:t>
            </w:r>
          </w:p>
        </w:tc>
      </w:tr>
      <w:tr w:rsidR="00D233A0" w:rsidRPr="00370A18" w:rsidTr="008B1F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370A18">
              <w:rPr>
                <w:rFonts w:ascii="Times New Roman" w:hAnsi="Times New Roman" w:cs="Times New Roman"/>
              </w:rPr>
              <w:t>Мамоново</w:t>
            </w:r>
            <w:proofErr w:type="spellEnd"/>
            <w:r w:rsidRPr="00370A1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70A18">
              <w:rPr>
                <w:rFonts w:ascii="Times New Roman" w:hAnsi="Times New Roman" w:cs="Times New Roman"/>
              </w:rPr>
              <w:t>Гжехотки</w:t>
            </w:r>
            <w:proofErr w:type="spellEnd"/>
            <w:r w:rsidRPr="00370A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Default="00D233A0" w:rsidP="00D233A0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пт, с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2: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3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35</w:t>
            </w:r>
          </w:p>
        </w:tc>
      </w:tr>
      <w:tr w:rsidR="00D233A0" w:rsidRPr="00370A18" w:rsidTr="008B1F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370A18">
              <w:rPr>
                <w:rFonts w:ascii="Times New Roman" w:hAnsi="Times New Roman" w:cs="Times New Roman"/>
              </w:rPr>
              <w:t>Гжехотки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Default="00D233A0" w:rsidP="00D233A0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пт, с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5:10</w:t>
            </w:r>
            <w:r>
              <w:rPr>
                <w:rFonts w:ascii="Times New Roman" w:hAnsi="Times New Roman" w:cs="Times New Roman"/>
              </w:rPr>
              <w:t xml:space="preserve"> (06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40</w:t>
            </w:r>
          </w:p>
        </w:tc>
      </w:tr>
      <w:tr w:rsidR="00D233A0" w:rsidRPr="00370A18" w:rsidTr="008B1F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370A18">
              <w:rPr>
                <w:rFonts w:ascii="Times New Roman" w:hAnsi="Times New Roman" w:cs="Times New Roman"/>
              </w:rPr>
              <w:t>Слубице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Default="00D233A0" w:rsidP="00D233A0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пт, с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8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8: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0:20</w:t>
            </w:r>
            <w:r>
              <w:rPr>
                <w:rFonts w:ascii="Times New Roman" w:hAnsi="Times New Roman" w:cs="Times New Roman"/>
              </w:rPr>
              <w:t xml:space="preserve"> (11</w:t>
            </w:r>
            <w:r w:rsidRPr="00370A18">
              <w:rPr>
                <w:rFonts w:ascii="Times New Roman" w:hAnsi="Times New Roman" w:cs="Times New Roman"/>
              </w:rPr>
              <w:t>:2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580</w:t>
            </w:r>
          </w:p>
        </w:tc>
      </w:tr>
      <w:tr w:rsidR="00D233A0" w:rsidRPr="00370A18" w:rsidTr="008B1F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АПП Франкфурт/О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Default="00D233A0" w:rsidP="00D233A0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пт, с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9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0:30</w:t>
            </w:r>
            <w:r>
              <w:rPr>
                <w:rFonts w:ascii="Times New Roman" w:hAnsi="Times New Roman" w:cs="Times New Roman"/>
              </w:rPr>
              <w:t xml:space="preserve"> (11</w:t>
            </w:r>
            <w:r w:rsidRPr="00370A18">
              <w:rPr>
                <w:rFonts w:ascii="Times New Roman" w:hAnsi="Times New Roman" w:cs="Times New Roman"/>
              </w:rPr>
              <w:t>:3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581</w:t>
            </w:r>
          </w:p>
        </w:tc>
      </w:tr>
      <w:tr w:rsidR="00D233A0" w:rsidRPr="00370A18" w:rsidTr="008B1F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0A18">
              <w:rPr>
                <w:rFonts w:ascii="Times New Roman" w:hAnsi="Times New Roman" w:cs="Times New Roman"/>
              </w:rPr>
              <w:t>Берлин,АВ</w:t>
            </w:r>
            <w:proofErr w:type="spellEnd"/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Default="00D233A0" w:rsidP="00D233A0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пт, с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20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20: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1:45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70A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370A18">
              <w:rPr>
                <w:rFonts w:ascii="Times New Roman" w:hAnsi="Times New Roman" w:cs="Times New Roman"/>
              </w:rPr>
              <w:t>:4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680</w:t>
            </w:r>
          </w:p>
        </w:tc>
      </w:tr>
      <w:tr w:rsidR="00D233A0" w:rsidRPr="00370A18" w:rsidTr="008B1F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Магдебург, А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Default="00D233A0" w:rsidP="00D233A0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пт, с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22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4:10</w:t>
            </w:r>
            <w:r>
              <w:rPr>
                <w:rFonts w:ascii="Times New Roman" w:hAnsi="Times New Roman" w:cs="Times New Roman"/>
              </w:rPr>
              <w:t xml:space="preserve"> (15</w:t>
            </w:r>
            <w:r w:rsidRPr="00370A18">
              <w:rPr>
                <w:rFonts w:ascii="Times New Roman" w:hAnsi="Times New Roman" w:cs="Times New Roman"/>
              </w:rPr>
              <w:t>:1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816</w:t>
            </w:r>
          </w:p>
        </w:tc>
      </w:tr>
      <w:tr w:rsidR="00D233A0" w:rsidRPr="00370A18" w:rsidTr="008B1F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Брауншвайг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Default="00D233A0" w:rsidP="00D233A0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сб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0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0: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5:40</w:t>
            </w:r>
            <w:r>
              <w:rPr>
                <w:rFonts w:ascii="Times New Roman" w:hAnsi="Times New Roman" w:cs="Times New Roman"/>
              </w:rPr>
              <w:t xml:space="preserve"> (16</w:t>
            </w:r>
            <w:r w:rsidRPr="00370A18">
              <w:rPr>
                <w:rFonts w:ascii="Times New Roman" w:hAnsi="Times New Roman" w:cs="Times New Roman"/>
              </w:rPr>
              <w:t>:4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906</w:t>
            </w:r>
          </w:p>
        </w:tc>
      </w:tr>
      <w:tr w:rsidR="00D233A0" w:rsidRPr="00370A18" w:rsidTr="008B1F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0A18">
              <w:rPr>
                <w:rFonts w:ascii="Times New Roman" w:hAnsi="Times New Roman" w:cs="Times New Roman"/>
              </w:rPr>
              <w:t>Ганновер,АВ</w:t>
            </w:r>
            <w:proofErr w:type="spellEnd"/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Default="00D233A0" w:rsidP="00D233A0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сб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1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6:30</w:t>
            </w:r>
            <w:r>
              <w:rPr>
                <w:rFonts w:ascii="Times New Roman" w:hAnsi="Times New Roman" w:cs="Times New Roman"/>
              </w:rPr>
              <w:t xml:space="preserve"> (17</w:t>
            </w:r>
            <w:r w:rsidRPr="00370A18">
              <w:rPr>
                <w:rFonts w:ascii="Times New Roman" w:hAnsi="Times New Roman" w:cs="Times New Roman"/>
              </w:rPr>
              <w:t>:3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972</w:t>
            </w:r>
          </w:p>
        </w:tc>
      </w:tr>
      <w:tr w:rsidR="00D233A0" w:rsidRPr="00370A18" w:rsidTr="008B1F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Билефильд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С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Default="00D233A0" w:rsidP="00D233A0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сб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2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2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7:50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70A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370A18">
              <w:rPr>
                <w:rFonts w:ascii="Times New Roman" w:hAnsi="Times New Roman" w:cs="Times New Roman"/>
              </w:rPr>
              <w:t>:5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084</w:t>
            </w:r>
          </w:p>
        </w:tc>
      </w:tr>
      <w:tr w:rsidR="00D233A0" w:rsidRPr="00370A18" w:rsidTr="008B1F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Падеборн</w:t>
            </w:r>
            <w:proofErr w:type="spellEnd"/>
            <w:r w:rsidRPr="00370A18">
              <w:rPr>
                <w:rFonts w:ascii="Times New Roman" w:hAnsi="Times New Roman" w:cs="Times New Roman"/>
              </w:rPr>
              <w:t xml:space="preserve">, АС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Default="00D233A0" w:rsidP="00D233A0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сб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4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9:30</w:t>
            </w:r>
            <w:r>
              <w:rPr>
                <w:rFonts w:ascii="Times New Roman" w:hAnsi="Times New Roman" w:cs="Times New Roman"/>
              </w:rPr>
              <w:t xml:space="preserve"> (20</w:t>
            </w:r>
            <w:r w:rsidRPr="00370A18">
              <w:rPr>
                <w:rFonts w:ascii="Times New Roman" w:hAnsi="Times New Roman" w:cs="Times New Roman"/>
              </w:rPr>
              <w:t>:3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134</w:t>
            </w:r>
          </w:p>
        </w:tc>
      </w:tr>
      <w:tr w:rsidR="00D233A0" w:rsidRPr="00370A18" w:rsidTr="008B1F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Дортмунд, А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Default="00D233A0" w:rsidP="00D233A0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сб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5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5: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20:45</w:t>
            </w:r>
            <w:r>
              <w:rPr>
                <w:rFonts w:ascii="Times New Roman" w:hAnsi="Times New Roman" w:cs="Times New Roman"/>
              </w:rPr>
              <w:t xml:space="preserve"> (21</w:t>
            </w:r>
            <w:r w:rsidRPr="00370A18">
              <w:rPr>
                <w:rFonts w:ascii="Times New Roman" w:hAnsi="Times New Roman" w:cs="Times New Roman"/>
              </w:rPr>
              <w:t>:4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237</w:t>
            </w:r>
          </w:p>
        </w:tc>
      </w:tr>
      <w:tr w:rsidR="00D233A0" w:rsidRPr="00370A18" w:rsidTr="008B1F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Кельн, Аэропорт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Default="00D233A0" w:rsidP="00D233A0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сб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7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22:30</w:t>
            </w:r>
            <w:r>
              <w:rPr>
                <w:rFonts w:ascii="Times New Roman" w:hAnsi="Times New Roman" w:cs="Times New Roman"/>
              </w:rPr>
              <w:t xml:space="preserve"> (23</w:t>
            </w:r>
            <w:r w:rsidRPr="00370A18">
              <w:rPr>
                <w:rFonts w:ascii="Times New Roman" w:hAnsi="Times New Roman" w:cs="Times New Roman"/>
              </w:rPr>
              <w:t>:3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336</w:t>
            </w:r>
          </w:p>
        </w:tc>
      </w:tr>
      <w:tr w:rsidR="00D233A0" w:rsidRPr="00370A18" w:rsidTr="008B1F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Бонн, АС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Default="00D233A0" w:rsidP="00D233A0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сб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8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8: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23:45</w:t>
            </w:r>
            <w:r>
              <w:rPr>
                <w:rFonts w:ascii="Times New Roman" w:hAnsi="Times New Roman" w:cs="Times New Roman"/>
              </w:rPr>
              <w:t xml:space="preserve"> (24</w:t>
            </w:r>
            <w:r w:rsidRPr="00370A18">
              <w:rPr>
                <w:rFonts w:ascii="Times New Roman" w:hAnsi="Times New Roman" w:cs="Times New Roman"/>
              </w:rPr>
              <w:t>:4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364</w:t>
            </w:r>
          </w:p>
        </w:tc>
      </w:tr>
      <w:tr w:rsidR="00D233A0" w:rsidRPr="00370A18" w:rsidTr="008B1F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Лимбург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С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Default="00D233A0" w:rsidP="00D233A0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сб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24:30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70A1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370A18">
              <w:rPr>
                <w:rFonts w:ascii="Times New Roman" w:hAnsi="Times New Roman" w:cs="Times New Roman"/>
              </w:rPr>
              <w:t>:3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467</w:t>
            </w:r>
          </w:p>
        </w:tc>
      </w:tr>
      <w:tr w:rsidR="00D233A0" w:rsidRPr="00370A18" w:rsidTr="008B1F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Франкфурт, Аэропорт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Default="00D233A0" w:rsidP="00D233A0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сб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a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25:30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70A1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370A18">
              <w:rPr>
                <w:rFonts w:ascii="Times New Roman" w:hAnsi="Times New Roman" w:cs="Times New Roman"/>
              </w:rPr>
              <w:t>:3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543</w:t>
            </w:r>
          </w:p>
        </w:tc>
      </w:tr>
      <w:tr w:rsidR="00D233A0" w:rsidRPr="00370A18" w:rsidTr="008B1F18">
        <w:trPr>
          <w:trHeight w:val="25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Манхайм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Default="00D233A0" w:rsidP="00D233A0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сб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1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a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26:50</w:t>
            </w:r>
            <w:r>
              <w:rPr>
                <w:rFonts w:ascii="Times New Roman" w:hAnsi="Times New Roman" w:cs="Times New Roman"/>
              </w:rPr>
              <w:t xml:space="preserve"> (27</w:t>
            </w:r>
            <w:r w:rsidRPr="00370A18">
              <w:rPr>
                <w:rFonts w:ascii="Times New Roman" w:hAnsi="Times New Roman" w:cs="Times New Roman"/>
              </w:rPr>
              <w:t>:5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621</w:t>
            </w:r>
          </w:p>
        </w:tc>
      </w:tr>
      <w:tr w:rsidR="00D233A0" w:rsidRPr="00370A18" w:rsidTr="008B1F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Хайльбронн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Default="00D233A0" w:rsidP="00D233A0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сб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a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2: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28:00</w:t>
            </w:r>
            <w:r>
              <w:rPr>
                <w:rFonts w:ascii="Times New Roman" w:hAnsi="Times New Roman" w:cs="Times New Roman"/>
              </w:rPr>
              <w:t xml:space="preserve"> (29</w:t>
            </w:r>
            <w:r w:rsidRPr="00370A1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701</w:t>
            </w:r>
          </w:p>
        </w:tc>
      </w:tr>
      <w:tr w:rsidR="00D233A0" w:rsidRPr="00370A18" w:rsidTr="008B1F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Карлсруэ, А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Default="00D233A0" w:rsidP="00D233A0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сб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3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a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29:05</w:t>
            </w:r>
            <w:r>
              <w:rPr>
                <w:rFonts w:ascii="Times New Roman" w:hAnsi="Times New Roman" w:cs="Times New Roman"/>
              </w:rPr>
              <w:t xml:space="preserve"> (30</w:t>
            </w:r>
            <w:r w:rsidRPr="00370A18">
              <w:rPr>
                <w:rFonts w:ascii="Times New Roman" w:hAnsi="Times New Roman" w:cs="Times New Roman"/>
              </w:rPr>
              <w:t>:0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793</w:t>
            </w:r>
          </w:p>
        </w:tc>
      </w:tr>
      <w:tr w:rsidR="00D233A0" w:rsidRPr="00370A18" w:rsidTr="008B1F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Баден-Баден, ж/д вокза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Default="00D233A0" w:rsidP="00D233A0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сб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4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a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30:05</w:t>
            </w:r>
            <w:r>
              <w:rPr>
                <w:rFonts w:ascii="Times New Roman" w:hAnsi="Times New Roman" w:cs="Times New Roman"/>
              </w:rPr>
              <w:t xml:space="preserve"> (31</w:t>
            </w:r>
            <w:r w:rsidRPr="00370A18">
              <w:rPr>
                <w:rFonts w:ascii="Times New Roman" w:hAnsi="Times New Roman" w:cs="Times New Roman"/>
              </w:rPr>
              <w:t>:0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826</w:t>
            </w:r>
          </w:p>
        </w:tc>
      </w:tr>
      <w:tr w:rsidR="00D233A0" w:rsidRPr="00370A18" w:rsidTr="008B1F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Оффенбург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С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Default="00D233A0" w:rsidP="00D233A0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сб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5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a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5: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31:15</w:t>
            </w:r>
            <w:r>
              <w:rPr>
                <w:rFonts w:ascii="Times New Roman" w:hAnsi="Times New Roman" w:cs="Times New Roman"/>
              </w:rPr>
              <w:t xml:space="preserve"> (32</w:t>
            </w:r>
            <w:r w:rsidRPr="00370A18">
              <w:rPr>
                <w:rFonts w:ascii="Times New Roman" w:hAnsi="Times New Roman" w:cs="Times New Roman"/>
              </w:rPr>
              <w:t>:1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874</w:t>
            </w:r>
          </w:p>
        </w:tc>
      </w:tr>
      <w:tr w:rsidR="00D233A0" w:rsidRPr="00370A18" w:rsidTr="008B1F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Фрайбург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Default="00D233A0" w:rsidP="00D233A0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сб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7: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a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32:35</w:t>
            </w:r>
            <w:r>
              <w:rPr>
                <w:rFonts w:ascii="Times New Roman" w:hAnsi="Times New Roman" w:cs="Times New Roman"/>
              </w:rPr>
              <w:t xml:space="preserve"> (33</w:t>
            </w:r>
            <w:r w:rsidRPr="00370A18">
              <w:rPr>
                <w:rFonts w:ascii="Times New Roman" w:hAnsi="Times New Roman" w:cs="Times New Roman"/>
              </w:rPr>
              <w:t>:3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941</w:t>
            </w:r>
          </w:p>
        </w:tc>
      </w:tr>
      <w:tr w:rsidR="00D233A0" w:rsidRPr="00370A18" w:rsidTr="008B1F18">
        <w:tc>
          <w:tcPr>
            <w:tcW w:w="151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233A0" w:rsidRPr="00370A18" w:rsidRDefault="00D233A0" w:rsidP="008B1F18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 xml:space="preserve">от конечного остановочного пункта до начального остановочного пункта </w:t>
            </w:r>
          </w:p>
        </w:tc>
      </w:tr>
      <w:tr w:rsidR="00D233A0" w:rsidRPr="00370A18" w:rsidTr="008B1F18">
        <w:tc>
          <w:tcPr>
            <w:tcW w:w="151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233A0" w:rsidRPr="00370A18" w:rsidRDefault="00D233A0" w:rsidP="008B1F18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 xml:space="preserve">Рейс </w:t>
            </w:r>
            <w:r>
              <w:rPr>
                <w:rFonts w:ascii="Times New Roman" w:hAnsi="Times New Roman" w:cs="Times New Roman"/>
              </w:rPr>
              <w:t>№ 905, период действия с «</w:t>
            </w:r>
            <w:r w:rsidRPr="00370A18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»</w:t>
            </w:r>
            <w:r w:rsidRPr="00370A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нваря</w:t>
            </w:r>
            <w:r w:rsidRPr="00370A18">
              <w:rPr>
                <w:rFonts w:ascii="Times New Roman" w:hAnsi="Times New Roman" w:cs="Times New Roman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 xml:space="preserve"> «30»</w:t>
            </w:r>
            <w:r w:rsidRPr="00370A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кабря</w:t>
            </w:r>
          </w:p>
        </w:tc>
      </w:tr>
      <w:tr w:rsidR="00D233A0" w:rsidRPr="00370A18" w:rsidTr="008B1F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Фрайбург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Default="00D233A0" w:rsidP="00D233A0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пн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0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33A0" w:rsidRPr="00370A18" w:rsidTr="008B1F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Оффенбург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С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Default="00D233A0" w:rsidP="00D233A0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пн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0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0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67</w:t>
            </w:r>
          </w:p>
        </w:tc>
      </w:tr>
      <w:tr w:rsidR="00D233A0" w:rsidRPr="00370A18" w:rsidTr="008B1F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Баден-Баден, ж/д вокза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Default="00D233A0" w:rsidP="00D233A0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пн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1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1: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1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15</w:t>
            </w:r>
          </w:p>
        </w:tc>
      </w:tr>
      <w:tr w:rsidR="00D233A0" w:rsidRPr="00370A18" w:rsidTr="008B1F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Карлсруэ, А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Default="00D233A0" w:rsidP="00D233A0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пн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2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2: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48</w:t>
            </w:r>
          </w:p>
        </w:tc>
      </w:tr>
      <w:tr w:rsidR="00D233A0" w:rsidRPr="00370A18" w:rsidTr="008B1F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Хайльбронн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Default="00D233A0" w:rsidP="00D233A0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пн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3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3: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3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240</w:t>
            </w:r>
          </w:p>
        </w:tc>
      </w:tr>
      <w:tr w:rsidR="00D233A0" w:rsidRPr="00370A18" w:rsidTr="008B1F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Манхайм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Default="00D233A0" w:rsidP="00D233A0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пн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4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4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320</w:t>
            </w:r>
          </w:p>
        </w:tc>
      </w:tr>
      <w:tr w:rsidR="00D233A0" w:rsidRPr="00370A18" w:rsidTr="008B1F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Франкфурт, Аэропорт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Default="00D233A0" w:rsidP="00D233A0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пн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6: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6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398</w:t>
            </w:r>
          </w:p>
        </w:tc>
      </w:tr>
      <w:tr w:rsidR="00D233A0" w:rsidRPr="00370A18" w:rsidTr="008B1F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Лимбург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С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Default="00D233A0" w:rsidP="00D233A0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пн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7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7: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7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474</w:t>
            </w:r>
          </w:p>
        </w:tc>
      </w:tr>
      <w:tr w:rsidR="00D233A0" w:rsidRPr="00370A18" w:rsidTr="008B1F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Бонн, АС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Default="00D233A0" w:rsidP="00D233A0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пн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8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8: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8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577</w:t>
            </w:r>
          </w:p>
        </w:tc>
      </w:tr>
      <w:tr w:rsidR="00D233A0" w:rsidRPr="00370A18" w:rsidTr="008B1F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Кельн, Аэропорт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Default="00D233A0" w:rsidP="00D233A0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пн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9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9: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09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605</w:t>
            </w:r>
          </w:p>
        </w:tc>
      </w:tr>
      <w:tr w:rsidR="00D233A0" w:rsidRPr="00370A18" w:rsidTr="008B1F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Дортмунд, А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Default="00D233A0" w:rsidP="00D233A0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пн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10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10: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0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704</w:t>
            </w:r>
          </w:p>
        </w:tc>
      </w:tr>
      <w:tr w:rsidR="00D233A0" w:rsidRPr="00370A18" w:rsidTr="008B1F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Падеборн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С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Default="00D233A0" w:rsidP="00D233A0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пн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12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12: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2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807</w:t>
            </w:r>
          </w:p>
        </w:tc>
      </w:tr>
      <w:tr w:rsidR="00D233A0" w:rsidRPr="00370A18" w:rsidTr="008B1F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Билефильд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С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Default="00D233A0" w:rsidP="00D233A0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пн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13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13: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857</w:t>
            </w:r>
          </w:p>
        </w:tc>
      </w:tr>
      <w:tr w:rsidR="00D233A0" w:rsidRPr="00370A18" w:rsidTr="008B1F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0A18">
              <w:rPr>
                <w:rFonts w:ascii="Times New Roman" w:hAnsi="Times New Roman" w:cs="Times New Roman"/>
              </w:rPr>
              <w:t>Ганновер,АВ</w:t>
            </w:r>
            <w:proofErr w:type="spellEnd"/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Default="00D233A0" w:rsidP="00D233A0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пн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15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4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969</w:t>
            </w:r>
          </w:p>
        </w:tc>
      </w:tr>
      <w:tr w:rsidR="00D233A0" w:rsidRPr="00370A18" w:rsidTr="008B1F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Брауншвайг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Default="00D233A0" w:rsidP="00D233A0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пн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15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5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035</w:t>
            </w:r>
          </w:p>
        </w:tc>
      </w:tr>
      <w:tr w:rsidR="00D233A0" w:rsidRPr="00370A18" w:rsidTr="008B1F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Магдебург, А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Default="00D233A0" w:rsidP="00D233A0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пн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17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17: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7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125</w:t>
            </w:r>
          </w:p>
        </w:tc>
      </w:tr>
      <w:tr w:rsidR="00D233A0" w:rsidRPr="00370A18" w:rsidTr="008B1F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0A18">
              <w:rPr>
                <w:rFonts w:ascii="Times New Roman" w:hAnsi="Times New Roman" w:cs="Times New Roman"/>
              </w:rPr>
              <w:t>Берлин,АВ</w:t>
            </w:r>
            <w:proofErr w:type="spellEnd"/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Default="00D233A0" w:rsidP="00D233A0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пн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1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19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8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261</w:t>
            </w:r>
          </w:p>
        </w:tc>
      </w:tr>
      <w:tr w:rsidR="00D233A0" w:rsidRPr="00370A18" w:rsidTr="008B1F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АПП Франкфурт/О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Default="00D233A0" w:rsidP="00D233A0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пн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20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20: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360</w:t>
            </w:r>
          </w:p>
        </w:tc>
      </w:tr>
      <w:tr w:rsidR="00D233A0" w:rsidRPr="00370A18" w:rsidTr="008B1F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370A18">
              <w:rPr>
                <w:rFonts w:ascii="Times New Roman" w:hAnsi="Times New Roman" w:cs="Times New Roman"/>
              </w:rPr>
              <w:t>Слубице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Default="00D233A0" w:rsidP="00D233A0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пн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20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20: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20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361</w:t>
            </w:r>
          </w:p>
        </w:tc>
      </w:tr>
      <w:tr w:rsidR="00D233A0" w:rsidRPr="00370A18" w:rsidTr="008B1F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370A18">
              <w:rPr>
                <w:rFonts w:ascii="Times New Roman" w:hAnsi="Times New Roman" w:cs="Times New Roman"/>
              </w:rPr>
              <w:t>Гжехотки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Default="00D233A0" w:rsidP="00D233A0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вт</w:t>
            </w:r>
            <w:proofErr w:type="spellEnd"/>
            <w:r w:rsidRPr="00370A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0A18">
              <w:rPr>
                <w:rFonts w:ascii="Times New Roman" w:hAnsi="Times New Roman" w:cs="Times New Roman"/>
              </w:rPr>
              <w:t>п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2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3: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26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801</w:t>
            </w:r>
          </w:p>
        </w:tc>
      </w:tr>
      <w:tr w:rsidR="00D233A0" w:rsidRPr="00370A18" w:rsidTr="008B1F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370A18">
              <w:rPr>
                <w:rFonts w:ascii="Times New Roman" w:hAnsi="Times New Roman" w:cs="Times New Roman"/>
              </w:rPr>
              <w:t>Мамоново</w:t>
            </w:r>
            <w:proofErr w:type="spellEnd"/>
            <w:r w:rsidRPr="00370A1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70A18">
              <w:rPr>
                <w:rFonts w:ascii="Times New Roman" w:hAnsi="Times New Roman" w:cs="Times New Roman"/>
              </w:rPr>
              <w:t>Гжехотки</w:t>
            </w:r>
            <w:proofErr w:type="spellEnd"/>
            <w:r w:rsidRPr="00370A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0" w:rsidRDefault="00D233A0" w:rsidP="00D233A0">
            <w:pPr>
              <w:jc w:val="center"/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A0" w:rsidRPr="00370A18" w:rsidRDefault="00D233A0" w:rsidP="00D233A0">
            <w:pPr>
              <w:contextualSpacing/>
              <w:jc w:val="center"/>
              <w:rPr>
                <w:rFonts w:hAnsi="Times New Roman"/>
              </w:rPr>
            </w:pPr>
            <w:proofErr w:type="spellStart"/>
            <w:r w:rsidRPr="00370A18">
              <w:rPr>
                <w:rFonts w:hAnsi="Times New Roman"/>
              </w:rPr>
              <w:t>вт</w:t>
            </w:r>
            <w:proofErr w:type="spellEnd"/>
            <w:r w:rsidRPr="00370A18">
              <w:rPr>
                <w:rFonts w:hAnsi="Times New Roman"/>
              </w:rPr>
              <w:t xml:space="preserve">, </w:t>
            </w:r>
            <w:proofErr w:type="spellStart"/>
            <w:r w:rsidRPr="00370A18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A0" w:rsidRPr="00370A18" w:rsidRDefault="00D233A0" w:rsidP="00D233A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3:15</w:t>
            </w:r>
            <w:r>
              <w:rPr>
                <w:rFonts w:hAnsi="Times New Roman"/>
              </w:rPr>
              <w:t xml:space="preserve"> (04: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A0" w:rsidRPr="00370A18" w:rsidRDefault="00D233A0" w:rsidP="00D233A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3:50</w:t>
            </w:r>
            <w:r>
              <w:rPr>
                <w:rFonts w:hAnsi="Times New Roman"/>
              </w:rPr>
              <w:t xml:space="preserve"> (04:5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27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806</w:t>
            </w:r>
          </w:p>
        </w:tc>
      </w:tr>
      <w:tr w:rsidR="00D233A0" w:rsidRPr="00370A18" w:rsidTr="008B1F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A0" w:rsidRPr="00370A18" w:rsidRDefault="00D233A0" w:rsidP="00D233A0">
            <w:pPr>
              <w:contextualSpacing/>
              <w:jc w:val="center"/>
              <w:rPr>
                <w:rFonts w:hAnsi="Times New Roman"/>
              </w:rPr>
            </w:pPr>
            <w:proofErr w:type="spellStart"/>
            <w:r w:rsidRPr="00370A18">
              <w:rPr>
                <w:rFonts w:hAnsi="Times New Roman"/>
              </w:rPr>
              <w:t>вт</w:t>
            </w:r>
            <w:proofErr w:type="spellEnd"/>
            <w:r w:rsidRPr="00370A18">
              <w:rPr>
                <w:rFonts w:hAnsi="Times New Roman"/>
              </w:rPr>
              <w:t xml:space="preserve">, </w:t>
            </w:r>
            <w:proofErr w:type="spellStart"/>
            <w:r w:rsidRPr="00370A18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A0" w:rsidRPr="00370A18" w:rsidRDefault="00D233A0" w:rsidP="00D233A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5</w:t>
            </w:r>
            <w:r w:rsidRPr="00370A18">
              <w:rPr>
                <w:rFonts w:hAnsi="Times New Roman"/>
              </w:rPr>
              <w:t>:15</w:t>
            </w:r>
            <w:r>
              <w:rPr>
                <w:rFonts w:hAnsi="Times New Roman"/>
              </w:rPr>
              <w:t xml:space="preserve"> (04: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A0" w:rsidRPr="00370A18" w:rsidRDefault="00D233A0" w:rsidP="00D233A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5</w:t>
            </w:r>
            <w:r w:rsidRPr="00370A1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 (06:2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29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854</w:t>
            </w:r>
          </w:p>
        </w:tc>
      </w:tr>
      <w:tr w:rsidR="00D233A0" w:rsidRPr="00370A18" w:rsidTr="008B1F1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Автостанция г. Черняховск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39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A0" w:rsidRPr="00370A18" w:rsidRDefault="00D233A0" w:rsidP="00D233A0">
            <w:pPr>
              <w:contextualSpacing/>
              <w:jc w:val="center"/>
              <w:rPr>
                <w:rFonts w:hAnsi="Times New Roman"/>
              </w:rPr>
            </w:pPr>
            <w:proofErr w:type="spellStart"/>
            <w:r w:rsidRPr="00370A18">
              <w:rPr>
                <w:rFonts w:hAnsi="Times New Roman"/>
              </w:rPr>
              <w:t>вт</w:t>
            </w:r>
            <w:proofErr w:type="spellEnd"/>
            <w:r w:rsidRPr="00370A18">
              <w:rPr>
                <w:rFonts w:hAnsi="Times New Roman"/>
              </w:rPr>
              <w:t xml:space="preserve">, </w:t>
            </w:r>
            <w:proofErr w:type="spellStart"/>
            <w:r w:rsidRPr="00370A18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A0" w:rsidRPr="00370A18" w:rsidRDefault="00D233A0" w:rsidP="00D233A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07:25</w:t>
            </w:r>
            <w:r>
              <w:rPr>
                <w:rFonts w:hAnsi="Times New Roman"/>
              </w:rPr>
              <w:t xml:space="preserve"> (08</w:t>
            </w:r>
            <w:r w:rsidRPr="00370A18">
              <w:rPr>
                <w:rFonts w:hAnsi="Times New Roman"/>
              </w:rPr>
              <w:t>:25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A0" w:rsidRPr="00370A18" w:rsidRDefault="00D233A0" w:rsidP="00D233A0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27251B">
              <w:rPr>
                <w:rFonts w:hAnsi="Times New Roman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31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3A0" w:rsidRPr="00370A18" w:rsidRDefault="00D233A0" w:rsidP="00D233A0">
            <w:pPr>
              <w:pStyle w:val="a9"/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941</w:t>
            </w:r>
          </w:p>
        </w:tc>
      </w:tr>
    </w:tbl>
    <w:p w:rsidR="00C86B64" w:rsidRDefault="00D12EA4" w:rsidP="00105FF4">
      <w:pPr>
        <w:pStyle w:val="aa"/>
        <w:rPr>
          <w:rFonts w:ascii="Times New Roman" w:hAnsi="Times New Roman" w:cs="Times New Roman"/>
        </w:rPr>
      </w:pPr>
      <w:r w:rsidRPr="00370A18">
        <w:rPr>
          <w:rStyle w:val="FontStyle27"/>
          <w:sz w:val="24"/>
          <w:szCs w:val="24"/>
        </w:rPr>
        <w:t>5</w:t>
      </w:r>
      <w:r w:rsidR="00FC2360" w:rsidRPr="00370A18">
        <w:rPr>
          <w:rStyle w:val="FontStyle27"/>
          <w:sz w:val="24"/>
          <w:szCs w:val="24"/>
        </w:rPr>
        <w:t>.</w:t>
      </w:r>
      <w:r w:rsidRPr="00370A18">
        <w:rPr>
          <w:rStyle w:val="FontStyle27"/>
          <w:sz w:val="24"/>
          <w:szCs w:val="24"/>
        </w:rPr>
        <w:t xml:space="preserve"> </w:t>
      </w:r>
      <w:r w:rsidR="00EB704F" w:rsidRPr="00370A18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:rsidR="00F561D2" w:rsidRPr="00F561D2" w:rsidRDefault="00F561D2" w:rsidP="00F561D2"/>
    <w:tbl>
      <w:tblPr>
        <w:tblW w:w="151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38"/>
        <w:gridCol w:w="5181"/>
      </w:tblGrid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Порядковый номер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Наименование улицы с указанием населенного пункта, наименование</w:t>
            </w:r>
          </w:p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втомобильной дороги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Наименование государства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2F403D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  <w:b/>
              </w:rPr>
            </w:pPr>
            <w:r w:rsidRPr="00370A18">
              <w:rPr>
                <w:rFonts w:hAnsi="Times New Roman"/>
              </w:rPr>
              <w:t>ул. Пушкина, г.</w:t>
            </w:r>
            <w:r w:rsidRPr="00370A18">
              <w:rPr>
                <w:rFonts w:hAnsi="Times New Roman"/>
                <w:b/>
              </w:rPr>
              <w:t xml:space="preserve"> </w:t>
            </w:r>
            <w:r w:rsidRPr="00370A18">
              <w:rPr>
                <w:rFonts w:hAnsi="Times New Roman"/>
              </w:rPr>
              <w:t>Черняховск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firstLine="21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Российская Федерац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-229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firstLine="21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Российская Федерац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27А-425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firstLine="21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Российская Федерац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5D0285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  <w:b/>
              </w:rPr>
            </w:pPr>
            <w:r w:rsidRPr="00370A18">
              <w:rPr>
                <w:rFonts w:hAnsi="Times New Roman"/>
              </w:rPr>
              <w:t>Московский</w:t>
            </w:r>
            <w:r w:rsidR="005D0285" w:rsidRPr="00370A18">
              <w:rPr>
                <w:rFonts w:hAnsi="Times New Roman"/>
              </w:rPr>
              <w:t xml:space="preserve"> </w:t>
            </w:r>
            <w:proofErr w:type="spellStart"/>
            <w:r w:rsidR="005D0285" w:rsidRPr="00370A18">
              <w:rPr>
                <w:rFonts w:hAnsi="Times New Roman"/>
              </w:rPr>
              <w:t>пр</w:t>
            </w:r>
            <w:proofErr w:type="spellEnd"/>
            <w:r w:rsidR="005D0285" w:rsidRPr="00370A18">
              <w:rPr>
                <w:rFonts w:hAnsi="Times New Roman"/>
              </w:rPr>
              <w:t>-,</w:t>
            </w:r>
            <w:r w:rsidRPr="00370A18">
              <w:rPr>
                <w:rFonts w:hAnsi="Times New Roman"/>
              </w:rPr>
              <w:t xml:space="preserve"> г.</w:t>
            </w:r>
            <w:r w:rsidR="005D0285" w:rsidRPr="00370A18">
              <w:rPr>
                <w:rFonts w:hAnsi="Times New Roman"/>
              </w:rPr>
              <w:t xml:space="preserve"> </w:t>
            </w:r>
            <w:r w:rsidRPr="00370A18">
              <w:rPr>
                <w:rFonts w:hAnsi="Times New Roman"/>
              </w:rPr>
              <w:t>Калининград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firstLine="21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Российская Федерац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5D0285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Ленинский</w:t>
            </w:r>
            <w:r w:rsidR="005D0285" w:rsidRPr="00370A18">
              <w:rPr>
                <w:rFonts w:hAnsi="Times New Roman"/>
              </w:rPr>
              <w:t xml:space="preserve"> пр-т,</w:t>
            </w:r>
            <w:r w:rsidRPr="00370A18">
              <w:rPr>
                <w:rFonts w:hAnsi="Times New Roman"/>
              </w:rPr>
              <w:t xml:space="preserve"> г.</w:t>
            </w:r>
            <w:r w:rsidR="005D0285" w:rsidRPr="00370A18">
              <w:rPr>
                <w:rFonts w:hAnsi="Times New Roman"/>
              </w:rPr>
              <w:t xml:space="preserve"> К</w:t>
            </w:r>
            <w:r w:rsidRPr="00370A18">
              <w:rPr>
                <w:rFonts w:hAnsi="Times New Roman"/>
              </w:rPr>
              <w:t>алининград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firstLine="21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Российская Федерац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5D0285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Калинина</w:t>
            </w:r>
            <w:r w:rsidR="005D0285" w:rsidRPr="00370A18">
              <w:rPr>
                <w:rFonts w:hAnsi="Times New Roman"/>
              </w:rPr>
              <w:t xml:space="preserve"> пр-т,</w:t>
            </w:r>
            <w:r w:rsidRPr="00370A18">
              <w:rPr>
                <w:rFonts w:hAnsi="Times New Roman"/>
              </w:rPr>
              <w:t xml:space="preserve"> г.</w:t>
            </w:r>
            <w:r w:rsidR="005D0285" w:rsidRPr="00370A18">
              <w:rPr>
                <w:rFonts w:hAnsi="Times New Roman"/>
              </w:rPr>
              <w:t xml:space="preserve"> К</w:t>
            </w:r>
            <w:r w:rsidRPr="00370A18">
              <w:rPr>
                <w:rFonts w:hAnsi="Times New Roman"/>
              </w:rPr>
              <w:t>алининград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firstLine="21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Российская Федерац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5D0285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Железнодорожная</w:t>
            </w:r>
            <w:r w:rsidR="005D0285" w:rsidRPr="00370A18">
              <w:rPr>
                <w:rFonts w:hAnsi="Times New Roman"/>
              </w:rPr>
              <w:t xml:space="preserve"> ул.,</w:t>
            </w:r>
            <w:r w:rsidRPr="00370A18">
              <w:rPr>
                <w:rFonts w:hAnsi="Times New Roman"/>
              </w:rPr>
              <w:t xml:space="preserve"> г.</w:t>
            </w:r>
            <w:r w:rsidR="005D0285" w:rsidRPr="00370A18">
              <w:rPr>
                <w:rFonts w:hAnsi="Times New Roman"/>
              </w:rPr>
              <w:t xml:space="preserve"> К</w:t>
            </w:r>
            <w:r w:rsidRPr="00370A18">
              <w:rPr>
                <w:rFonts w:hAnsi="Times New Roman"/>
              </w:rPr>
              <w:t>алининград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firstLine="21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Российская Федерац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5D0285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Калинин</w:t>
            </w:r>
            <w:r w:rsidR="005D0285" w:rsidRPr="00370A18">
              <w:rPr>
                <w:rFonts w:hAnsi="Times New Roman"/>
              </w:rPr>
              <w:t xml:space="preserve"> пр-т,</w:t>
            </w:r>
            <w:r w:rsidRPr="00370A18">
              <w:rPr>
                <w:rFonts w:hAnsi="Times New Roman"/>
              </w:rPr>
              <w:t xml:space="preserve"> г.</w:t>
            </w:r>
            <w:r w:rsidR="005D0285" w:rsidRPr="00370A18">
              <w:rPr>
                <w:rFonts w:hAnsi="Times New Roman"/>
              </w:rPr>
              <w:t xml:space="preserve"> К</w:t>
            </w:r>
            <w:r w:rsidRPr="00370A18">
              <w:rPr>
                <w:rFonts w:hAnsi="Times New Roman"/>
              </w:rPr>
              <w:t>алининград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firstLine="21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Российская Федерац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5D0285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Дзержинского</w:t>
            </w:r>
            <w:r w:rsidR="005D0285" w:rsidRPr="00370A18">
              <w:rPr>
                <w:rFonts w:hAnsi="Times New Roman"/>
              </w:rPr>
              <w:t xml:space="preserve"> ул.,</w:t>
            </w:r>
            <w:r w:rsidRPr="00370A18">
              <w:rPr>
                <w:rFonts w:hAnsi="Times New Roman"/>
              </w:rPr>
              <w:t xml:space="preserve"> г.</w:t>
            </w:r>
            <w:r w:rsidR="005D0285" w:rsidRPr="00370A18">
              <w:rPr>
                <w:rFonts w:hAnsi="Times New Roman"/>
              </w:rPr>
              <w:t xml:space="preserve"> К</w:t>
            </w:r>
            <w:r w:rsidRPr="00370A18">
              <w:rPr>
                <w:rFonts w:hAnsi="Times New Roman"/>
              </w:rPr>
              <w:t>алининград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firstLine="21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Российская Федерац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5D0285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ллея Смелых</w:t>
            </w:r>
            <w:r w:rsidR="005D0285" w:rsidRPr="00370A18">
              <w:rPr>
                <w:rFonts w:hAnsi="Times New Roman"/>
              </w:rPr>
              <w:t xml:space="preserve"> ул.,</w:t>
            </w:r>
            <w:r w:rsidRPr="00370A18">
              <w:rPr>
                <w:rFonts w:hAnsi="Times New Roman"/>
              </w:rPr>
              <w:t xml:space="preserve"> г.</w:t>
            </w:r>
            <w:r w:rsidR="005D0285" w:rsidRPr="00370A18">
              <w:rPr>
                <w:rFonts w:hAnsi="Times New Roman"/>
              </w:rPr>
              <w:t xml:space="preserve"> К</w:t>
            </w:r>
            <w:r w:rsidRPr="00370A18">
              <w:rPr>
                <w:rFonts w:hAnsi="Times New Roman"/>
              </w:rPr>
              <w:t>алининград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firstLine="21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Российская Федерац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27 А-008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firstLine="21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Российская Федерац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27 А-002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firstLine="21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Российская Федерац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  <w:lang w:val="en-US"/>
              </w:rPr>
              <w:t>S</w:t>
            </w:r>
            <w:r w:rsidRPr="00370A18">
              <w:rPr>
                <w:rFonts w:hAnsi="Times New Roman"/>
              </w:rPr>
              <w:t>22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firstLine="21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Республика Польша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  <w:lang w:val="en-US"/>
              </w:rPr>
            </w:pPr>
            <w:r w:rsidRPr="00370A18">
              <w:rPr>
                <w:rFonts w:hAnsi="Times New Roman"/>
                <w:lang w:val="en-US"/>
              </w:rPr>
              <w:t>S7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Республика Польша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  <w:lang w:val="en-US"/>
              </w:rPr>
            </w:pPr>
            <w:r w:rsidRPr="00370A18">
              <w:rPr>
                <w:rFonts w:hAnsi="Times New Roman"/>
                <w:lang w:val="en-US"/>
              </w:rPr>
              <w:t>S6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Республика Польша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  <w:lang w:val="en-US"/>
              </w:rPr>
            </w:pPr>
            <w:r w:rsidRPr="00370A18">
              <w:rPr>
                <w:rFonts w:hAnsi="Times New Roman"/>
                <w:lang w:val="en-US"/>
              </w:rPr>
              <w:t>A1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Республика Польша</w:t>
            </w:r>
          </w:p>
        </w:tc>
      </w:tr>
      <w:tr w:rsidR="00AE66B1" w:rsidRPr="00370A18" w:rsidTr="00AE66B1">
        <w:trPr>
          <w:trHeight w:val="2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  <w:lang w:val="en-US"/>
              </w:rPr>
            </w:pPr>
            <w:r w:rsidRPr="00370A18">
              <w:rPr>
                <w:rFonts w:hAnsi="Times New Roman"/>
                <w:lang w:val="en-US"/>
              </w:rPr>
              <w:t>S5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Республика Польша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  <w:lang w:val="en-US"/>
              </w:rPr>
            </w:pPr>
            <w:r w:rsidRPr="00370A18">
              <w:rPr>
                <w:rFonts w:hAnsi="Times New Roman"/>
                <w:lang w:val="en-US"/>
              </w:rPr>
              <w:t>S10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Республика Польша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  <w:lang w:val="en-US"/>
              </w:rPr>
            </w:pPr>
            <w:r w:rsidRPr="00370A18">
              <w:rPr>
                <w:rFonts w:hAnsi="Times New Roman"/>
                <w:lang w:val="en-US"/>
              </w:rPr>
              <w:t>S5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Республика Польша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  <w:lang w:val="en-US"/>
              </w:rPr>
            </w:pPr>
            <w:r w:rsidRPr="00370A18">
              <w:rPr>
                <w:rFonts w:hAnsi="Times New Roman"/>
                <w:lang w:val="en-US"/>
              </w:rPr>
              <w:t>A2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Республика Польша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  <w:lang w:val="en-US"/>
              </w:rPr>
            </w:pPr>
            <w:r w:rsidRPr="00370A18">
              <w:rPr>
                <w:rFonts w:hAnsi="Times New Roman"/>
                <w:lang w:val="en-US"/>
              </w:rPr>
              <w:t>A12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firstLine="21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  <w:lang w:val="en-US"/>
              </w:rPr>
            </w:pPr>
            <w:r w:rsidRPr="00370A18">
              <w:rPr>
                <w:rFonts w:hAnsi="Times New Roman"/>
                <w:lang w:val="en-US"/>
              </w:rPr>
              <w:t>A10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  <w:lang w:val="en-US"/>
              </w:rPr>
            </w:pPr>
            <w:r w:rsidRPr="00370A18">
              <w:rPr>
                <w:rFonts w:hAnsi="Times New Roman"/>
                <w:lang w:val="en-US"/>
              </w:rPr>
              <w:t>A113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  <w:lang w:val="en-US"/>
              </w:rPr>
            </w:pPr>
            <w:r w:rsidRPr="00370A18">
              <w:rPr>
                <w:rFonts w:hAnsi="Times New Roman"/>
                <w:lang w:val="en-US"/>
              </w:rPr>
              <w:t>A100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proofErr w:type="spellStart"/>
            <w:r w:rsidRPr="00370A18">
              <w:rPr>
                <w:rFonts w:hAnsi="Times New Roman"/>
              </w:rPr>
              <w:t>Мазуреналлее</w:t>
            </w:r>
            <w:proofErr w:type="spellEnd"/>
            <w:r w:rsidR="003B38C2">
              <w:rPr>
                <w:rFonts w:hAnsi="Times New Roman"/>
              </w:rPr>
              <w:t>, г. Берлин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100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115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10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2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189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71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proofErr w:type="spellStart"/>
            <w:r w:rsidRPr="00370A18">
              <w:rPr>
                <w:rFonts w:hAnsi="Times New Roman"/>
              </w:rPr>
              <w:t>Майбахштрассе</w:t>
            </w:r>
            <w:proofErr w:type="spellEnd"/>
            <w:r w:rsidR="003B38C2">
              <w:rPr>
                <w:rFonts w:hAnsi="Times New Roman"/>
              </w:rPr>
              <w:t xml:space="preserve">, </w:t>
            </w:r>
            <w:r w:rsidR="003B38C2" w:rsidRPr="003B38C2">
              <w:rPr>
                <w:rFonts w:hAnsi="Times New Roman"/>
              </w:rPr>
              <w:t>Магдебург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71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189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2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39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3B38C2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  <w:b/>
              </w:rPr>
            </w:pPr>
            <w:proofErr w:type="spellStart"/>
            <w:r w:rsidRPr="00370A18">
              <w:rPr>
                <w:rFonts w:hAnsi="Times New Roman"/>
              </w:rPr>
              <w:t>Зальцдалуммерштрассе</w:t>
            </w:r>
            <w:proofErr w:type="spellEnd"/>
            <w:r w:rsidR="003B38C2">
              <w:rPr>
                <w:rFonts w:hAnsi="Times New Roman"/>
              </w:rPr>
              <w:t xml:space="preserve">, </w:t>
            </w:r>
            <w:proofErr w:type="spellStart"/>
            <w:r w:rsidR="003B38C2" w:rsidRPr="003B38C2">
              <w:rPr>
                <w:rFonts w:hAnsi="Times New Roman"/>
              </w:rPr>
              <w:t>Брауншвейг</w:t>
            </w:r>
            <w:proofErr w:type="spellEnd"/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proofErr w:type="spellStart"/>
            <w:r w:rsidRPr="00370A18">
              <w:rPr>
                <w:rFonts w:hAnsi="Times New Roman"/>
              </w:rPr>
              <w:t>Берлинплац</w:t>
            </w:r>
            <w:proofErr w:type="spellEnd"/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proofErr w:type="spellStart"/>
            <w:r w:rsidRPr="00370A18">
              <w:rPr>
                <w:rFonts w:hAnsi="Times New Roman"/>
              </w:rPr>
              <w:t>Зальцдалуммерштрассе</w:t>
            </w:r>
            <w:proofErr w:type="spellEnd"/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39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2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3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  <w:b/>
              </w:rPr>
            </w:pPr>
            <w:proofErr w:type="spellStart"/>
            <w:r w:rsidRPr="00370A18">
              <w:rPr>
                <w:rFonts w:hAnsi="Times New Roman"/>
              </w:rPr>
              <w:t>ХансБеклер</w:t>
            </w:r>
            <w:proofErr w:type="spellEnd"/>
            <w:r w:rsidRPr="00370A18">
              <w:rPr>
                <w:rFonts w:hAnsi="Times New Roman"/>
              </w:rPr>
              <w:t xml:space="preserve"> аллея</w:t>
            </w:r>
            <w:r w:rsidR="003B38C2">
              <w:rPr>
                <w:rFonts w:hAnsi="Times New Roman"/>
              </w:rPr>
              <w:t xml:space="preserve">, </w:t>
            </w:r>
            <w:r w:rsidR="003B38C2" w:rsidRPr="003B38C2">
              <w:rPr>
                <w:rFonts w:hAnsi="Times New Roman"/>
              </w:rPr>
              <w:t>Ганновер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Берлин аллея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proofErr w:type="spellStart"/>
            <w:r w:rsidRPr="00370A18">
              <w:rPr>
                <w:rFonts w:hAnsi="Times New Roman"/>
              </w:rPr>
              <w:t>Рундештрассе</w:t>
            </w:r>
            <w:proofErr w:type="spellEnd"/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proofErr w:type="spellStart"/>
            <w:r w:rsidRPr="00370A18">
              <w:rPr>
                <w:rFonts w:hAnsi="Times New Roman"/>
              </w:rPr>
              <w:t>Хамбург</w:t>
            </w:r>
            <w:proofErr w:type="spellEnd"/>
            <w:r w:rsidRPr="00370A18">
              <w:rPr>
                <w:rFonts w:hAnsi="Times New Roman"/>
              </w:rPr>
              <w:t xml:space="preserve"> аллея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proofErr w:type="spellStart"/>
            <w:r w:rsidRPr="00370A18">
              <w:rPr>
                <w:rFonts w:hAnsi="Times New Roman"/>
              </w:rPr>
              <w:t>Арндттштрассе</w:t>
            </w:r>
            <w:proofErr w:type="spellEnd"/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proofErr w:type="spellStart"/>
            <w:r w:rsidRPr="00370A18">
              <w:rPr>
                <w:rFonts w:hAnsi="Times New Roman"/>
              </w:rPr>
              <w:t>Бремердамм</w:t>
            </w:r>
            <w:proofErr w:type="spellEnd"/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6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2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proofErr w:type="spellStart"/>
            <w:r w:rsidRPr="00370A18">
              <w:rPr>
                <w:rFonts w:hAnsi="Times New Roman"/>
              </w:rPr>
              <w:t>Падеборнштрассе</w:t>
            </w:r>
            <w:proofErr w:type="spellEnd"/>
            <w:r w:rsidR="003B38C2">
              <w:rPr>
                <w:rFonts w:hAnsi="Times New Roman"/>
              </w:rPr>
              <w:t xml:space="preserve">, </w:t>
            </w:r>
            <w:proofErr w:type="spellStart"/>
            <w:r w:rsidR="003B38C2" w:rsidRPr="003B38C2">
              <w:rPr>
                <w:rFonts w:hAnsi="Times New Roman"/>
              </w:rPr>
              <w:t>Билефельд</w:t>
            </w:r>
            <w:proofErr w:type="spellEnd"/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proofErr w:type="spellStart"/>
            <w:r w:rsidRPr="00370A18">
              <w:rPr>
                <w:rFonts w:hAnsi="Times New Roman"/>
              </w:rPr>
              <w:t>Бракведештрассе</w:t>
            </w:r>
            <w:proofErr w:type="spellEnd"/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tabs>
                <w:tab w:val="left" w:pos="4920"/>
              </w:tabs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proofErr w:type="spellStart"/>
            <w:r w:rsidRPr="00370A18">
              <w:rPr>
                <w:rFonts w:hAnsi="Times New Roman"/>
              </w:rPr>
              <w:t>Готеннштрассе</w:t>
            </w:r>
            <w:proofErr w:type="spellEnd"/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tabs>
                <w:tab w:val="left" w:pos="4920"/>
              </w:tabs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proofErr w:type="spellStart"/>
            <w:r w:rsidRPr="00370A18">
              <w:rPr>
                <w:rFonts w:hAnsi="Times New Roman"/>
              </w:rPr>
              <w:t>Айзенбахштрассе</w:t>
            </w:r>
            <w:proofErr w:type="spellEnd"/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tabs>
                <w:tab w:val="left" w:pos="4920"/>
              </w:tabs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proofErr w:type="spellStart"/>
            <w:r w:rsidRPr="00370A18">
              <w:rPr>
                <w:rFonts w:hAnsi="Times New Roman"/>
              </w:rPr>
              <w:t>Гутерслоштрассе</w:t>
            </w:r>
            <w:proofErr w:type="spellEnd"/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tabs>
                <w:tab w:val="left" w:pos="4920"/>
              </w:tabs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61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tabs>
                <w:tab w:val="left" w:pos="4920"/>
              </w:tabs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33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tabs>
                <w:tab w:val="left" w:pos="4920"/>
              </w:tabs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  <w:b/>
              </w:rPr>
            </w:pPr>
            <w:proofErr w:type="spellStart"/>
            <w:r w:rsidRPr="00370A18">
              <w:rPr>
                <w:rFonts w:hAnsi="Times New Roman"/>
              </w:rPr>
              <w:t>Борхенерштрассе</w:t>
            </w:r>
            <w:proofErr w:type="spellEnd"/>
            <w:r w:rsidR="003B38C2">
              <w:rPr>
                <w:rFonts w:hAnsi="Times New Roman"/>
              </w:rPr>
              <w:t xml:space="preserve">, </w:t>
            </w:r>
            <w:proofErr w:type="spellStart"/>
            <w:r w:rsidR="003B38C2" w:rsidRPr="003B38C2">
              <w:rPr>
                <w:rFonts w:hAnsi="Times New Roman"/>
              </w:rPr>
              <w:t>Падеборн</w:t>
            </w:r>
            <w:proofErr w:type="spellEnd"/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tabs>
                <w:tab w:val="left" w:pos="4920"/>
              </w:tabs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33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44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1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  <w:b/>
              </w:rPr>
            </w:pPr>
            <w:proofErr w:type="spellStart"/>
            <w:r w:rsidRPr="00370A18">
              <w:rPr>
                <w:rFonts w:hAnsi="Times New Roman"/>
              </w:rPr>
              <w:t>Меркишештрассе</w:t>
            </w:r>
            <w:proofErr w:type="spellEnd"/>
            <w:r w:rsidR="003B38C2">
              <w:rPr>
                <w:rFonts w:hAnsi="Times New Roman"/>
              </w:rPr>
              <w:t xml:space="preserve">, </w:t>
            </w:r>
            <w:r w:rsidR="003B38C2" w:rsidRPr="003B38C2">
              <w:rPr>
                <w:rFonts w:hAnsi="Times New Roman"/>
              </w:rPr>
              <w:t>Дортмунд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54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proofErr w:type="spellStart"/>
            <w:r w:rsidRPr="00370A18">
              <w:rPr>
                <w:rFonts w:hAnsi="Times New Roman"/>
              </w:rPr>
              <w:t>Брингофштрассе</w:t>
            </w:r>
            <w:proofErr w:type="spellEnd"/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proofErr w:type="spellStart"/>
            <w:r w:rsidRPr="00370A18">
              <w:rPr>
                <w:rFonts w:hAnsi="Times New Roman"/>
              </w:rPr>
              <w:t>Грюнештрассе</w:t>
            </w:r>
            <w:proofErr w:type="spellEnd"/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54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45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1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3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59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  <w:b/>
              </w:rPr>
            </w:pPr>
            <w:r w:rsidRPr="00370A18">
              <w:rPr>
                <w:rFonts w:hAnsi="Times New Roman"/>
              </w:rPr>
              <w:t>А59</w:t>
            </w:r>
            <w:r w:rsidR="003B38C2">
              <w:rPr>
                <w:rFonts w:hAnsi="Times New Roman"/>
              </w:rPr>
              <w:t xml:space="preserve">, </w:t>
            </w:r>
            <w:r w:rsidR="003B38C2" w:rsidRPr="003B38C2">
              <w:rPr>
                <w:rFonts w:hAnsi="Times New Roman"/>
              </w:rPr>
              <w:t>Кельн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562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  <w:b/>
              </w:rPr>
            </w:pPr>
            <w:r w:rsidRPr="00370A18">
              <w:rPr>
                <w:rFonts w:hAnsi="Times New Roman"/>
              </w:rPr>
              <w:t>Петра –</w:t>
            </w:r>
            <w:proofErr w:type="spellStart"/>
            <w:r w:rsidRPr="00370A18">
              <w:rPr>
                <w:rFonts w:hAnsi="Times New Roman"/>
              </w:rPr>
              <w:t>Келиаллее</w:t>
            </w:r>
            <w:proofErr w:type="spellEnd"/>
            <w:r w:rsidR="003B38C2">
              <w:rPr>
                <w:rFonts w:hAnsi="Times New Roman"/>
              </w:rPr>
              <w:t xml:space="preserve">, </w:t>
            </w:r>
            <w:r w:rsidR="003B38C2" w:rsidRPr="003B38C2">
              <w:rPr>
                <w:rFonts w:hAnsi="Times New Roman"/>
              </w:rPr>
              <w:t>Бонн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Йозеф </w:t>
            </w:r>
            <w:proofErr w:type="spellStart"/>
            <w:r w:rsidRPr="00370A18">
              <w:rPr>
                <w:rFonts w:hAnsi="Times New Roman"/>
              </w:rPr>
              <w:t>Бойз</w:t>
            </w:r>
            <w:proofErr w:type="spellEnd"/>
            <w:r w:rsidRPr="00370A18">
              <w:rPr>
                <w:rFonts w:hAnsi="Times New Roman"/>
              </w:rPr>
              <w:t xml:space="preserve"> аллее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Петра –</w:t>
            </w:r>
            <w:proofErr w:type="spellStart"/>
            <w:r w:rsidRPr="00370A18">
              <w:rPr>
                <w:rFonts w:hAnsi="Times New Roman"/>
              </w:rPr>
              <w:t>Келиаллее</w:t>
            </w:r>
            <w:proofErr w:type="spellEnd"/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42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  <w:lang w:val="en-US"/>
              </w:rPr>
            </w:pPr>
            <w:r w:rsidRPr="00370A18">
              <w:rPr>
                <w:rFonts w:hAnsi="Times New Roman"/>
                <w:lang w:val="en-US"/>
              </w:rPr>
              <w:t>L331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  <w:lang w:val="en-US"/>
              </w:rPr>
            </w:pPr>
            <w:r w:rsidRPr="00370A18">
              <w:rPr>
                <w:rFonts w:hAnsi="Times New Roman"/>
              </w:rPr>
              <w:t>А</w:t>
            </w:r>
            <w:r w:rsidRPr="00370A18">
              <w:rPr>
                <w:rFonts w:hAnsi="Times New Roman"/>
                <w:lang w:val="en-US"/>
              </w:rPr>
              <w:t>3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  <w:b/>
              </w:rPr>
            </w:pPr>
            <w:r w:rsidRPr="00370A18">
              <w:rPr>
                <w:rFonts w:hAnsi="Times New Roman"/>
              </w:rPr>
              <w:t>А3</w:t>
            </w:r>
            <w:r w:rsidR="003B38C2">
              <w:rPr>
                <w:rFonts w:hAnsi="Times New Roman"/>
              </w:rPr>
              <w:t xml:space="preserve">, </w:t>
            </w:r>
            <w:proofErr w:type="spellStart"/>
            <w:r w:rsidR="003B38C2" w:rsidRPr="003B38C2">
              <w:rPr>
                <w:rFonts w:hAnsi="Times New Roman"/>
              </w:rPr>
              <w:t>Монтабауэр</w:t>
            </w:r>
            <w:proofErr w:type="spellEnd"/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  <w:b/>
              </w:rPr>
            </w:pPr>
            <w:r w:rsidRPr="00370A18">
              <w:rPr>
                <w:rFonts w:hAnsi="Times New Roman"/>
              </w:rPr>
              <w:t>А3</w:t>
            </w:r>
            <w:r w:rsidR="003B38C2">
              <w:rPr>
                <w:rFonts w:hAnsi="Times New Roman"/>
              </w:rPr>
              <w:t xml:space="preserve">, </w:t>
            </w:r>
            <w:proofErr w:type="spellStart"/>
            <w:r w:rsidR="003B38C2" w:rsidRPr="003B38C2">
              <w:rPr>
                <w:rFonts w:hAnsi="Times New Roman"/>
              </w:rPr>
              <w:t>Лимбург</w:t>
            </w:r>
            <w:proofErr w:type="spellEnd"/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эропорт терминал парковка 36</w:t>
            </w:r>
            <w:r w:rsidR="003B38C2">
              <w:rPr>
                <w:rFonts w:hAnsi="Times New Roman"/>
              </w:rPr>
              <w:t xml:space="preserve">, </w:t>
            </w:r>
            <w:r w:rsidR="003B38C2" w:rsidRPr="003B38C2">
              <w:rPr>
                <w:rFonts w:hAnsi="Times New Roman"/>
              </w:rPr>
              <w:t>Франкфурт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3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5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67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6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656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37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6</w:t>
            </w:r>
            <w:r w:rsidR="003B38C2">
              <w:rPr>
                <w:rFonts w:hAnsi="Times New Roman"/>
              </w:rPr>
              <w:t xml:space="preserve">, </w:t>
            </w:r>
            <w:proofErr w:type="spellStart"/>
            <w:r w:rsidR="003B38C2" w:rsidRPr="003B38C2">
              <w:rPr>
                <w:rFonts w:hAnsi="Times New Roman"/>
              </w:rPr>
              <w:t>Хайльбронн</w:t>
            </w:r>
            <w:proofErr w:type="spellEnd"/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proofErr w:type="spellStart"/>
            <w:r w:rsidRPr="00370A18">
              <w:rPr>
                <w:rFonts w:hAnsi="Times New Roman"/>
              </w:rPr>
              <w:t>Некартальштрассе</w:t>
            </w:r>
            <w:proofErr w:type="spellEnd"/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proofErr w:type="spellStart"/>
            <w:r w:rsidRPr="00370A18">
              <w:rPr>
                <w:rFonts w:hAnsi="Times New Roman"/>
              </w:rPr>
              <w:t>Альбертиштрассе</w:t>
            </w:r>
            <w:proofErr w:type="spellEnd"/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proofErr w:type="spellStart"/>
            <w:r w:rsidRPr="00370A18">
              <w:rPr>
                <w:rFonts w:hAnsi="Times New Roman"/>
              </w:rPr>
              <w:t>Хафенштрассе</w:t>
            </w:r>
            <w:proofErr w:type="spellEnd"/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proofErr w:type="spellStart"/>
            <w:r w:rsidRPr="00370A18">
              <w:rPr>
                <w:rFonts w:hAnsi="Times New Roman"/>
              </w:rPr>
              <w:t>Франкфуртерштрассе</w:t>
            </w:r>
            <w:proofErr w:type="spellEnd"/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proofErr w:type="spellStart"/>
            <w:r w:rsidRPr="00370A18">
              <w:rPr>
                <w:rFonts w:hAnsi="Times New Roman"/>
              </w:rPr>
              <w:t>Банхофштрассе</w:t>
            </w:r>
            <w:proofErr w:type="spellEnd"/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proofErr w:type="spellStart"/>
            <w:r w:rsidRPr="00370A18">
              <w:rPr>
                <w:rFonts w:hAnsi="Times New Roman"/>
              </w:rPr>
              <w:t>Франкфуртерштрассе</w:t>
            </w:r>
            <w:proofErr w:type="spellEnd"/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proofErr w:type="spellStart"/>
            <w:r w:rsidRPr="00370A18">
              <w:rPr>
                <w:rFonts w:hAnsi="Times New Roman"/>
              </w:rPr>
              <w:t>Хафенштрассе</w:t>
            </w:r>
            <w:proofErr w:type="spellEnd"/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proofErr w:type="spellStart"/>
            <w:r w:rsidRPr="00370A18">
              <w:rPr>
                <w:rFonts w:hAnsi="Times New Roman"/>
              </w:rPr>
              <w:t>Альбертиштрассе</w:t>
            </w:r>
            <w:proofErr w:type="spellEnd"/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proofErr w:type="spellStart"/>
            <w:r w:rsidRPr="00370A18">
              <w:rPr>
                <w:rFonts w:hAnsi="Times New Roman"/>
              </w:rPr>
              <w:t>Некартальштрассе</w:t>
            </w:r>
            <w:proofErr w:type="spellEnd"/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6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5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3B38C2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proofErr w:type="spellStart"/>
            <w:r w:rsidRPr="00370A18">
              <w:rPr>
                <w:rFonts w:hAnsi="Times New Roman"/>
              </w:rPr>
              <w:t>Шварцвальдштрассе</w:t>
            </w:r>
            <w:proofErr w:type="spellEnd"/>
            <w:r w:rsidR="003B38C2">
              <w:rPr>
                <w:rFonts w:hAnsi="Times New Roman"/>
              </w:rPr>
              <w:t xml:space="preserve">, </w:t>
            </w:r>
            <w:r w:rsidR="003B38C2" w:rsidRPr="003B38C2">
              <w:rPr>
                <w:rFonts w:hAnsi="Times New Roman"/>
              </w:rPr>
              <w:t>Карлсруэ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  <w:lang w:val="en-US"/>
              </w:rPr>
              <w:t>L</w:t>
            </w:r>
            <w:r w:rsidRPr="00370A18">
              <w:rPr>
                <w:rFonts w:hAnsi="Times New Roman"/>
              </w:rPr>
              <w:t xml:space="preserve"> 605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5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3B38C2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>
              <w:rPr>
                <w:rFonts w:hAnsi="Times New Roman"/>
              </w:rPr>
              <w:t>Дорога №3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pStyle w:val="msonormalbullet2gif"/>
              <w:spacing w:after="0" w:afterAutospacing="0"/>
              <w:ind w:firstLine="21"/>
              <w:contextualSpacing/>
            </w:pPr>
            <w:r w:rsidRPr="00370A18"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Вильгельм </w:t>
            </w:r>
            <w:proofErr w:type="spellStart"/>
            <w:r w:rsidRPr="00370A18">
              <w:rPr>
                <w:rFonts w:hAnsi="Times New Roman"/>
              </w:rPr>
              <w:t>Драпп</w:t>
            </w:r>
            <w:proofErr w:type="spellEnd"/>
            <w:r w:rsidRPr="00370A18">
              <w:rPr>
                <w:rFonts w:hAnsi="Times New Roman"/>
              </w:rPr>
              <w:t xml:space="preserve"> </w:t>
            </w:r>
            <w:proofErr w:type="spellStart"/>
            <w:r w:rsidRPr="00370A18">
              <w:rPr>
                <w:rFonts w:hAnsi="Times New Roman"/>
              </w:rPr>
              <w:t>Штрассе</w:t>
            </w:r>
            <w:proofErr w:type="spellEnd"/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B1" w:rsidRPr="00370A18" w:rsidRDefault="00AE66B1" w:rsidP="007753A3">
            <w:pPr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3B38C2" w:rsidP="003B38C2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Осс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Банхоф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3B38C2">
              <w:rPr>
                <w:rFonts w:hAnsi="Times New Roman"/>
              </w:rPr>
              <w:t>Баден-Баден</w:t>
            </w:r>
            <w:r w:rsidR="00AE66B1" w:rsidRPr="00370A18">
              <w:rPr>
                <w:rFonts w:hAnsi="Times New Roman"/>
              </w:rPr>
              <w:t xml:space="preserve">  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B1" w:rsidRPr="00370A18" w:rsidRDefault="00AE66B1" w:rsidP="007753A3">
            <w:pPr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proofErr w:type="spellStart"/>
            <w:r w:rsidRPr="00370A18">
              <w:rPr>
                <w:rFonts w:hAnsi="Times New Roman"/>
              </w:rPr>
              <w:t>Зинцхаймер</w:t>
            </w:r>
            <w:proofErr w:type="spellEnd"/>
            <w:r w:rsidRPr="00370A18">
              <w:rPr>
                <w:rFonts w:hAnsi="Times New Roman"/>
              </w:rPr>
              <w:t xml:space="preserve"> </w:t>
            </w:r>
            <w:proofErr w:type="spellStart"/>
            <w:r w:rsidRPr="00370A18">
              <w:rPr>
                <w:rFonts w:hAnsi="Times New Roman"/>
              </w:rPr>
              <w:t>штрассе</w:t>
            </w:r>
            <w:proofErr w:type="spellEnd"/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B1" w:rsidRPr="00370A18" w:rsidRDefault="00AE66B1" w:rsidP="007753A3">
            <w:pPr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Дорога №500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B1" w:rsidRPr="00370A18" w:rsidRDefault="00AE66B1" w:rsidP="007753A3">
            <w:pPr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А5 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B1" w:rsidRPr="00370A18" w:rsidRDefault="00AE66B1" w:rsidP="007753A3">
            <w:pPr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Дорога 28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B1" w:rsidRPr="00370A18" w:rsidRDefault="00AE66B1" w:rsidP="007753A3">
            <w:pPr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Дорога 3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B1" w:rsidRPr="00370A18" w:rsidRDefault="00AE66B1" w:rsidP="007753A3">
            <w:pPr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proofErr w:type="spellStart"/>
            <w:r w:rsidRPr="00370A18">
              <w:rPr>
                <w:rFonts w:hAnsi="Times New Roman"/>
              </w:rPr>
              <w:t>Офенбург</w:t>
            </w:r>
            <w:proofErr w:type="spellEnd"/>
            <w:r w:rsidRPr="00370A18">
              <w:rPr>
                <w:rFonts w:hAnsi="Times New Roman"/>
              </w:rPr>
              <w:t xml:space="preserve"> </w:t>
            </w:r>
            <w:proofErr w:type="spellStart"/>
            <w:r w:rsidRPr="00370A18">
              <w:rPr>
                <w:rFonts w:hAnsi="Times New Roman"/>
              </w:rPr>
              <w:t>гютерштрассе</w:t>
            </w:r>
            <w:proofErr w:type="spellEnd"/>
            <w:r w:rsidRPr="00370A18">
              <w:rPr>
                <w:rFonts w:hAnsi="Times New Roman"/>
              </w:rPr>
              <w:t xml:space="preserve"> 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B1" w:rsidRPr="00370A18" w:rsidRDefault="00AE66B1" w:rsidP="007753A3">
            <w:pPr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E66B1" w:rsidRPr="00370A18" w:rsidTr="00AE66B1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contextualSpacing/>
              <w:rPr>
                <w:rFonts w:hAnsi="Times New Roman"/>
              </w:rPr>
            </w:pPr>
            <w:proofErr w:type="spellStart"/>
            <w:r w:rsidRPr="00370A18">
              <w:rPr>
                <w:rFonts w:hAnsi="Times New Roman"/>
              </w:rPr>
              <w:t>Окенштрассе</w:t>
            </w:r>
            <w:proofErr w:type="spellEnd"/>
            <w:r w:rsidRPr="00370A18">
              <w:rPr>
                <w:rFonts w:hAnsi="Times New Roman"/>
              </w:rPr>
              <w:t xml:space="preserve"> 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B1" w:rsidRPr="00370A18" w:rsidRDefault="00AE66B1" w:rsidP="007753A3">
            <w:pPr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proofErr w:type="spellStart"/>
            <w:r w:rsidRPr="00370A18">
              <w:rPr>
                <w:rFonts w:hAnsi="Times New Roman"/>
              </w:rPr>
              <w:t>Фрайбургштрассе</w:t>
            </w:r>
            <w:proofErr w:type="spellEnd"/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B1" w:rsidRPr="00370A18" w:rsidRDefault="00AE66B1" w:rsidP="007753A3">
            <w:pPr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Дорога 33а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B1" w:rsidRPr="00370A18" w:rsidRDefault="00AE66B1" w:rsidP="007753A3">
            <w:pPr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5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B1" w:rsidRPr="00370A18" w:rsidRDefault="00AE66B1" w:rsidP="007753A3">
            <w:pPr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Дорога 294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B1" w:rsidRPr="00370A18" w:rsidRDefault="00AE66B1" w:rsidP="007753A3">
            <w:pPr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E66B1" w:rsidRPr="00370A18" w:rsidTr="00AE66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7753A3">
            <w:pPr>
              <w:widowControl w:val="0"/>
              <w:autoSpaceDE w:val="0"/>
              <w:autoSpaceDN w:val="0"/>
              <w:adjustRightInd w:val="0"/>
              <w:ind w:left="176" w:right="-817" w:hanging="142"/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Дорога №3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B1" w:rsidRPr="00370A18" w:rsidRDefault="00AE66B1" w:rsidP="007753A3">
            <w:pPr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E66B1" w:rsidRPr="00370A18" w:rsidTr="00AE66B1">
        <w:trPr>
          <w:trHeight w:val="1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B1" w:rsidRPr="00370A18" w:rsidRDefault="00AE66B1" w:rsidP="00AE66B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817" w:hanging="544"/>
              <w:contextualSpacing/>
              <w:rPr>
                <w:rFonts w:hAnsi="Times New Roman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1" w:rsidRPr="00370A18" w:rsidRDefault="00AE66B1" w:rsidP="00357D2F">
            <w:pPr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Стефан </w:t>
            </w:r>
            <w:proofErr w:type="spellStart"/>
            <w:r w:rsidR="00357D2F" w:rsidRPr="00370A18">
              <w:rPr>
                <w:rFonts w:hAnsi="Times New Roman"/>
              </w:rPr>
              <w:t>М</w:t>
            </w:r>
            <w:r w:rsidRPr="00370A18">
              <w:rPr>
                <w:rFonts w:hAnsi="Times New Roman"/>
              </w:rPr>
              <w:t>айерштрассе</w:t>
            </w:r>
            <w:proofErr w:type="spellEnd"/>
            <w:r w:rsidR="003B38C2">
              <w:rPr>
                <w:rFonts w:hAnsi="Times New Roman"/>
              </w:rPr>
              <w:t xml:space="preserve">, </w:t>
            </w:r>
            <w:proofErr w:type="spellStart"/>
            <w:r w:rsidR="003B38C2" w:rsidRPr="003B38C2">
              <w:rPr>
                <w:rFonts w:hAnsi="Times New Roman"/>
              </w:rPr>
              <w:t>Фрайбург</w:t>
            </w:r>
            <w:proofErr w:type="spellEnd"/>
            <w:r w:rsidR="003B38C2" w:rsidRPr="00370A18">
              <w:rPr>
                <w:rFonts w:hAnsi="Times New Roman"/>
              </w:rPr>
              <w:t xml:space="preserve">  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B1" w:rsidRPr="00370A18" w:rsidRDefault="00AE66B1" w:rsidP="007753A3">
            <w:pPr>
              <w:contextualSpacing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Федеративная Республика Германия</w:t>
            </w:r>
          </w:p>
        </w:tc>
      </w:tr>
    </w:tbl>
    <w:p w:rsidR="00A20DE9" w:rsidRPr="00370A18" w:rsidRDefault="00A20DE9" w:rsidP="00105FF4">
      <w:pPr>
        <w:pStyle w:val="Style21"/>
        <w:widowControl/>
        <w:rPr>
          <w:rStyle w:val="FontStyle28"/>
          <w:sz w:val="24"/>
          <w:szCs w:val="24"/>
        </w:rPr>
      </w:pPr>
    </w:p>
    <w:p w:rsidR="00FD1604" w:rsidRPr="00370A18" w:rsidRDefault="00FD1604" w:rsidP="00FD1604">
      <w:pPr>
        <w:pStyle w:val="Style21"/>
        <w:widowControl/>
        <w:rPr>
          <w:rFonts w:hAnsi="Times New Roman"/>
        </w:rPr>
      </w:pPr>
      <w:r w:rsidRPr="00370A18">
        <w:rPr>
          <w:rStyle w:val="FontStyle28"/>
          <w:sz w:val="24"/>
          <w:szCs w:val="24"/>
        </w:rPr>
        <w:t>6.</w:t>
      </w:r>
      <w:r w:rsidRPr="00370A18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FD1604" w:rsidRPr="00370A18" w:rsidTr="007753A3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04" w:rsidRPr="00370A18" w:rsidRDefault="00FD1604" w:rsidP="007753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04" w:rsidRPr="00370A18" w:rsidRDefault="00FD1604" w:rsidP="007753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04" w:rsidRPr="00370A18" w:rsidRDefault="00FD1604" w:rsidP="007753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604" w:rsidRPr="00370A18" w:rsidRDefault="00FD1604" w:rsidP="007753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Тарифы на провоз багажа</w:t>
            </w:r>
          </w:p>
        </w:tc>
      </w:tr>
      <w:tr w:rsidR="00FD1604" w:rsidRPr="00370A18" w:rsidTr="007753A3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04" w:rsidRPr="00370A18" w:rsidRDefault="00FD1604" w:rsidP="007753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04" w:rsidRPr="00370A18" w:rsidRDefault="00FD1604" w:rsidP="007753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04" w:rsidRPr="00370A18" w:rsidRDefault="00FD1604" w:rsidP="007753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604" w:rsidRPr="00370A18" w:rsidRDefault="00FD1604" w:rsidP="007753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4</w:t>
            </w:r>
          </w:p>
        </w:tc>
      </w:tr>
      <w:tr w:rsidR="00830BCC" w:rsidRPr="00370A18" w:rsidTr="00830BCC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357D2F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357D2F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0A18">
              <w:rPr>
                <w:rFonts w:ascii="Times New Roman" w:hAnsi="Times New Roman" w:cs="Times New Roman"/>
              </w:rPr>
              <w:t>Берлин,АВ</w:t>
            </w:r>
            <w:proofErr w:type="spellEnd"/>
            <w:proofErr w:type="gram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357D2F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370A18">
              <w:rPr>
                <w:rStyle w:val="FontStyle43"/>
                <w:sz w:val="24"/>
                <w:szCs w:val="24"/>
              </w:rPr>
              <w:t>7900 руб.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864" w:rsidRPr="00370A18" w:rsidRDefault="005F2864" w:rsidP="005F2864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370A18">
              <w:rPr>
                <w:rStyle w:val="FontStyle43"/>
                <w:sz w:val="24"/>
                <w:szCs w:val="24"/>
              </w:rPr>
              <w:t>На пассажира допускается один чемодан габаритами В60 Ш70 Д40 макс. 25 кг -  бесплатно.</w:t>
            </w:r>
          </w:p>
          <w:p w:rsidR="005F2864" w:rsidRPr="00370A18" w:rsidRDefault="005F2864" w:rsidP="005F2864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370A18">
              <w:rPr>
                <w:rStyle w:val="FontStyle43"/>
                <w:sz w:val="24"/>
                <w:szCs w:val="24"/>
              </w:rPr>
              <w:t>Второй чемодан габаритами В60 Ш70Д 40 макс. 25 кг -  800 руб.</w:t>
            </w:r>
          </w:p>
          <w:p w:rsidR="00830BCC" w:rsidRPr="00370A18" w:rsidRDefault="005F2864" w:rsidP="005F2864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370A18">
              <w:rPr>
                <w:rStyle w:val="FontStyle43"/>
                <w:sz w:val="24"/>
                <w:szCs w:val="24"/>
              </w:rPr>
              <w:t>Каждый последующий чемодан габаритами В60 Ш70 Д40 макс. 25 кг -  1100 руб.</w:t>
            </w: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CA714B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CA714B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Магдебург,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CA714B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7900 руб.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CA714B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CA714B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CA714B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Брауншвайг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CA714B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7900 руб.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CA714B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CA714B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CA714B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0A18">
              <w:rPr>
                <w:rFonts w:ascii="Times New Roman" w:hAnsi="Times New Roman" w:cs="Times New Roman"/>
              </w:rPr>
              <w:t>Ганновер,АВ</w:t>
            </w:r>
            <w:proofErr w:type="spellEnd"/>
            <w:proofErr w:type="gram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CA714B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8700 руб.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CA714B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CA714B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CA714B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Билефильд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С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CA714B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8700 руб.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CA714B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CA714B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CA714B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Падеборн</w:t>
            </w:r>
            <w:proofErr w:type="spellEnd"/>
            <w:r w:rsidRPr="00370A18">
              <w:rPr>
                <w:rFonts w:ascii="Times New Roman" w:hAnsi="Times New Roman" w:cs="Times New Roman"/>
              </w:rPr>
              <w:t xml:space="preserve">, АС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CA714B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8700 руб.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CA714B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CA714B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377132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Дортмунд,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CA714B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9500 руб.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CA714B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CA714B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CA714B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Кельн, Аэропорт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CA714B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9500 руб.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CA714B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CA714B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CA714B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Бонн, АС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CA714B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9500 руб.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CA714B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CA714B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CA714B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Лимбург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С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CA714B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9500 руб.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CA714B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CA714B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4F5FA2" w:rsidP="00CA714B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фурт, на Майне, АС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CA714B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9500 руб.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CA714B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CA714B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CA714B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Манхайм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CA714B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9500 руб.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CA714B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CA714B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CA714B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Хайльбронн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CA714B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9500 руб.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CA714B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CA714B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CA714B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Карлсруэ,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CA714B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9500 руб.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CA714B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CA714B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CA714B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Баден-Баден, ж/д вокза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CA714B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9500 руб.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CA714B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CA714B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CA714B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Оффенбург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С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CA714B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9500 руб.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CA714B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CA714B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CA714B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Фрайбург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CA714B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9500 руб.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CA714B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CA714B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CA714B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0A18">
              <w:rPr>
                <w:rFonts w:ascii="Times New Roman" w:hAnsi="Times New Roman" w:cs="Times New Roman"/>
              </w:rPr>
              <w:t>Берлин,АВ</w:t>
            </w:r>
            <w:proofErr w:type="spellEnd"/>
            <w:proofErr w:type="gram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CA714B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7800 руб.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CA714B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CA714B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CA714B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Магдебург,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CA714B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7800 руб.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CA714B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CA714B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CA714B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Брауншвайг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CA714B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7800 руб.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CA714B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372EA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372EA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0A18">
              <w:rPr>
                <w:rFonts w:ascii="Times New Roman" w:hAnsi="Times New Roman" w:cs="Times New Roman"/>
              </w:rPr>
              <w:t>Ганновер,АВ</w:t>
            </w:r>
            <w:proofErr w:type="spellEnd"/>
            <w:proofErr w:type="gram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372EA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8600 руб.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B372EA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372EA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372EA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Билефильд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С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372EA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8600 руб.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B372EA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372EA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372EA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Падеборн</w:t>
            </w:r>
            <w:proofErr w:type="spellEnd"/>
            <w:r w:rsidRPr="00370A18">
              <w:rPr>
                <w:rFonts w:ascii="Times New Roman" w:hAnsi="Times New Roman" w:cs="Times New Roman"/>
              </w:rPr>
              <w:t xml:space="preserve">, АС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372EA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8600 руб.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B372EA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372EA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377132" w:rsidP="00B372EA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тмунд</w:t>
            </w:r>
            <w:r w:rsidR="00830BCC" w:rsidRPr="00370A18">
              <w:rPr>
                <w:rFonts w:ascii="Times New Roman" w:hAnsi="Times New Roman" w:cs="Times New Roman"/>
              </w:rPr>
              <w:t>,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372EA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9400 руб.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B372EA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372EA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372EA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Кельн, Аэропорт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372EA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9400 руб.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B372EA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372EA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372EA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Бонн, АС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372EA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9400 руб.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B372EA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372EA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372EA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Лимбург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С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372EA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9400 руб.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B372EA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372EA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4F5FA2" w:rsidP="00B372EA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фурт, на Майне, АС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372EA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9400 руб.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B372EA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372EA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372EA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Манхайм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372EA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9400 руб.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B372EA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372EA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372EA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Хайльбронн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372EA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9400 руб.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B372EA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372EA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372EA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Карлсруэ,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372EA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9400 руб.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B372EA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372EA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372EA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Баден-Баден, ж/д вокза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372EA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9400 руб.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B372EA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372EA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372EA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Оффенбург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С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372EA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9400 руб.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B372EA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372EA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372EA">
            <w:pPr>
              <w:pStyle w:val="a9"/>
              <w:ind w:right="42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Фрайбург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372EA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9400 руб.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B372EA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357D2F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Фрайбург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357D2F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357D2F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370A18">
              <w:rPr>
                <w:rStyle w:val="FontStyle43"/>
                <w:sz w:val="24"/>
                <w:szCs w:val="24"/>
              </w:rPr>
              <w:t>150 евро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357D2F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Оффенбург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866FC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150 евро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B866FC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Баден-Баден, ж/д вокз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866FC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150 евро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B866FC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Карлсруэ,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866FC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150 евро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B866FC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Хайльбронн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866FC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150 евро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B866FC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Манхайм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866FC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150 евро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B866FC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 xml:space="preserve">Франкфурт, </w:t>
            </w:r>
            <w:r w:rsidR="004F5FA2">
              <w:rPr>
                <w:rFonts w:ascii="Times New Roman" w:hAnsi="Times New Roman" w:cs="Times New Roman"/>
              </w:rPr>
              <w:t>на Майне, 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866FC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150 евро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B866FC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Лимбург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866FC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150 евро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B866FC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Бонн, 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866FC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150 евро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B866FC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Кельн, Аэропо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866FC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150 евро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B866FC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377132" w:rsidP="00B866FC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тмунд</w:t>
            </w:r>
            <w:r w:rsidR="00830BCC" w:rsidRPr="00370A18">
              <w:rPr>
                <w:rFonts w:ascii="Times New Roman" w:hAnsi="Times New Roman" w:cs="Times New Roman"/>
              </w:rPr>
              <w:t>,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866FC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150 евро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B866FC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Падеборн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866FC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140 евро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B866FC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Билефильд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866FC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140 евро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B866FC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0A18">
              <w:rPr>
                <w:rFonts w:ascii="Times New Roman" w:hAnsi="Times New Roman" w:cs="Times New Roman"/>
              </w:rPr>
              <w:t>Ганновер,АВ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866FC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140 евро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B866FC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Брауншвайг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866FC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125 евро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B866FC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Магдебург,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866FC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135 евро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B866FC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0A18">
              <w:rPr>
                <w:rFonts w:ascii="Times New Roman" w:hAnsi="Times New Roman" w:cs="Times New Roman"/>
              </w:rPr>
              <w:t>Берлин,АВ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866FC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135 евро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B866FC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Фрайбург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866FC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370A18">
              <w:rPr>
                <w:rStyle w:val="FontStyle43"/>
                <w:sz w:val="24"/>
                <w:szCs w:val="24"/>
              </w:rPr>
              <w:t>150 евро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B866FC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Оффенбург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866FC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150 евро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B866FC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Баден-Баден, ж/д вокз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866FC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150 евро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B866FC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Карлсруэ,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866FC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150 евро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B866FC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Хайльбронн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866FC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150 евро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B866FC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Манхайм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866FC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150 евро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B866FC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4F5FA2" w:rsidP="00B866FC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фурт, на Майне, 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866FC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150 евро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B866FC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Лимбург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866FC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150 евро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B866FC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Бонн, 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866FC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150 евро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B866FC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Кельн, Аэропо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866FC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150 евро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B866FC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377132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Дортмунд,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866FC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150 евро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B866FC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Падеборн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866FC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140 евро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B866FC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Билефильд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866FC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140 евро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B866FC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0A18">
              <w:rPr>
                <w:rFonts w:ascii="Times New Roman" w:hAnsi="Times New Roman" w:cs="Times New Roman"/>
              </w:rPr>
              <w:t>Ганновер,АВ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866FC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140 евро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B866FC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70A18">
              <w:rPr>
                <w:rFonts w:ascii="Times New Roman" w:hAnsi="Times New Roman" w:cs="Times New Roman"/>
              </w:rPr>
              <w:t>Брауншвайг</w:t>
            </w:r>
            <w:proofErr w:type="spellEnd"/>
            <w:r w:rsidRPr="00370A18">
              <w:rPr>
                <w:rFonts w:ascii="Times New Roman" w:hAnsi="Times New Roman" w:cs="Times New Roman"/>
              </w:rPr>
              <w:t>,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866FC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125 евро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B866FC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Магдебург,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866FC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135 евро</w:t>
            </w:r>
          </w:p>
        </w:tc>
        <w:tc>
          <w:tcPr>
            <w:tcW w:w="4791" w:type="dxa"/>
            <w:vMerge/>
            <w:tcBorders>
              <w:left w:val="single" w:sz="4" w:space="0" w:color="auto"/>
            </w:tcBorders>
            <w:vAlign w:val="center"/>
          </w:tcPr>
          <w:p w:rsidR="00830BCC" w:rsidRPr="00370A18" w:rsidRDefault="00830BCC" w:rsidP="00B866FC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830BCC" w:rsidRPr="00370A18" w:rsidTr="00EE02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pStyle w:val="a9"/>
              <w:ind w:right="42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0A18">
              <w:rPr>
                <w:rFonts w:ascii="Times New Roman" w:hAnsi="Times New Roman" w:cs="Times New Roman"/>
              </w:rPr>
              <w:t>Берлин,АВ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C" w:rsidRPr="00370A18" w:rsidRDefault="00830BCC" w:rsidP="00B866FC">
            <w:pPr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C" w:rsidRPr="00370A18" w:rsidRDefault="00830BCC" w:rsidP="00B866FC">
            <w:pPr>
              <w:jc w:val="center"/>
              <w:rPr>
                <w:rFonts w:hAnsi="Times New Roman"/>
              </w:rPr>
            </w:pPr>
            <w:r w:rsidRPr="00370A18">
              <w:rPr>
                <w:rStyle w:val="FontStyle43"/>
                <w:sz w:val="24"/>
                <w:szCs w:val="24"/>
              </w:rPr>
              <w:t>135 евро</w:t>
            </w:r>
          </w:p>
        </w:tc>
        <w:tc>
          <w:tcPr>
            <w:tcW w:w="47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0BCC" w:rsidRPr="00370A18" w:rsidRDefault="00830BCC" w:rsidP="00B866FC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</w:tbl>
    <w:p w:rsidR="00FD1604" w:rsidRPr="00370A18" w:rsidRDefault="00FD1604" w:rsidP="00105FF4">
      <w:pPr>
        <w:pStyle w:val="Style21"/>
        <w:widowControl/>
        <w:rPr>
          <w:rStyle w:val="FontStyle28"/>
          <w:sz w:val="24"/>
          <w:szCs w:val="24"/>
        </w:rPr>
      </w:pPr>
    </w:p>
    <w:p w:rsidR="00C86B64" w:rsidRPr="00370A18" w:rsidRDefault="00FD1604" w:rsidP="00105FF4">
      <w:pPr>
        <w:pStyle w:val="Style8"/>
        <w:widowControl/>
        <w:rPr>
          <w:rStyle w:val="FontStyle28"/>
          <w:sz w:val="24"/>
          <w:szCs w:val="24"/>
        </w:rPr>
      </w:pPr>
      <w:r w:rsidRPr="00370A18">
        <w:rPr>
          <w:rStyle w:val="FontStyle28"/>
          <w:sz w:val="24"/>
          <w:szCs w:val="24"/>
        </w:rPr>
        <w:t>7</w:t>
      </w:r>
      <w:r w:rsidR="00FC2360" w:rsidRPr="00370A18">
        <w:rPr>
          <w:rStyle w:val="FontStyle28"/>
          <w:sz w:val="24"/>
          <w:szCs w:val="24"/>
        </w:rPr>
        <w:t xml:space="preserve">. </w:t>
      </w:r>
      <w:r w:rsidR="00EB704F" w:rsidRPr="00370A18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370A18" w:rsidRPr="00370A18" w:rsidRDefault="00370A18" w:rsidP="00370A18">
      <w:pPr>
        <w:pStyle w:val="Style18"/>
        <w:widowControl/>
        <w:rPr>
          <w:rStyle w:val="FontStyle28"/>
          <w:sz w:val="24"/>
          <w:szCs w:val="24"/>
        </w:rPr>
      </w:pPr>
      <w:r w:rsidRPr="00370A18">
        <w:rPr>
          <w:rStyle w:val="FontStyle28"/>
          <w:sz w:val="24"/>
          <w:szCs w:val="24"/>
        </w:rPr>
        <w:t>7.1. Российский перевозчик (</w:t>
      </w:r>
      <w:proofErr w:type="spellStart"/>
      <w:r w:rsidRPr="00370A18">
        <w:rPr>
          <w:rStyle w:val="FontStyle28"/>
          <w:sz w:val="24"/>
          <w:szCs w:val="24"/>
        </w:rPr>
        <w:t>управомоченный</w:t>
      </w:r>
      <w:proofErr w:type="spellEnd"/>
      <w:r w:rsidRPr="00370A18">
        <w:rPr>
          <w:rStyle w:val="FontStyle28"/>
          <w:sz w:val="24"/>
          <w:szCs w:val="24"/>
        </w:rPr>
        <w:t>):</w:t>
      </w:r>
    </w:p>
    <w:p w:rsidR="00C854EC" w:rsidRPr="00370A18" w:rsidRDefault="00C854EC" w:rsidP="00105FF4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370A18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370A18" w:rsidRDefault="002A55A8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370A18" w:rsidRDefault="002A55A8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370A18" w:rsidRDefault="002A55A8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370A18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370A18" w:rsidRDefault="002A55A8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370A18" w:rsidRDefault="002A55A8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370A18" w:rsidRDefault="002A55A8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3</w:t>
            </w:r>
          </w:p>
        </w:tc>
      </w:tr>
      <w:tr w:rsidR="00BD38A7" w:rsidRPr="00370A18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A7" w:rsidRPr="00370A18" w:rsidRDefault="00CB6B34" w:rsidP="00105FF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A7" w:rsidRPr="00370A18" w:rsidRDefault="00A20DE9" w:rsidP="00105FF4">
            <w:pPr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8A7" w:rsidRPr="00370A18" w:rsidRDefault="00A20DE9" w:rsidP="00D53165">
            <w:pPr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 xml:space="preserve">Евро </w:t>
            </w:r>
            <w:r w:rsidR="00D53165">
              <w:rPr>
                <w:rFonts w:hAnsi="Times New Roman"/>
              </w:rPr>
              <w:t>5</w:t>
            </w:r>
          </w:p>
        </w:tc>
      </w:tr>
      <w:tr w:rsidR="00BD38A7" w:rsidRPr="00370A18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A7" w:rsidRPr="00370A18" w:rsidRDefault="00CB6B34" w:rsidP="00105FF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собо 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A7" w:rsidRPr="00370A18" w:rsidRDefault="00C27342" w:rsidP="00105FF4">
            <w:pPr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8A7" w:rsidRPr="00370A18" w:rsidRDefault="00D53165" w:rsidP="00CB6B3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Евро </w:t>
            </w:r>
            <w:r w:rsidR="00CB6B34">
              <w:rPr>
                <w:rFonts w:hAnsi="Times New Roman"/>
              </w:rPr>
              <w:t>5</w:t>
            </w:r>
          </w:p>
        </w:tc>
      </w:tr>
    </w:tbl>
    <w:p w:rsidR="00095793" w:rsidRPr="00370A18" w:rsidRDefault="00095793" w:rsidP="00105FF4">
      <w:pPr>
        <w:pStyle w:val="Style18"/>
        <w:widowControl/>
        <w:rPr>
          <w:rStyle w:val="FontStyle28"/>
          <w:sz w:val="24"/>
          <w:szCs w:val="24"/>
        </w:rPr>
      </w:pPr>
    </w:p>
    <w:p w:rsidR="00370A18" w:rsidRPr="00370A18" w:rsidRDefault="00370A18" w:rsidP="00370A18">
      <w:pPr>
        <w:pStyle w:val="Style18"/>
        <w:widowControl/>
        <w:rPr>
          <w:rStyle w:val="FontStyle28"/>
          <w:sz w:val="24"/>
          <w:szCs w:val="24"/>
        </w:rPr>
      </w:pPr>
      <w:r w:rsidRPr="00370A18">
        <w:rPr>
          <w:rStyle w:val="FontStyle28"/>
          <w:sz w:val="24"/>
          <w:szCs w:val="24"/>
        </w:rPr>
        <w:t>7.2. Иностранный перевозчик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D53165" w:rsidRPr="00370A18" w:rsidTr="00EE02B2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65" w:rsidRPr="00370A18" w:rsidRDefault="00D53165" w:rsidP="00EE02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65" w:rsidRPr="00370A18" w:rsidRDefault="00D53165" w:rsidP="00EE02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165" w:rsidRPr="00370A18" w:rsidRDefault="00D53165" w:rsidP="00EE02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D53165" w:rsidRPr="00370A18" w:rsidTr="00EE02B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65" w:rsidRPr="00370A18" w:rsidRDefault="00D53165" w:rsidP="00EE02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65" w:rsidRPr="00370A18" w:rsidRDefault="00D53165" w:rsidP="00EE02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165" w:rsidRPr="00370A18" w:rsidRDefault="00D53165" w:rsidP="00EE02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0A18">
              <w:rPr>
                <w:rFonts w:ascii="Times New Roman" w:hAnsi="Times New Roman" w:cs="Times New Roman"/>
              </w:rPr>
              <w:t>3</w:t>
            </w:r>
          </w:p>
        </w:tc>
      </w:tr>
      <w:tr w:rsidR="00D53165" w:rsidRPr="00370A18" w:rsidTr="00D5316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65" w:rsidRDefault="00D53165" w:rsidP="00D5316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65" w:rsidRPr="00370A18" w:rsidRDefault="00D53165" w:rsidP="00D5316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165" w:rsidRDefault="00D53165" w:rsidP="00D53165">
            <w:pPr>
              <w:jc w:val="center"/>
            </w:pPr>
            <w:r w:rsidRPr="006735CF">
              <w:rPr>
                <w:rFonts w:hAnsi="Times New Roman"/>
              </w:rPr>
              <w:t>Евро 5</w:t>
            </w:r>
          </w:p>
        </w:tc>
      </w:tr>
      <w:tr w:rsidR="00D53165" w:rsidRPr="00370A18" w:rsidTr="00D5316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65" w:rsidRPr="00370A18" w:rsidRDefault="00D53165" w:rsidP="00D5316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65" w:rsidRPr="00370A18" w:rsidRDefault="00D53165" w:rsidP="00D53165">
            <w:pPr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165" w:rsidRDefault="00D53165" w:rsidP="00D53165">
            <w:pPr>
              <w:jc w:val="center"/>
            </w:pPr>
            <w:r w:rsidRPr="006735CF">
              <w:rPr>
                <w:rFonts w:hAnsi="Times New Roman"/>
              </w:rPr>
              <w:t xml:space="preserve">Евро </w:t>
            </w:r>
            <w:r>
              <w:rPr>
                <w:rFonts w:hAnsi="Times New Roman"/>
              </w:rPr>
              <w:t>6</w:t>
            </w:r>
          </w:p>
        </w:tc>
      </w:tr>
      <w:tr w:rsidR="00D53165" w:rsidRPr="00370A18" w:rsidTr="00D5316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65" w:rsidRPr="00370A18" w:rsidRDefault="004F5FA2" w:rsidP="00D5316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М</w:t>
            </w:r>
            <w:bookmarkStart w:id="0" w:name="_GoBack"/>
            <w:bookmarkEnd w:id="0"/>
            <w:r w:rsidR="00D53165">
              <w:rPr>
                <w:rFonts w:hAnsi="Times New Roman"/>
              </w:rPr>
              <w:t>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65" w:rsidRPr="00370A18" w:rsidRDefault="00D53165" w:rsidP="00D53165">
            <w:pPr>
              <w:jc w:val="center"/>
              <w:rPr>
                <w:rFonts w:hAnsi="Times New Roman"/>
              </w:rPr>
            </w:pPr>
            <w:r w:rsidRPr="00370A18"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165" w:rsidRDefault="00D53165" w:rsidP="00D53165">
            <w:pPr>
              <w:jc w:val="center"/>
            </w:pPr>
            <w:r w:rsidRPr="006735CF">
              <w:rPr>
                <w:rFonts w:hAnsi="Times New Roman"/>
              </w:rPr>
              <w:t xml:space="preserve">Евро </w:t>
            </w:r>
            <w:r>
              <w:rPr>
                <w:rFonts w:hAnsi="Times New Roman"/>
              </w:rPr>
              <w:t>6</w:t>
            </w:r>
          </w:p>
        </w:tc>
      </w:tr>
    </w:tbl>
    <w:p w:rsidR="00370A18" w:rsidRPr="00370A18" w:rsidRDefault="00370A18" w:rsidP="00105FF4">
      <w:pPr>
        <w:pStyle w:val="Style18"/>
        <w:widowControl/>
        <w:rPr>
          <w:rStyle w:val="FontStyle28"/>
          <w:sz w:val="24"/>
          <w:szCs w:val="24"/>
        </w:rPr>
      </w:pPr>
    </w:p>
    <w:p w:rsidR="002524E8" w:rsidRPr="00370A18" w:rsidRDefault="002524E8" w:rsidP="002524E8">
      <w:pPr>
        <w:pStyle w:val="Style21"/>
        <w:widowControl/>
        <w:rPr>
          <w:rFonts w:hAnsi="Times New Roman"/>
        </w:rPr>
      </w:pPr>
      <w:r w:rsidRPr="00370A18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:rsidR="002524E8" w:rsidRPr="00370A18" w:rsidRDefault="002524E8" w:rsidP="002524E8">
      <w:pPr>
        <w:pStyle w:val="Style21"/>
        <w:widowControl/>
        <w:rPr>
          <w:rFonts w:hAnsi="Times New Roman"/>
        </w:rPr>
      </w:pPr>
      <w:r w:rsidRPr="00370A18">
        <w:rPr>
          <w:rFonts w:hAnsi="Times New Roman"/>
        </w:rPr>
        <w:t xml:space="preserve">Срок начала: </w:t>
      </w:r>
      <w:r w:rsidR="00D53165">
        <w:rPr>
          <w:rFonts w:hAnsi="Times New Roman"/>
        </w:rPr>
        <w:t>17</w:t>
      </w:r>
      <w:r w:rsidR="00315C95" w:rsidRPr="00370A18">
        <w:rPr>
          <w:rFonts w:hAnsi="Times New Roman"/>
        </w:rPr>
        <w:t>.</w:t>
      </w:r>
      <w:r w:rsidR="00C27342" w:rsidRPr="00370A18">
        <w:rPr>
          <w:rFonts w:hAnsi="Times New Roman"/>
        </w:rPr>
        <w:t>05</w:t>
      </w:r>
      <w:r w:rsidRPr="00370A18">
        <w:rPr>
          <w:rFonts w:hAnsi="Times New Roman"/>
        </w:rPr>
        <w:t>.202</w:t>
      </w:r>
      <w:r w:rsidR="00C27342" w:rsidRPr="00370A18">
        <w:rPr>
          <w:rFonts w:hAnsi="Times New Roman"/>
        </w:rPr>
        <w:t>4</w:t>
      </w:r>
    </w:p>
    <w:p w:rsidR="002524E8" w:rsidRPr="00370A18" w:rsidRDefault="002524E8" w:rsidP="002524E8">
      <w:pPr>
        <w:pStyle w:val="Style21"/>
        <w:widowControl/>
        <w:rPr>
          <w:rStyle w:val="FontStyle28"/>
          <w:sz w:val="24"/>
          <w:szCs w:val="24"/>
        </w:rPr>
      </w:pPr>
      <w:r w:rsidRPr="00370A18">
        <w:rPr>
          <w:rFonts w:hAnsi="Times New Roman"/>
        </w:rPr>
        <w:t xml:space="preserve">Срок окончания: </w:t>
      </w:r>
      <w:r w:rsidR="00D53165">
        <w:rPr>
          <w:rFonts w:hAnsi="Times New Roman"/>
        </w:rPr>
        <w:t>17</w:t>
      </w:r>
      <w:r w:rsidR="00315C95" w:rsidRPr="00370A18">
        <w:rPr>
          <w:rFonts w:hAnsi="Times New Roman"/>
        </w:rPr>
        <w:t>.</w:t>
      </w:r>
      <w:r w:rsidR="00D53165">
        <w:rPr>
          <w:rFonts w:hAnsi="Times New Roman"/>
        </w:rPr>
        <w:t>05</w:t>
      </w:r>
      <w:r w:rsidRPr="00370A18">
        <w:rPr>
          <w:rFonts w:hAnsi="Times New Roman"/>
        </w:rPr>
        <w:t>.202</w:t>
      </w:r>
      <w:r w:rsidR="00C27342" w:rsidRPr="00370A18">
        <w:rPr>
          <w:rFonts w:hAnsi="Times New Roman"/>
        </w:rPr>
        <w:t>9</w:t>
      </w:r>
    </w:p>
    <w:sectPr w:rsidR="002524E8" w:rsidRPr="00370A18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A2AB2"/>
    <w:multiLevelType w:val="hybridMultilevel"/>
    <w:tmpl w:val="3AD68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1D87"/>
    <w:rsid w:val="00014300"/>
    <w:rsid w:val="000256AD"/>
    <w:rsid w:val="00095793"/>
    <w:rsid w:val="000B0628"/>
    <w:rsid w:val="000B0A74"/>
    <w:rsid w:val="000E21B6"/>
    <w:rsid w:val="000F4A79"/>
    <w:rsid w:val="00105FF4"/>
    <w:rsid w:val="00160A79"/>
    <w:rsid w:val="00171951"/>
    <w:rsid w:val="001957B4"/>
    <w:rsid w:val="001A0676"/>
    <w:rsid w:val="001B3BB5"/>
    <w:rsid w:val="001D7A00"/>
    <w:rsid w:val="00200335"/>
    <w:rsid w:val="00211A70"/>
    <w:rsid w:val="00211F3C"/>
    <w:rsid w:val="002524E8"/>
    <w:rsid w:val="00271E60"/>
    <w:rsid w:val="002A55A8"/>
    <w:rsid w:val="002C18F2"/>
    <w:rsid w:val="002F1E6C"/>
    <w:rsid w:val="002F403D"/>
    <w:rsid w:val="00315C95"/>
    <w:rsid w:val="00317DA7"/>
    <w:rsid w:val="003461CC"/>
    <w:rsid w:val="00357D2F"/>
    <w:rsid w:val="00370A18"/>
    <w:rsid w:val="00377132"/>
    <w:rsid w:val="003A10AE"/>
    <w:rsid w:val="003B38C2"/>
    <w:rsid w:val="003E5541"/>
    <w:rsid w:val="004027A0"/>
    <w:rsid w:val="0045388C"/>
    <w:rsid w:val="004B6EB7"/>
    <w:rsid w:val="004E5C8D"/>
    <w:rsid w:val="004F5FA2"/>
    <w:rsid w:val="005322B8"/>
    <w:rsid w:val="005335B8"/>
    <w:rsid w:val="00542593"/>
    <w:rsid w:val="00561B19"/>
    <w:rsid w:val="00570615"/>
    <w:rsid w:val="00573EDF"/>
    <w:rsid w:val="00574AF3"/>
    <w:rsid w:val="005777D1"/>
    <w:rsid w:val="00594FB1"/>
    <w:rsid w:val="005C0B34"/>
    <w:rsid w:val="005D0285"/>
    <w:rsid w:val="005E4A53"/>
    <w:rsid w:val="005F2864"/>
    <w:rsid w:val="00627D28"/>
    <w:rsid w:val="00632E5C"/>
    <w:rsid w:val="006372AB"/>
    <w:rsid w:val="006B6AC0"/>
    <w:rsid w:val="006D1733"/>
    <w:rsid w:val="006E7F81"/>
    <w:rsid w:val="00731F2C"/>
    <w:rsid w:val="00733B50"/>
    <w:rsid w:val="0074440D"/>
    <w:rsid w:val="007537B6"/>
    <w:rsid w:val="00772774"/>
    <w:rsid w:val="007753A3"/>
    <w:rsid w:val="007C78DF"/>
    <w:rsid w:val="008048D3"/>
    <w:rsid w:val="00824179"/>
    <w:rsid w:val="00830BCC"/>
    <w:rsid w:val="00850F40"/>
    <w:rsid w:val="00865241"/>
    <w:rsid w:val="00867A8F"/>
    <w:rsid w:val="008C0BCB"/>
    <w:rsid w:val="008C1EC0"/>
    <w:rsid w:val="008D52D2"/>
    <w:rsid w:val="0092104B"/>
    <w:rsid w:val="00937E2C"/>
    <w:rsid w:val="0097071C"/>
    <w:rsid w:val="00975C60"/>
    <w:rsid w:val="009C0301"/>
    <w:rsid w:val="009C2E99"/>
    <w:rsid w:val="009F2BFD"/>
    <w:rsid w:val="009F4A4B"/>
    <w:rsid w:val="00A20DE9"/>
    <w:rsid w:val="00A312EE"/>
    <w:rsid w:val="00A479D1"/>
    <w:rsid w:val="00AB046D"/>
    <w:rsid w:val="00AE2864"/>
    <w:rsid w:val="00AE66B1"/>
    <w:rsid w:val="00B372EA"/>
    <w:rsid w:val="00B63834"/>
    <w:rsid w:val="00B866FC"/>
    <w:rsid w:val="00BC0886"/>
    <w:rsid w:val="00BD11A2"/>
    <w:rsid w:val="00BD38A7"/>
    <w:rsid w:val="00BD65E9"/>
    <w:rsid w:val="00BE0D26"/>
    <w:rsid w:val="00BE1ADC"/>
    <w:rsid w:val="00C204ED"/>
    <w:rsid w:val="00C27342"/>
    <w:rsid w:val="00C72D44"/>
    <w:rsid w:val="00C854EC"/>
    <w:rsid w:val="00C86B64"/>
    <w:rsid w:val="00C86C34"/>
    <w:rsid w:val="00CA714B"/>
    <w:rsid w:val="00CB6B34"/>
    <w:rsid w:val="00D12EA4"/>
    <w:rsid w:val="00D233A0"/>
    <w:rsid w:val="00D27663"/>
    <w:rsid w:val="00D3133F"/>
    <w:rsid w:val="00D53165"/>
    <w:rsid w:val="00D9070B"/>
    <w:rsid w:val="00D977E6"/>
    <w:rsid w:val="00DA7C1C"/>
    <w:rsid w:val="00DD6FDC"/>
    <w:rsid w:val="00E1373C"/>
    <w:rsid w:val="00E148AD"/>
    <w:rsid w:val="00E1674A"/>
    <w:rsid w:val="00E27975"/>
    <w:rsid w:val="00EA4161"/>
    <w:rsid w:val="00EB33CC"/>
    <w:rsid w:val="00EB704F"/>
    <w:rsid w:val="00EE02B2"/>
    <w:rsid w:val="00F06FD1"/>
    <w:rsid w:val="00F5044D"/>
    <w:rsid w:val="00F561D2"/>
    <w:rsid w:val="00F922C5"/>
    <w:rsid w:val="00FC2360"/>
    <w:rsid w:val="00FD0103"/>
    <w:rsid w:val="00FD0725"/>
    <w:rsid w:val="00FD1604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9669C-6DF7-4DA4-B649-C948CF00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071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Style30">
    <w:name w:val="Style30"/>
    <w:basedOn w:val="a"/>
    <w:uiPriority w:val="99"/>
    <w:rsid w:val="006D1733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 w:hAnsi="Times New Roman"/>
    </w:rPr>
  </w:style>
  <w:style w:type="character" w:customStyle="1" w:styleId="FontStyle43">
    <w:name w:val="Font Style43"/>
    <w:basedOn w:val="a0"/>
    <w:uiPriority w:val="99"/>
    <w:rsid w:val="006D1733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uiPriority w:val="99"/>
    <w:rsid w:val="006D1733"/>
    <w:pPr>
      <w:widowControl w:val="0"/>
      <w:autoSpaceDE w:val="0"/>
      <w:autoSpaceDN w:val="0"/>
      <w:adjustRightInd w:val="0"/>
    </w:pPr>
    <w:rPr>
      <w:rFonts w:eastAsiaTheme="minorEastAsia" w:hAnsi="Times New Roman"/>
    </w:rPr>
  </w:style>
  <w:style w:type="character" w:customStyle="1" w:styleId="FontStyle54">
    <w:name w:val="Font Style54"/>
    <w:basedOn w:val="a0"/>
    <w:uiPriority w:val="99"/>
    <w:rsid w:val="001D7A00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"/>
    <w:uiPriority w:val="99"/>
    <w:rsid w:val="001D7A00"/>
    <w:pPr>
      <w:widowControl w:val="0"/>
      <w:autoSpaceDE w:val="0"/>
      <w:autoSpaceDN w:val="0"/>
      <w:adjustRightInd w:val="0"/>
      <w:spacing w:line="277" w:lineRule="exact"/>
      <w:jc w:val="center"/>
    </w:pPr>
    <w:rPr>
      <w:rFonts w:eastAsiaTheme="minorEastAsia" w:hAnsi="Times New Roman"/>
    </w:rPr>
  </w:style>
  <w:style w:type="character" w:customStyle="1" w:styleId="FontStyle58">
    <w:name w:val="Font Style58"/>
    <w:basedOn w:val="a0"/>
    <w:uiPriority w:val="99"/>
    <w:rsid w:val="001D7A00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C27342"/>
    <w:rPr>
      <w:rFonts w:ascii="Times New Roman" w:hAnsi="Times New Roman" w:cs="Times New Roman"/>
      <w:sz w:val="22"/>
      <w:szCs w:val="22"/>
    </w:rPr>
  </w:style>
  <w:style w:type="paragraph" w:customStyle="1" w:styleId="msonormalbullet2gif">
    <w:name w:val="msonormalbullet2.gif"/>
    <w:basedOn w:val="a"/>
    <w:rsid w:val="00AE66B1"/>
    <w:pPr>
      <w:spacing w:before="100" w:beforeAutospacing="1" w:after="100" w:afterAutospacing="1"/>
    </w:pPr>
    <w:rPr>
      <w:rFonts w:hAnsi="Times New Roman"/>
    </w:rPr>
  </w:style>
  <w:style w:type="character" w:customStyle="1" w:styleId="10">
    <w:name w:val="Заголовок 1 Знак"/>
    <w:basedOn w:val="a0"/>
    <w:link w:val="1"/>
    <w:uiPriority w:val="99"/>
    <w:rsid w:val="0097071C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97071C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FDA1-76D7-4C24-8C7E-CCEBF1D7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1</Pages>
  <Words>2885</Words>
  <Characters>1644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шов Сергей Сергеевич</dc:creator>
  <cp:lastModifiedBy>Долгова Маргарита Александровна</cp:lastModifiedBy>
  <cp:revision>49</cp:revision>
  <cp:lastPrinted>2023-04-04T11:36:00Z</cp:lastPrinted>
  <dcterms:created xsi:type="dcterms:W3CDTF">2024-03-22T08:05:00Z</dcterms:created>
  <dcterms:modified xsi:type="dcterms:W3CDTF">2024-03-27T07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